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8B8" w:rsidRPr="00817C56" w:rsidRDefault="004328B8" w:rsidP="004328B8">
      <w:pPr>
        <w:jc w:val="center"/>
      </w:pPr>
      <w:r w:rsidRPr="00817C56">
        <w:object w:dxaOrig="6884" w:dyaOrig="9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39pt" o:ole="" fillcolor="window">
            <v:imagedata r:id="rId8" o:title=""/>
          </v:shape>
          <o:OLEObject Type="Embed" ProgID="PBrush" ShapeID="_x0000_i1025" DrawAspect="Content" ObjectID="_1524568348" r:id="rId9"/>
        </w:object>
      </w:r>
    </w:p>
    <w:p w:rsidR="004328B8" w:rsidRPr="00817C56" w:rsidRDefault="004328B8" w:rsidP="004328B8">
      <w:pPr>
        <w:jc w:val="center"/>
        <w:rPr>
          <w:b/>
          <w:sz w:val="22"/>
          <w:szCs w:val="22"/>
        </w:rPr>
      </w:pPr>
      <w:r w:rsidRPr="00817C56">
        <w:rPr>
          <w:b/>
          <w:sz w:val="22"/>
          <w:szCs w:val="22"/>
        </w:rPr>
        <w:t>BASHKIA BERAT</w:t>
      </w:r>
    </w:p>
    <w:p w:rsidR="0084103E" w:rsidRPr="00817C56" w:rsidRDefault="0084103E" w:rsidP="00BC69EC">
      <w:pPr>
        <w:pBdr>
          <w:bottom w:val="single" w:sz="4" w:space="1" w:color="auto"/>
        </w:pBdr>
        <w:jc w:val="center"/>
        <w:rPr>
          <w:b/>
          <w:sz w:val="22"/>
          <w:szCs w:val="22"/>
        </w:rPr>
      </w:pPr>
    </w:p>
    <w:p w:rsidR="004328B8" w:rsidRPr="00817C56" w:rsidRDefault="00F60BFC" w:rsidP="004328B8">
      <w:pPr>
        <w:jc w:val="both"/>
        <w:rPr>
          <w:bCs/>
          <w:sz w:val="18"/>
          <w:szCs w:val="18"/>
        </w:rPr>
      </w:pPr>
      <w:r>
        <w:rPr>
          <w:sz w:val="18"/>
          <w:szCs w:val="18"/>
        </w:rPr>
        <w:t>Tel/  00355 (0) 2 32 34 935</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Fax/ 00355 (0) 2 32 34 036    </w:t>
      </w:r>
      <w:hyperlink r:id="rId10" w:history="1">
        <w:r>
          <w:rPr>
            <w:rStyle w:val="Hyperlink"/>
            <w:color w:val="auto"/>
            <w:sz w:val="18"/>
            <w:szCs w:val="18"/>
            <w:u w:val="none"/>
          </w:rPr>
          <w:t>bashkiaberat@yahoo.com</w:t>
        </w:r>
      </w:hyperlink>
      <w:r>
        <w:rPr>
          <w:sz w:val="18"/>
          <w:szCs w:val="18"/>
        </w:rPr>
        <w:t xml:space="preserve"> Address : Blvd. ‘Republika’ Berat., Albania</w:t>
      </w:r>
      <w:r>
        <w:rPr>
          <w:sz w:val="18"/>
          <w:szCs w:val="18"/>
        </w:rPr>
        <w:tab/>
        <w:t xml:space="preserve">                                                                                                                   </w:t>
      </w:r>
      <w:hyperlink r:id="rId11" w:history="1">
        <w:r>
          <w:rPr>
            <w:rStyle w:val="Hyperlink"/>
            <w:sz w:val="18"/>
            <w:szCs w:val="18"/>
          </w:rPr>
          <w:t>www.bashkiaberat.gov.al</w:t>
        </w:r>
      </w:hyperlink>
      <w:r w:rsidR="004328B8" w:rsidRPr="00817C56">
        <w:rPr>
          <w:sz w:val="18"/>
          <w:szCs w:val="18"/>
        </w:rPr>
        <w:tab/>
      </w:r>
      <w:r w:rsidR="00661CD6" w:rsidRPr="00817C56">
        <w:rPr>
          <w:sz w:val="18"/>
          <w:szCs w:val="18"/>
        </w:rPr>
        <w:t xml:space="preserve">                                                                                   </w:t>
      </w:r>
    </w:p>
    <w:p w:rsidR="004343BB" w:rsidRDefault="004343BB" w:rsidP="004343BB">
      <w:pPr>
        <w:rPr>
          <w:rFonts w:eastAsia="Times New Roman"/>
          <w:b/>
          <w:szCs w:val="20"/>
          <w:u w:val="single"/>
          <w:lang w:val="it-IT"/>
        </w:rPr>
      </w:pPr>
      <w:r>
        <w:rPr>
          <w:rFonts w:eastAsia="Times New Roman"/>
          <w:b/>
          <w:szCs w:val="20"/>
          <w:lang w:val="it-IT"/>
        </w:rPr>
        <w:t>Formulari Nr. 3</w:t>
      </w:r>
    </w:p>
    <w:p w:rsidR="004343BB" w:rsidRDefault="004343BB" w:rsidP="00913F5F">
      <w:pPr>
        <w:jc w:val="center"/>
        <w:rPr>
          <w:rFonts w:eastAsia="Times New Roman"/>
          <w:b/>
          <w:szCs w:val="20"/>
          <w:lang w:val="it-IT"/>
        </w:rPr>
      </w:pPr>
      <w:r>
        <w:rPr>
          <w:rFonts w:eastAsia="Times New Roman"/>
          <w:b/>
          <w:szCs w:val="20"/>
          <w:lang w:val="it-IT"/>
        </w:rPr>
        <w:t>FTESË PËR OFERTË</w:t>
      </w:r>
    </w:p>
    <w:p w:rsidR="00913F5F" w:rsidRDefault="00E775C6" w:rsidP="00913F5F">
      <w:pPr>
        <w:jc w:val="center"/>
        <w:rPr>
          <w:rFonts w:eastAsia="Times New Roman"/>
          <w:szCs w:val="20"/>
          <w:u w:val="single"/>
          <w:lang w:val="it-IT"/>
        </w:rPr>
      </w:pPr>
      <w:r>
        <w:rPr>
          <w:rFonts w:eastAsia="Times New Roman"/>
          <w:noProof/>
          <w:szCs w:val="20"/>
          <w:u w:val="single"/>
          <w:lang w:val="en-US" w:eastAsia="en-US"/>
        </w:rPr>
        <w:drawing>
          <wp:anchor distT="0" distB="0" distL="114300" distR="114300" simplePos="0" relativeHeight="251658240" behindDoc="0" locked="0" layoutInCell="1" allowOverlap="1">
            <wp:simplePos x="0" y="0"/>
            <wp:positionH relativeFrom="column">
              <wp:posOffset>542925</wp:posOffset>
            </wp:positionH>
            <wp:positionV relativeFrom="paragraph">
              <wp:posOffset>-2540</wp:posOffset>
            </wp:positionV>
            <wp:extent cx="5667375" cy="8048625"/>
            <wp:effectExtent l="0" t="0" r="0" b="0"/>
            <wp:wrapNone/>
            <wp:docPr id="1" name="Picture 0" descr="opa-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pdf.png"/>
                    <pic:cNvPicPr/>
                  </pic:nvPicPr>
                  <pic:blipFill>
                    <a:blip r:embed="rId12"/>
                    <a:stretch>
                      <a:fillRect/>
                    </a:stretch>
                  </pic:blipFill>
                  <pic:spPr>
                    <a:xfrm>
                      <a:off x="0" y="0"/>
                      <a:ext cx="5667375" cy="8048625"/>
                    </a:xfrm>
                    <a:prstGeom prst="rect">
                      <a:avLst/>
                    </a:prstGeom>
                  </pic:spPr>
                </pic:pic>
              </a:graphicData>
            </a:graphic>
          </wp:anchor>
        </w:drawing>
      </w:r>
    </w:p>
    <w:p w:rsidR="004343BB" w:rsidRDefault="004343BB" w:rsidP="004343BB">
      <w:pPr>
        <w:rPr>
          <w:rFonts w:eastAsia="Times New Roman"/>
          <w:b/>
          <w:lang w:val="it-IT"/>
        </w:rPr>
      </w:pPr>
      <w:r>
        <w:rPr>
          <w:rFonts w:eastAsia="Times New Roman"/>
          <w:b/>
          <w:bCs/>
          <w:lang w:val="it-IT"/>
        </w:rPr>
        <w:t>Emri dhe adresa e autoritetit kontraktor</w:t>
      </w:r>
    </w:p>
    <w:p w:rsidR="004343BB" w:rsidRDefault="00DA025F" w:rsidP="004343BB">
      <w:pPr>
        <w:rPr>
          <w:rFonts w:eastAsia="Times New Roman"/>
          <w:bCs/>
          <w:lang w:val="it-IT"/>
        </w:rPr>
      </w:pPr>
      <w:r>
        <w:rPr>
          <w:rFonts w:eastAsia="Times New Roman"/>
          <w:bCs/>
          <w:lang w:val="it-IT"/>
        </w:rPr>
        <w:t xml:space="preserve">Emri: </w:t>
      </w:r>
      <w:r w:rsidRPr="00DA025F">
        <w:rPr>
          <w:rFonts w:eastAsia="Times New Roman"/>
          <w:bCs/>
          <w:u w:val="single"/>
          <w:lang w:val="it-IT"/>
        </w:rPr>
        <w:t>Bashkia Berat</w:t>
      </w:r>
    </w:p>
    <w:p w:rsidR="004343BB" w:rsidRDefault="004343BB" w:rsidP="004343BB">
      <w:pPr>
        <w:rPr>
          <w:rFonts w:eastAsia="Times New Roman"/>
          <w:bCs/>
          <w:lang w:val="it-IT"/>
        </w:rPr>
      </w:pPr>
      <w:r>
        <w:rPr>
          <w:rFonts w:eastAsia="Times New Roman"/>
          <w:bCs/>
          <w:lang w:val="it-IT"/>
        </w:rPr>
        <w:t>Adresa</w:t>
      </w:r>
      <w:r w:rsidR="00DA025F">
        <w:rPr>
          <w:rFonts w:eastAsia="Times New Roman"/>
          <w:bCs/>
          <w:lang w:val="it-IT"/>
        </w:rPr>
        <w:t xml:space="preserve">: </w:t>
      </w:r>
      <w:r w:rsidR="00DA025F" w:rsidRPr="00DA025F">
        <w:rPr>
          <w:rFonts w:eastAsia="Times New Roman"/>
          <w:bCs/>
          <w:u w:val="single"/>
          <w:lang w:val="it-IT"/>
        </w:rPr>
        <w:t>Bulevardi Republika</w:t>
      </w:r>
    </w:p>
    <w:p w:rsidR="004343BB" w:rsidRDefault="004343BB" w:rsidP="004343BB">
      <w:pPr>
        <w:rPr>
          <w:rFonts w:eastAsia="Times New Roman"/>
          <w:bCs/>
          <w:lang w:val="it-IT"/>
        </w:rPr>
      </w:pPr>
      <w:r>
        <w:rPr>
          <w:rFonts w:eastAsia="Times New Roman"/>
          <w:bCs/>
          <w:lang w:val="it-IT"/>
        </w:rPr>
        <w:t>Tel/Fax</w:t>
      </w:r>
      <w:r w:rsidR="00DA025F">
        <w:rPr>
          <w:rFonts w:eastAsia="Times New Roman"/>
          <w:bCs/>
          <w:lang w:val="it-IT"/>
        </w:rPr>
        <w:t xml:space="preserve">: </w:t>
      </w:r>
      <w:r w:rsidR="00DA025F" w:rsidRPr="00DA025F">
        <w:rPr>
          <w:rFonts w:eastAsia="Times New Roman"/>
          <w:bCs/>
          <w:u w:val="single"/>
          <w:lang w:val="it-IT"/>
        </w:rPr>
        <w:t>0322 34 036/ 0322 34 935</w:t>
      </w:r>
    </w:p>
    <w:p w:rsidR="004343BB" w:rsidRDefault="004343BB" w:rsidP="004343BB">
      <w:pPr>
        <w:rPr>
          <w:rFonts w:eastAsia="Times New Roman"/>
          <w:bCs/>
          <w:lang w:val="it-IT"/>
        </w:rPr>
      </w:pPr>
      <w:r>
        <w:rPr>
          <w:rFonts w:eastAsia="Times New Roman"/>
          <w:bCs/>
          <w:lang w:val="it-IT"/>
        </w:rPr>
        <w:t>E-mail</w:t>
      </w:r>
      <w:r w:rsidR="00DA025F">
        <w:rPr>
          <w:rFonts w:eastAsia="Times New Roman"/>
          <w:bCs/>
          <w:lang w:val="it-IT"/>
        </w:rPr>
        <w:t xml:space="preserve">: </w:t>
      </w:r>
      <w:r w:rsidR="00DA025F" w:rsidRPr="00DA025F">
        <w:rPr>
          <w:rFonts w:eastAsia="Times New Roman"/>
          <w:bCs/>
          <w:u w:val="single"/>
          <w:lang w:val="it-IT"/>
        </w:rPr>
        <w:t>bashkiaberat@yahoo.com</w:t>
      </w:r>
    </w:p>
    <w:p w:rsidR="004343BB" w:rsidRDefault="00DA025F" w:rsidP="004343BB">
      <w:pPr>
        <w:rPr>
          <w:rFonts w:eastAsia="Times New Roman"/>
          <w:lang w:val="pt-BR"/>
        </w:rPr>
      </w:pPr>
      <w:r>
        <w:rPr>
          <w:rFonts w:eastAsia="Times New Roman"/>
          <w:bCs/>
          <w:lang w:val="it-IT"/>
        </w:rPr>
        <w:t xml:space="preserve">Faqja e Internetit: </w:t>
      </w:r>
      <w:r w:rsidRPr="00DA025F">
        <w:rPr>
          <w:rFonts w:eastAsia="Times New Roman"/>
          <w:bCs/>
          <w:u w:val="single"/>
          <w:lang w:val="it-IT"/>
        </w:rPr>
        <w:t>bashkiaberat.gov.al</w:t>
      </w:r>
    </w:p>
    <w:p w:rsidR="004343BB" w:rsidRDefault="004343BB" w:rsidP="004343BB">
      <w:pPr>
        <w:jc w:val="both"/>
        <w:rPr>
          <w:rFonts w:eastAsia="Times New Roman"/>
          <w:u w:val="single"/>
          <w:lang w:val="pt-BR"/>
        </w:rPr>
      </w:pPr>
    </w:p>
    <w:p w:rsidR="00CB01A0" w:rsidRPr="00C37B65" w:rsidRDefault="00DA025F" w:rsidP="00A87BA0">
      <w:pPr>
        <w:spacing w:line="276" w:lineRule="auto"/>
        <w:jc w:val="both"/>
        <w:rPr>
          <w:rFonts w:eastAsia="Times New Roman"/>
          <w:szCs w:val="20"/>
          <w:lang w:val="nl-NL"/>
        </w:rPr>
      </w:pPr>
      <w:r>
        <w:rPr>
          <w:rFonts w:eastAsia="Times New Roman"/>
          <w:lang w:val="pt-BR"/>
        </w:rPr>
        <w:t>Bashkia Berat</w:t>
      </w:r>
      <w:r w:rsidR="004343BB">
        <w:rPr>
          <w:rFonts w:eastAsia="Times New Roman"/>
          <w:lang w:val="pt-BR"/>
        </w:rPr>
        <w:t xml:space="preserve"> do të zhvillojë procedurën e prokurimit me vlerë të vogël </w:t>
      </w:r>
      <w:r w:rsidR="000A3593">
        <w:rPr>
          <w:rFonts w:eastAsia="Times New Roman"/>
          <w:lang w:val="pt-BR"/>
        </w:rPr>
        <w:t xml:space="preserve">me fond limit </w:t>
      </w:r>
      <w:r w:rsidR="003F4B71">
        <w:rPr>
          <w:rFonts w:eastAsia="Times New Roman"/>
          <w:lang w:val="pt-BR"/>
        </w:rPr>
        <w:t>75 500 (shtatedhjete e pese mije e peseqind</w:t>
      </w:r>
      <w:r w:rsidRPr="004F7587">
        <w:rPr>
          <w:rFonts w:eastAsia="Times New Roman"/>
          <w:b/>
          <w:szCs w:val="20"/>
          <w:lang w:val="nl-NL"/>
        </w:rPr>
        <w:t>) lek</w:t>
      </w:r>
      <w:r w:rsidR="004F7587">
        <w:rPr>
          <w:rFonts w:eastAsia="Times New Roman"/>
          <w:b/>
          <w:szCs w:val="20"/>
          <w:lang w:val="nl-NL"/>
        </w:rPr>
        <w:t>ë</w:t>
      </w:r>
      <w:r>
        <w:rPr>
          <w:rFonts w:eastAsia="Times New Roman"/>
          <w:szCs w:val="20"/>
          <w:lang w:val="nl-NL"/>
        </w:rPr>
        <w:t xml:space="preserve"> pa TVSH</w:t>
      </w:r>
      <w:r>
        <w:rPr>
          <w:rFonts w:eastAsia="Times New Roman"/>
          <w:lang w:val="pt-BR"/>
        </w:rPr>
        <w:t xml:space="preserve">, me objekt: </w:t>
      </w:r>
      <w:r w:rsidR="003F4B71">
        <w:rPr>
          <w:rFonts w:eastAsia="Times New Roman"/>
          <w:lang w:val="pt-BR"/>
        </w:rPr>
        <w:t>Ftesa, souvenir dhe printim baneri</w:t>
      </w:r>
      <w:r w:rsidR="004343BB">
        <w:rPr>
          <w:rFonts w:eastAsia="Times New Roman"/>
          <w:lang w:val="it-IT"/>
        </w:rPr>
        <w:t>.</w:t>
      </w:r>
    </w:p>
    <w:p w:rsidR="004343BB" w:rsidRDefault="004343BB" w:rsidP="00A87BA0">
      <w:pPr>
        <w:jc w:val="both"/>
        <w:rPr>
          <w:rFonts w:eastAsia="Times New Roman"/>
          <w:b/>
          <w:lang w:val="it-IT"/>
        </w:rPr>
      </w:pPr>
      <w:r>
        <w:rPr>
          <w:rFonts w:eastAsia="Times New Roman"/>
          <w:lang w:val="it-IT"/>
        </w:rPr>
        <w:t>Data e zhvil</w:t>
      </w:r>
      <w:r w:rsidR="00AC511B">
        <w:rPr>
          <w:rFonts w:eastAsia="Times New Roman"/>
          <w:lang w:val="it-IT"/>
        </w:rPr>
        <w:t xml:space="preserve">limit do të jetë  </w:t>
      </w:r>
      <w:r w:rsidR="003F4B71">
        <w:rPr>
          <w:rFonts w:eastAsia="Times New Roman"/>
          <w:u w:val="single"/>
          <w:lang w:val="it-IT"/>
        </w:rPr>
        <w:t>10</w:t>
      </w:r>
      <w:r w:rsidR="00686C5D">
        <w:rPr>
          <w:rFonts w:eastAsia="Times New Roman"/>
          <w:lang w:val="it-IT"/>
        </w:rPr>
        <w:t>.0</w:t>
      </w:r>
      <w:r w:rsidR="00195C14">
        <w:rPr>
          <w:rFonts w:eastAsia="Times New Roman"/>
          <w:lang w:val="it-IT"/>
        </w:rPr>
        <w:t>5</w:t>
      </w:r>
      <w:r w:rsidR="00BD0BBD">
        <w:rPr>
          <w:rFonts w:eastAsia="Times New Roman"/>
          <w:lang w:val="it-IT"/>
        </w:rPr>
        <w:t>.201</w:t>
      </w:r>
      <w:r w:rsidR="0053528F">
        <w:rPr>
          <w:rFonts w:eastAsia="Times New Roman"/>
          <w:lang w:val="it-IT"/>
        </w:rPr>
        <w:t>6</w:t>
      </w:r>
      <w:r>
        <w:rPr>
          <w:rFonts w:eastAsia="Times New Roman"/>
          <w:lang w:val="it-IT"/>
        </w:rPr>
        <w:t>,</w:t>
      </w:r>
      <w:r w:rsidR="00AC511B">
        <w:rPr>
          <w:rFonts w:eastAsia="Times New Roman"/>
          <w:lang w:val="it-IT"/>
        </w:rPr>
        <w:t xml:space="preserve"> ora   </w:t>
      </w:r>
      <w:r w:rsidR="00DA7C25">
        <w:rPr>
          <w:rFonts w:eastAsia="Times New Roman"/>
          <w:lang w:val="it-IT"/>
        </w:rPr>
        <w:t xml:space="preserve">14:30 </w:t>
      </w:r>
      <w:r w:rsidR="003F4B71">
        <w:rPr>
          <w:rFonts w:eastAsia="Times New Roman"/>
          <w:lang w:val="it-IT"/>
        </w:rPr>
        <w:t xml:space="preserve"> </w:t>
      </w:r>
      <w:r>
        <w:rPr>
          <w:rFonts w:eastAsia="Times New Roman"/>
          <w:lang w:val="it-IT"/>
        </w:rPr>
        <w:t xml:space="preserve">në adresën </w:t>
      </w:r>
      <w:r w:rsidR="007625F1">
        <w:rPr>
          <w:rFonts w:eastAsia="Times New Roman"/>
          <w:lang w:val="it-IT"/>
        </w:rPr>
        <w:t>w</w:t>
      </w:r>
      <w:r w:rsidR="00DA025F">
        <w:rPr>
          <w:rFonts w:eastAsia="Times New Roman"/>
          <w:lang w:val="it-IT"/>
        </w:rPr>
        <w:t>ww</w:t>
      </w:r>
      <w:hyperlink r:id="rId13" w:history="1">
        <w:r>
          <w:rPr>
            <w:rStyle w:val="Hyperlink"/>
            <w:rFonts w:eastAsia="Times New Roman"/>
            <w:u w:val="none"/>
            <w:lang w:val="it-IT"/>
          </w:rPr>
          <w:t>.</w:t>
        </w:r>
      </w:hyperlink>
      <w:r>
        <w:rPr>
          <w:rFonts w:eastAsia="Times New Roman"/>
          <w:lang w:val="da-DK"/>
        </w:rPr>
        <w:t>app.gov.al</w:t>
      </w:r>
      <w:r w:rsidR="00BD0BBD">
        <w:rPr>
          <w:rFonts w:eastAsia="Times New Roman"/>
          <w:lang w:val="it-IT"/>
        </w:rPr>
        <w:t>.</w:t>
      </w:r>
    </w:p>
    <w:p w:rsidR="00BD0BBD" w:rsidRDefault="004343BB" w:rsidP="00A87BA0">
      <w:pPr>
        <w:pBdr>
          <w:bottom w:val="single" w:sz="12" w:space="4" w:color="auto"/>
        </w:pBdr>
        <w:jc w:val="both"/>
        <w:rPr>
          <w:rFonts w:eastAsia="Times New Roman"/>
          <w:lang w:val="it-IT"/>
        </w:rPr>
      </w:pPr>
      <w:r>
        <w:rPr>
          <w:rFonts w:eastAsia="Times New Roman"/>
          <w:lang w:val="it-IT"/>
        </w:rPr>
        <w:t>Jeni të lutur të paraqisni ofertën tuaj për këtë objekt prokurimi me këto të dhëna</w:t>
      </w:r>
      <w:r w:rsidR="00BD0BBD">
        <w:rPr>
          <w:rFonts w:eastAsia="Times New Roman"/>
          <w:lang w:val="it-IT"/>
        </w:rPr>
        <w:t>:</w:t>
      </w:r>
    </w:p>
    <w:tbl>
      <w:tblPr>
        <w:tblW w:w="7945" w:type="dxa"/>
        <w:jc w:val="center"/>
        <w:tblInd w:w="-217" w:type="dxa"/>
        <w:tblLook w:val="04A0"/>
      </w:tblPr>
      <w:tblGrid>
        <w:gridCol w:w="565"/>
        <w:gridCol w:w="5658"/>
        <w:gridCol w:w="900"/>
        <w:gridCol w:w="822"/>
      </w:tblGrid>
      <w:tr w:rsidR="008C1DBC" w:rsidRPr="00E77F00" w:rsidTr="00BA7F3D">
        <w:trPr>
          <w:trHeight w:val="300"/>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BC" w:rsidRPr="00E77F00" w:rsidRDefault="008C1DBC" w:rsidP="00BA7F3D">
            <w:pPr>
              <w:jc w:val="center"/>
              <w:rPr>
                <w:rFonts w:eastAsia="Times New Roman"/>
                <w:b/>
                <w:bCs/>
                <w:color w:val="000000"/>
                <w:lang w:val="en-US" w:eastAsia="en-US"/>
              </w:rPr>
            </w:pPr>
            <w:r w:rsidRPr="00E77F00">
              <w:rPr>
                <w:rFonts w:eastAsia="Times New Roman"/>
                <w:b/>
                <w:bCs/>
                <w:color w:val="000000"/>
                <w:lang w:val="en-US" w:eastAsia="en-US"/>
              </w:rPr>
              <w:t>Nr</w:t>
            </w:r>
          </w:p>
        </w:tc>
        <w:tc>
          <w:tcPr>
            <w:tcW w:w="5658" w:type="dxa"/>
            <w:tcBorders>
              <w:top w:val="single" w:sz="4" w:space="0" w:color="auto"/>
              <w:left w:val="nil"/>
              <w:bottom w:val="single" w:sz="4" w:space="0" w:color="auto"/>
              <w:right w:val="single" w:sz="4" w:space="0" w:color="auto"/>
            </w:tcBorders>
            <w:shd w:val="clear" w:color="auto" w:fill="auto"/>
            <w:noWrap/>
            <w:vAlign w:val="center"/>
            <w:hideMark/>
          </w:tcPr>
          <w:p w:rsidR="008C1DBC" w:rsidRPr="00E77F00" w:rsidRDefault="008C1DBC" w:rsidP="00BA7F3D">
            <w:pPr>
              <w:jc w:val="center"/>
              <w:rPr>
                <w:rFonts w:eastAsia="Times New Roman"/>
                <w:b/>
                <w:bCs/>
                <w:color w:val="000000"/>
                <w:lang w:val="en-US" w:eastAsia="en-US"/>
              </w:rPr>
            </w:pPr>
            <w:r w:rsidRPr="00E77F00">
              <w:rPr>
                <w:rFonts w:eastAsia="Times New Roman"/>
                <w:b/>
                <w:bCs/>
                <w:color w:val="000000"/>
                <w:lang w:val="en-US" w:eastAsia="en-US"/>
              </w:rPr>
              <w:t>Emertimi</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8C1DBC" w:rsidRPr="00E77F00" w:rsidRDefault="008C1DBC" w:rsidP="00BA7F3D">
            <w:pPr>
              <w:jc w:val="center"/>
              <w:rPr>
                <w:rFonts w:eastAsia="Times New Roman"/>
                <w:b/>
                <w:bCs/>
                <w:color w:val="000000"/>
                <w:lang w:val="en-US" w:eastAsia="en-US"/>
              </w:rPr>
            </w:pPr>
            <w:r w:rsidRPr="00E77F00">
              <w:rPr>
                <w:rFonts w:eastAsia="Times New Roman"/>
                <w:b/>
                <w:bCs/>
                <w:color w:val="000000"/>
                <w:lang w:val="en-US" w:eastAsia="en-US"/>
              </w:rPr>
              <w:t>Njesi</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8C1DBC" w:rsidRPr="00E77F00" w:rsidRDefault="008C1DBC" w:rsidP="00BA7F3D">
            <w:pPr>
              <w:jc w:val="center"/>
              <w:rPr>
                <w:rFonts w:eastAsia="Times New Roman"/>
                <w:b/>
                <w:bCs/>
                <w:color w:val="000000"/>
                <w:lang w:val="en-US" w:eastAsia="en-US"/>
              </w:rPr>
            </w:pPr>
            <w:r w:rsidRPr="00E77F00">
              <w:rPr>
                <w:rFonts w:eastAsia="Times New Roman"/>
                <w:b/>
                <w:bCs/>
                <w:color w:val="000000"/>
                <w:lang w:val="en-US" w:eastAsia="en-US"/>
              </w:rPr>
              <w:t>Sasi</w:t>
            </w:r>
          </w:p>
        </w:tc>
      </w:tr>
      <w:tr w:rsidR="009C652B" w:rsidRPr="00E77F00" w:rsidTr="00BA7F3D">
        <w:trPr>
          <w:trHeight w:val="300"/>
          <w:jc w:val="center"/>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9C652B" w:rsidRPr="00E77F00" w:rsidRDefault="009C652B" w:rsidP="00F813B5">
            <w:pPr>
              <w:jc w:val="right"/>
              <w:rPr>
                <w:rFonts w:eastAsia="Times New Roman"/>
                <w:color w:val="000000"/>
                <w:lang w:val="en-US" w:eastAsia="en-US"/>
              </w:rPr>
            </w:pPr>
            <w:r w:rsidRPr="00E77F00">
              <w:rPr>
                <w:rFonts w:eastAsia="Times New Roman"/>
                <w:color w:val="000000"/>
                <w:lang w:val="en-US" w:eastAsia="en-US"/>
              </w:rPr>
              <w:t>1</w:t>
            </w:r>
          </w:p>
        </w:tc>
        <w:tc>
          <w:tcPr>
            <w:tcW w:w="5658" w:type="dxa"/>
            <w:tcBorders>
              <w:top w:val="nil"/>
              <w:left w:val="nil"/>
              <w:bottom w:val="single" w:sz="4" w:space="0" w:color="auto"/>
              <w:right w:val="single" w:sz="4" w:space="0" w:color="auto"/>
            </w:tcBorders>
            <w:shd w:val="clear" w:color="auto" w:fill="auto"/>
            <w:noWrap/>
            <w:vAlign w:val="bottom"/>
            <w:hideMark/>
          </w:tcPr>
          <w:p w:rsidR="009C652B" w:rsidRPr="00E77F00" w:rsidRDefault="009C652B" w:rsidP="00F813B5">
            <w:pPr>
              <w:rPr>
                <w:rFonts w:eastAsia="Times New Roman"/>
                <w:color w:val="000000"/>
                <w:lang w:val="en-US" w:eastAsia="en-US"/>
              </w:rPr>
            </w:pPr>
            <w:r>
              <w:rPr>
                <w:rFonts w:eastAsia="Times New Roman"/>
                <w:color w:val="000000"/>
                <w:lang w:val="en-US" w:eastAsia="en-US"/>
              </w:rPr>
              <w:t>Ftesa per aktivitetin “Hapja e sezonit turistik”</w:t>
            </w:r>
          </w:p>
        </w:tc>
        <w:tc>
          <w:tcPr>
            <w:tcW w:w="900" w:type="dxa"/>
            <w:tcBorders>
              <w:top w:val="nil"/>
              <w:left w:val="nil"/>
              <w:bottom w:val="single" w:sz="4" w:space="0" w:color="auto"/>
              <w:right w:val="single" w:sz="4" w:space="0" w:color="auto"/>
            </w:tcBorders>
            <w:shd w:val="clear" w:color="auto" w:fill="auto"/>
            <w:noWrap/>
            <w:vAlign w:val="bottom"/>
            <w:hideMark/>
          </w:tcPr>
          <w:p w:rsidR="009C652B" w:rsidRPr="00E77F00" w:rsidRDefault="009C652B" w:rsidP="00F813B5">
            <w:pPr>
              <w:rPr>
                <w:rFonts w:eastAsia="Times New Roman"/>
                <w:color w:val="000000"/>
                <w:lang w:val="en-US" w:eastAsia="en-US"/>
              </w:rPr>
            </w:pPr>
            <w:r>
              <w:rPr>
                <w:rFonts w:eastAsia="Times New Roman"/>
                <w:color w:val="000000"/>
                <w:lang w:val="en-US" w:eastAsia="en-US"/>
              </w:rPr>
              <w:t xml:space="preserve">cope </w:t>
            </w:r>
          </w:p>
        </w:tc>
        <w:tc>
          <w:tcPr>
            <w:tcW w:w="822" w:type="dxa"/>
            <w:tcBorders>
              <w:top w:val="nil"/>
              <w:left w:val="nil"/>
              <w:bottom w:val="single" w:sz="4" w:space="0" w:color="auto"/>
              <w:right w:val="single" w:sz="4" w:space="0" w:color="auto"/>
            </w:tcBorders>
            <w:shd w:val="clear" w:color="auto" w:fill="auto"/>
            <w:noWrap/>
            <w:vAlign w:val="bottom"/>
            <w:hideMark/>
          </w:tcPr>
          <w:p w:rsidR="009C652B" w:rsidRPr="00E77F00" w:rsidRDefault="009C652B" w:rsidP="00F813B5">
            <w:pPr>
              <w:jc w:val="right"/>
              <w:rPr>
                <w:rFonts w:eastAsia="Times New Roman"/>
                <w:color w:val="000000"/>
                <w:lang w:val="en-US" w:eastAsia="en-US"/>
              </w:rPr>
            </w:pPr>
            <w:r>
              <w:rPr>
                <w:rFonts w:eastAsia="Times New Roman"/>
                <w:color w:val="000000"/>
                <w:lang w:val="en-US" w:eastAsia="en-US"/>
              </w:rPr>
              <w:t>50</w:t>
            </w:r>
          </w:p>
        </w:tc>
      </w:tr>
      <w:tr w:rsidR="009C652B" w:rsidRPr="00E77F00" w:rsidTr="009C652B">
        <w:trPr>
          <w:trHeight w:val="300"/>
          <w:jc w:val="center"/>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9C652B" w:rsidRPr="00E77F00" w:rsidRDefault="009C652B" w:rsidP="00F813B5">
            <w:pPr>
              <w:jc w:val="right"/>
              <w:rPr>
                <w:rFonts w:eastAsia="Times New Roman"/>
                <w:color w:val="000000"/>
                <w:lang w:val="en-US" w:eastAsia="en-US"/>
              </w:rPr>
            </w:pPr>
            <w:r w:rsidRPr="00E77F00">
              <w:rPr>
                <w:rFonts w:eastAsia="Times New Roman"/>
                <w:color w:val="000000"/>
                <w:lang w:val="en-US" w:eastAsia="en-US"/>
              </w:rPr>
              <w:t>2</w:t>
            </w:r>
          </w:p>
        </w:tc>
        <w:tc>
          <w:tcPr>
            <w:tcW w:w="5658" w:type="dxa"/>
            <w:tcBorders>
              <w:top w:val="nil"/>
              <w:left w:val="nil"/>
              <w:bottom w:val="single" w:sz="4" w:space="0" w:color="auto"/>
              <w:right w:val="single" w:sz="4" w:space="0" w:color="auto"/>
            </w:tcBorders>
            <w:shd w:val="clear" w:color="auto" w:fill="auto"/>
            <w:noWrap/>
            <w:vAlign w:val="bottom"/>
            <w:hideMark/>
          </w:tcPr>
          <w:p w:rsidR="009C652B" w:rsidRPr="00E77F00" w:rsidRDefault="009C652B" w:rsidP="00F813B5">
            <w:pPr>
              <w:rPr>
                <w:rFonts w:eastAsia="Times New Roman"/>
                <w:color w:val="000000"/>
                <w:lang w:val="en-US" w:eastAsia="en-US"/>
              </w:rPr>
            </w:pPr>
            <w:r>
              <w:rPr>
                <w:rFonts w:eastAsia="Times New Roman"/>
                <w:color w:val="000000"/>
                <w:lang w:val="en-US" w:eastAsia="en-US"/>
              </w:rPr>
              <w:t>Souvenir Filxhane caji te stampuar me pamje Berati</w:t>
            </w:r>
          </w:p>
        </w:tc>
        <w:tc>
          <w:tcPr>
            <w:tcW w:w="900" w:type="dxa"/>
            <w:tcBorders>
              <w:top w:val="nil"/>
              <w:left w:val="nil"/>
              <w:bottom w:val="single" w:sz="4" w:space="0" w:color="auto"/>
              <w:right w:val="single" w:sz="4" w:space="0" w:color="auto"/>
            </w:tcBorders>
            <w:shd w:val="clear" w:color="auto" w:fill="auto"/>
            <w:noWrap/>
            <w:vAlign w:val="bottom"/>
            <w:hideMark/>
          </w:tcPr>
          <w:p w:rsidR="009C652B" w:rsidRPr="00E77F00" w:rsidRDefault="009C652B" w:rsidP="00F813B5">
            <w:pPr>
              <w:rPr>
                <w:rFonts w:eastAsia="Times New Roman"/>
                <w:color w:val="000000"/>
                <w:lang w:val="en-US" w:eastAsia="en-US"/>
              </w:rPr>
            </w:pPr>
            <w:r>
              <w:rPr>
                <w:rFonts w:eastAsia="Times New Roman"/>
                <w:color w:val="000000"/>
                <w:lang w:val="en-US" w:eastAsia="en-US"/>
              </w:rPr>
              <w:t>cope</w:t>
            </w:r>
          </w:p>
        </w:tc>
        <w:tc>
          <w:tcPr>
            <w:tcW w:w="822" w:type="dxa"/>
            <w:tcBorders>
              <w:top w:val="nil"/>
              <w:left w:val="nil"/>
              <w:bottom w:val="single" w:sz="4" w:space="0" w:color="auto"/>
              <w:right w:val="single" w:sz="4" w:space="0" w:color="auto"/>
            </w:tcBorders>
            <w:shd w:val="clear" w:color="auto" w:fill="auto"/>
            <w:noWrap/>
            <w:vAlign w:val="bottom"/>
            <w:hideMark/>
          </w:tcPr>
          <w:p w:rsidR="009C652B" w:rsidRPr="00E77F00" w:rsidRDefault="00367186" w:rsidP="00F813B5">
            <w:pPr>
              <w:jc w:val="right"/>
              <w:rPr>
                <w:rFonts w:eastAsia="Times New Roman"/>
                <w:color w:val="000000"/>
                <w:lang w:val="en-US" w:eastAsia="en-US"/>
              </w:rPr>
            </w:pPr>
            <w:r>
              <w:rPr>
                <w:rFonts w:eastAsia="Times New Roman"/>
                <w:color w:val="000000"/>
                <w:lang w:val="en-US" w:eastAsia="en-US"/>
              </w:rPr>
              <w:t>30</w:t>
            </w:r>
          </w:p>
        </w:tc>
      </w:tr>
      <w:tr w:rsidR="009C652B" w:rsidRPr="00E77F00" w:rsidTr="009C652B">
        <w:trPr>
          <w:trHeight w:val="300"/>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52B" w:rsidRPr="00E77F00" w:rsidRDefault="009C652B" w:rsidP="00F813B5">
            <w:pPr>
              <w:jc w:val="right"/>
              <w:rPr>
                <w:rFonts w:eastAsia="Times New Roman"/>
                <w:color w:val="000000"/>
                <w:lang w:val="en-US" w:eastAsia="en-US"/>
              </w:rPr>
            </w:pPr>
            <w:r>
              <w:rPr>
                <w:rFonts w:eastAsia="Times New Roman"/>
                <w:color w:val="000000"/>
                <w:lang w:val="en-US" w:eastAsia="en-US"/>
              </w:rPr>
              <w:t>3</w:t>
            </w:r>
          </w:p>
        </w:tc>
        <w:tc>
          <w:tcPr>
            <w:tcW w:w="5658" w:type="dxa"/>
            <w:tcBorders>
              <w:top w:val="single" w:sz="4" w:space="0" w:color="auto"/>
              <w:left w:val="nil"/>
              <w:bottom w:val="single" w:sz="4" w:space="0" w:color="auto"/>
              <w:right w:val="single" w:sz="4" w:space="0" w:color="auto"/>
            </w:tcBorders>
            <w:shd w:val="clear" w:color="auto" w:fill="auto"/>
            <w:noWrap/>
            <w:vAlign w:val="bottom"/>
            <w:hideMark/>
          </w:tcPr>
          <w:p w:rsidR="009C652B" w:rsidRDefault="009C652B" w:rsidP="00F813B5">
            <w:pPr>
              <w:rPr>
                <w:rFonts w:eastAsia="Times New Roman"/>
                <w:color w:val="000000"/>
                <w:lang w:val="en-US" w:eastAsia="en-US"/>
              </w:rPr>
            </w:pPr>
            <w:r>
              <w:rPr>
                <w:rFonts w:eastAsia="Times New Roman"/>
                <w:color w:val="000000"/>
                <w:lang w:val="en-US" w:eastAsia="en-US"/>
              </w:rPr>
              <w:t>Printim Baneri 5m x 3m</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9C652B" w:rsidRDefault="009C652B" w:rsidP="00F813B5">
            <w:pPr>
              <w:rPr>
                <w:rFonts w:eastAsia="Times New Roman"/>
                <w:color w:val="000000"/>
                <w:lang w:val="en-US" w:eastAsia="en-US"/>
              </w:rPr>
            </w:pPr>
            <w:r>
              <w:rPr>
                <w:rFonts w:eastAsia="Times New Roman"/>
                <w:color w:val="000000"/>
                <w:lang w:val="en-US" w:eastAsia="en-US"/>
              </w:rPr>
              <w:t>cope</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rsidR="009C652B" w:rsidRDefault="009C652B" w:rsidP="00F813B5">
            <w:pPr>
              <w:jc w:val="right"/>
              <w:rPr>
                <w:rFonts w:eastAsia="Times New Roman"/>
                <w:color w:val="000000"/>
                <w:lang w:val="en-US" w:eastAsia="en-US"/>
              </w:rPr>
            </w:pPr>
            <w:r>
              <w:rPr>
                <w:rFonts w:eastAsia="Times New Roman"/>
                <w:color w:val="000000"/>
                <w:lang w:val="en-US" w:eastAsia="en-US"/>
              </w:rPr>
              <w:t>1</w:t>
            </w:r>
          </w:p>
        </w:tc>
      </w:tr>
    </w:tbl>
    <w:p w:rsidR="00195C14" w:rsidRDefault="00195C14" w:rsidP="008B014A">
      <w:pPr>
        <w:jc w:val="both"/>
        <w:rPr>
          <w:rFonts w:eastAsia="Times New Roman"/>
          <w:lang w:val="it-IT"/>
        </w:rPr>
      </w:pPr>
    </w:p>
    <w:p w:rsidR="00195C14" w:rsidRDefault="00686C5D" w:rsidP="00195C14">
      <w:pPr>
        <w:jc w:val="both"/>
        <w:rPr>
          <w:rFonts w:eastAsia="Times New Roman"/>
          <w:lang w:val="it-IT"/>
        </w:rPr>
      </w:pPr>
      <w:r>
        <w:rPr>
          <w:rFonts w:eastAsia="Times New Roman"/>
          <w:lang w:val="it-IT"/>
        </w:rPr>
        <w:t>Operatori ekonomik i renditur i pari, përpara se të shpallet fitues, duhet të dorëzojë pranë Bashkise Berat  dokumentet si më poshtë:</w:t>
      </w:r>
    </w:p>
    <w:p w:rsidR="008B014A" w:rsidRPr="008B014A" w:rsidRDefault="008B014A" w:rsidP="00195C14">
      <w:pPr>
        <w:jc w:val="both"/>
        <w:rPr>
          <w:bCs/>
        </w:rPr>
      </w:pPr>
      <w:r>
        <w:rPr>
          <w:bCs/>
        </w:rPr>
        <w:t xml:space="preserve"> </w:t>
      </w:r>
      <w:r w:rsidR="00CD20B5">
        <w:rPr>
          <w:bCs/>
        </w:rPr>
        <w:t>1</w:t>
      </w:r>
      <w:r w:rsidRPr="008B014A">
        <w:rPr>
          <w:bCs/>
        </w:rPr>
        <w:t xml:space="preserve">-Afati i levrimit : Dorezimi i  </w:t>
      </w:r>
      <w:r w:rsidR="00CD20B5">
        <w:rPr>
          <w:bCs/>
        </w:rPr>
        <w:t>mallit</w:t>
      </w:r>
      <w:r w:rsidRPr="008B014A">
        <w:rPr>
          <w:bCs/>
        </w:rPr>
        <w:t xml:space="preserve"> do  te  kryhet ne magazinen e Bashkise Berat,  brenda  </w:t>
      </w:r>
      <w:r w:rsidR="00280917">
        <w:rPr>
          <w:bCs/>
        </w:rPr>
        <w:t>1</w:t>
      </w:r>
      <w:r w:rsidRPr="008B014A">
        <w:rPr>
          <w:bCs/>
        </w:rPr>
        <w:t xml:space="preserve">  (</w:t>
      </w:r>
      <w:r w:rsidR="00280917">
        <w:rPr>
          <w:bCs/>
        </w:rPr>
        <w:t>nje</w:t>
      </w:r>
      <w:r w:rsidRPr="008B014A">
        <w:rPr>
          <w:bCs/>
        </w:rPr>
        <w:t>) dite  kalendarike  nga data e njoftimit te fituesit.</w:t>
      </w:r>
    </w:p>
    <w:p w:rsidR="008B014A" w:rsidRDefault="00CD20B5" w:rsidP="008B014A">
      <w:pPr>
        <w:pStyle w:val="NormalWeb"/>
        <w:tabs>
          <w:tab w:val="num" w:pos="720"/>
        </w:tabs>
        <w:spacing w:before="0" w:beforeAutospacing="0" w:after="0" w:afterAutospacing="0"/>
        <w:jc w:val="both"/>
        <w:rPr>
          <w:bCs/>
        </w:rPr>
      </w:pPr>
      <w:r>
        <w:rPr>
          <w:bCs/>
        </w:rPr>
        <w:t>2</w:t>
      </w:r>
      <w:r w:rsidR="008B014A" w:rsidRPr="008B014A">
        <w:rPr>
          <w:bCs/>
        </w:rPr>
        <w:t>-Operatori ekonomik fitues duhete te dorezoje bashke me faturen  dhe ekstraktin bankar i cili permban   te dhenat ne lidhje me nr e llogarise  dhe Iban-in.</w:t>
      </w:r>
    </w:p>
    <w:p w:rsidR="00686C5D" w:rsidRPr="00E616D4" w:rsidRDefault="00CD20B5" w:rsidP="00686C5D">
      <w:pPr>
        <w:pStyle w:val="NormalWeb"/>
        <w:tabs>
          <w:tab w:val="num" w:pos="720"/>
        </w:tabs>
        <w:spacing w:before="0" w:beforeAutospacing="0" w:after="0" w:afterAutospacing="0"/>
        <w:jc w:val="both"/>
        <w:rPr>
          <w:bCs/>
          <w:lang w:val="pt-PT"/>
        </w:rPr>
      </w:pPr>
      <w:r>
        <w:rPr>
          <w:bCs/>
        </w:rPr>
        <w:t>3</w:t>
      </w:r>
      <w:r w:rsidR="00686C5D">
        <w:rPr>
          <w:bCs/>
        </w:rPr>
        <w:t>.Ekstraktin e QKR (statusi aktiv)</w:t>
      </w:r>
    </w:p>
    <w:p w:rsidR="008B014A" w:rsidRDefault="00195C14" w:rsidP="008B014A">
      <w:pPr>
        <w:tabs>
          <w:tab w:val="left" w:pos="576"/>
          <w:tab w:val="num" w:pos="720"/>
          <w:tab w:val="left" w:leader="underscore" w:pos="9360"/>
        </w:tabs>
        <w:rPr>
          <w:rFonts w:eastAsia="Times New Roman"/>
          <w:b/>
          <w:szCs w:val="20"/>
          <w:u w:val="single"/>
          <w:lang w:val="it-IT"/>
        </w:rPr>
      </w:pPr>
      <w:r>
        <w:rPr>
          <w:iCs/>
        </w:rPr>
        <w:t>4</w:t>
      </w:r>
      <w:r w:rsidR="00686C5D">
        <w:rPr>
          <w:iCs/>
        </w:rPr>
        <w:t>.Formularin e ofertes</w:t>
      </w:r>
      <w:r w:rsidR="00686C5D">
        <w:rPr>
          <w:b/>
          <w:iCs/>
        </w:rPr>
        <w:t xml:space="preserve">       </w:t>
      </w:r>
    </w:p>
    <w:p w:rsidR="00195C14" w:rsidRDefault="00CD20B5" w:rsidP="007518D6">
      <w:pPr>
        <w:pStyle w:val="NormalWeb"/>
        <w:spacing w:before="0" w:beforeAutospacing="0" w:after="0" w:afterAutospacing="0"/>
        <w:jc w:val="both"/>
        <w:rPr>
          <w:lang w:val="it-IT"/>
        </w:rPr>
      </w:pPr>
      <w:r>
        <w:rPr>
          <w:lang w:val="it-IT"/>
        </w:rPr>
        <w:t>Operatori ekonomik duhet te kontaktoje me Bashkine Berat per specifikime te metejshme per mallin.</w:t>
      </w:r>
    </w:p>
    <w:p w:rsidR="007D166E" w:rsidRDefault="007D166E" w:rsidP="007D166E">
      <w:pPr>
        <w:pStyle w:val="NormalWeb"/>
        <w:spacing w:before="0" w:beforeAutospacing="0" w:after="0" w:afterAutospacing="0"/>
        <w:rPr>
          <w:color w:val="000000"/>
        </w:rPr>
      </w:pPr>
      <w:r>
        <w:rPr>
          <w:color w:val="000000"/>
        </w:rPr>
        <w:t>Ftesa per aktivitetin “Hapja e sezonit turistik” duhet te jete ne format 10 x 20 cm. Lloji i letres Velvet MAT 350gr.</w:t>
      </w:r>
    </w:p>
    <w:p w:rsidR="007D166E" w:rsidRDefault="007D166E" w:rsidP="007D166E">
      <w:pPr>
        <w:pStyle w:val="NormalWeb"/>
        <w:spacing w:before="0" w:beforeAutospacing="0" w:after="0" w:afterAutospacing="0"/>
        <w:jc w:val="center"/>
        <w:rPr>
          <w:color w:val="000000"/>
        </w:rPr>
      </w:pPr>
      <w:r>
        <w:rPr>
          <w:noProof/>
          <w:color w:val="000000"/>
        </w:rPr>
        <w:drawing>
          <wp:inline distT="0" distB="0" distL="0" distR="0">
            <wp:extent cx="5886450" cy="2943225"/>
            <wp:effectExtent l="19050" t="0" r="0" b="0"/>
            <wp:docPr id="3" name="Picture 3" descr="C:\Users\lorenc_z\Downloads\Ftesa Bashkia Mbrapa-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enc_z\Downloads\Ftesa Bashkia Mbrapa-page-001.jpg"/>
                    <pic:cNvPicPr>
                      <a:picLocks noChangeAspect="1" noChangeArrowheads="1"/>
                    </pic:cNvPicPr>
                  </pic:nvPicPr>
                  <pic:blipFill>
                    <a:blip r:embed="rId14" cstate="print"/>
                    <a:srcRect/>
                    <a:stretch>
                      <a:fillRect/>
                    </a:stretch>
                  </pic:blipFill>
                  <pic:spPr bwMode="auto">
                    <a:xfrm>
                      <a:off x="0" y="0"/>
                      <a:ext cx="5886450" cy="2943225"/>
                    </a:xfrm>
                    <a:prstGeom prst="rect">
                      <a:avLst/>
                    </a:prstGeom>
                    <a:noFill/>
                    <a:ln w="9525">
                      <a:noFill/>
                      <a:miter lim="800000"/>
                      <a:headEnd/>
                      <a:tailEnd/>
                    </a:ln>
                  </pic:spPr>
                </pic:pic>
              </a:graphicData>
            </a:graphic>
          </wp:inline>
        </w:drawing>
      </w:r>
    </w:p>
    <w:p w:rsidR="00CD20B5" w:rsidRDefault="007D166E" w:rsidP="007D166E">
      <w:pPr>
        <w:pStyle w:val="NormalWeb"/>
        <w:spacing w:before="0" w:beforeAutospacing="0" w:after="0" w:afterAutospacing="0"/>
        <w:jc w:val="center"/>
      </w:pPr>
      <w:r>
        <w:rPr>
          <w:noProof/>
          <w:color w:val="000000"/>
        </w:rPr>
        <w:lastRenderedPageBreak/>
        <w:drawing>
          <wp:inline distT="0" distB="0" distL="0" distR="0">
            <wp:extent cx="6534150" cy="3267076"/>
            <wp:effectExtent l="19050" t="0" r="0" b="0"/>
            <wp:docPr id="2" name="Picture 2" descr="C:\Users\lorenc_z\Downloads\Ftesa Bashkia-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c_z\Downloads\Ftesa Bashkia-page-001.jpg"/>
                    <pic:cNvPicPr>
                      <a:picLocks noChangeAspect="1" noChangeArrowheads="1"/>
                    </pic:cNvPicPr>
                  </pic:nvPicPr>
                  <pic:blipFill>
                    <a:blip r:embed="rId15" cstate="print"/>
                    <a:srcRect/>
                    <a:stretch>
                      <a:fillRect/>
                    </a:stretch>
                  </pic:blipFill>
                  <pic:spPr bwMode="auto">
                    <a:xfrm>
                      <a:off x="0" y="0"/>
                      <a:ext cx="6534150" cy="3267076"/>
                    </a:xfrm>
                    <a:prstGeom prst="rect">
                      <a:avLst/>
                    </a:prstGeom>
                    <a:noFill/>
                    <a:ln w="9525">
                      <a:noFill/>
                      <a:miter lim="800000"/>
                      <a:headEnd/>
                      <a:tailEnd/>
                    </a:ln>
                  </pic:spPr>
                </pic:pic>
              </a:graphicData>
            </a:graphic>
          </wp:inline>
        </w:drawing>
      </w:r>
    </w:p>
    <w:p w:rsidR="007D166E" w:rsidRDefault="007D166E" w:rsidP="007518D6">
      <w:pPr>
        <w:pStyle w:val="NormalWeb"/>
        <w:spacing w:before="0" w:beforeAutospacing="0" w:after="0" w:afterAutospacing="0"/>
        <w:jc w:val="both"/>
        <w:rPr>
          <w:lang w:val="it-IT"/>
        </w:rPr>
      </w:pPr>
    </w:p>
    <w:p w:rsidR="007D166E" w:rsidRDefault="007D166E" w:rsidP="00CD20B5">
      <w:pPr>
        <w:pStyle w:val="NormalWeb"/>
        <w:spacing w:before="0" w:beforeAutospacing="0" w:after="0" w:afterAutospacing="0"/>
        <w:jc w:val="both"/>
        <w:rPr>
          <w:lang w:val="it-IT"/>
        </w:rPr>
      </w:pPr>
      <w:r>
        <w:rPr>
          <w:lang w:val="it-IT"/>
        </w:rPr>
        <w:t>2.</w:t>
      </w:r>
      <w:r w:rsidRPr="007D166E">
        <w:rPr>
          <w:color w:val="000000"/>
        </w:rPr>
        <w:t xml:space="preserve"> </w:t>
      </w:r>
      <w:r>
        <w:rPr>
          <w:color w:val="000000"/>
        </w:rPr>
        <w:t>Souvenir Filxhane caji te stampuar me pamje Berati</w:t>
      </w:r>
      <w:r w:rsidRPr="002114BC">
        <w:rPr>
          <w:lang w:val="it-IT"/>
        </w:rPr>
        <w:t xml:space="preserve"> </w:t>
      </w:r>
      <w:r>
        <w:rPr>
          <w:lang w:val="it-IT"/>
        </w:rPr>
        <w:t>si me poshte:</w:t>
      </w:r>
    </w:p>
    <w:p w:rsidR="007D166E" w:rsidRDefault="007D166E" w:rsidP="00CD20B5">
      <w:pPr>
        <w:pStyle w:val="NormalWeb"/>
        <w:spacing w:before="0" w:beforeAutospacing="0" w:after="0" w:afterAutospacing="0"/>
        <w:jc w:val="both"/>
        <w:rPr>
          <w:lang w:val="it-IT"/>
        </w:rPr>
      </w:pPr>
    </w:p>
    <w:p w:rsidR="007D166E" w:rsidRDefault="007D166E" w:rsidP="00CD20B5">
      <w:pPr>
        <w:pStyle w:val="NormalWeb"/>
        <w:spacing w:before="0" w:beforeAutospacing="0" w:after="0" w:afterAutospacing="0"/>
        <w:jc w:val="both"/>
        <w:rPr>
          <w:lang w:val="it-IT"/>
        </w:rPr>
      </w:pPr>
    </w:p>
    <w:p w:rsidR="007D166E" w:rsidRDefault="007D166E" w:rsidP="007D166E">
      <w:pPr>
        <w:pStyle w:val="NormalWeb"/>
        <w:spacing w:before="0" w:beforeAutospacing="0" w:after="0" w:afterAutospacing="0"/>
        <w:jc w:val="center"/>
        <w:rPr>
          <w:lang w:val="it-IT"/>
        </w:rPr>
      </w:pPr>
      <w:r>
        <w:rPr>
          <w:noProof/>
        </w:rPr>
        <w:drawing>
          <wp:inline distT="0" distB="0" distL="0" distR="0">
            <wp:extent cx="6330863" cy="4210050"/>
            <wp:effectExtent l="19050" t="0" r="0" b="0"/>
            <wp:docPr id="4" name="Picture 4" descr="C:\Users\lorenc_z\Downloads\foto Berati muzeal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enc_z\Downloads\foto Berati muzeal (11).jpg"/>
                    <pic:cNvPicPr>
                      <a:picLocks noChangeAspect="1" noChangeArrowheads="1"/>
                    </pic:cNvPicPr>
                  </pic:nvPicPr>
                  <pic:blipFill>
                    <a:blip r:embed="rId16" cstate="print"/>
                    <a:srcRect/>
                    <a:stretch>
                      <a:fillRect/>
                    </a:stretch>
                  </pic:blipFill>
                  <pic:spPr bwMode="auto">
                    <a:xfrm>
                      <a:off x="0" y="0"/>
                      <a:ext cx="6330863" cy="4210050"/>
                    </a:xfrm>
                    <a:prstGeom prst="rect">
                      <a:avLst/>
                    </a:prstGeom>
                    <a:noFill/>
                    <a:ln w="9525">
                      <a:noFill/>
                      <a:miter lim="800000"/>
                      <a:headEnd/>
                      <a:tailEnd/>
                    </a:ln>
                  </pic:spPr>
                </pic:pic>
              </a:graphicData>
            </a:graphic>
          </wp:inline>
        </w:drawing>
      </w:r>
    </w:p>
    <w:p w:rsidR="007D166E" w:rsidRDefault="007D166E" w:rsidP="007D166E">
      <w:pPr>
        <w:pStyle w:val="NormalWeb"/>
        <w:spacing w:before="0" w:beforeAutospacing="0" w:after="0" w:afterAutospacing="0"/>
        <w:jc w:val="center"/>
        <w:rPr>
          <w:lang w:val="it-IT"/>
        </w:rPr>
      </w:pPr>
    </w:p>
    <w:p w:rsidR="007D166E" w:rsidRDefault="007D166E" w:rsidP="007D166E">
      <w:pPr>
        <w:pStyle w:val="NormalWeb"/>
        <w:spacing w:before="0" w:beforeAutospacing="0" w:after="0" w:afterAutospacing="0"/>
        <w:jc w:val="both"/>
        <w:rPr>
          <w:lang w:val="it-IT"/>
        </w:rPr>
      </w:pPr>
      <w:r>
        <w:rPr>
          <w:lang w:val="it-IT"/>
        </w:rPr>
        <w:t>3. Baneri duhet te jete ne permasat 5 meter x 3 meter</w:t>
      </w:r>
    </w:p>
    <w:p w:rsidR="007D166E" w:rsidRDefault="007D166E" w:rsidP="007D166E">
      <w:pPr>
        <w:pStyle w:val="NormalWeb"/>
        <w:spacing w:before="0" w:beforeAutospacing="0" w:after="0" w:afterAutospacing="0"/>
        <w:jc w:val="both"/>
        <w:rPr>
          <w:lang w:val="it-IT"/>
        </w:rPr>
      </w:pPr>
    </w:p>
    <w:p w:rsidR="007D166E" w:rsidRDefault="007D166E" w:rsidP="007D166E">
      <w:pPr>
        <w:pStyle w:val="NormalWeb"/>
        <w:spacing w:before="0" w:beforeAutospacing="0" w:after="0" w:afterAutospacing="0"/>
        <w:jc w:val="both"/>
        <w:rPr>
          <w:lang w:val="it-IT"/>
        </w:rPr>
      </w:pPr>
      <w:r>
        <w:rPr>
          <w:noProof/>
        </w:rPr>
        <w:lastRenderedPageBreak/>
        <w:drawing>
          <wp:inline distT="0" distB="0" distL="0" distR="0">
            <wp:extent cx="6153150" cy="3678868"/>
            <wp:effectExtent l="19050" t="0" r="0" b="0"/>
            <wp:docPr id="5" name="Picture 5" descr="C:\Users\lorenc_z\Desktop\ftesa baner\baner permasa 5 m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renc_z\Desktop\ftesa baner\baner permasa 5 me 3.jpg"/>
                    <pic:cNvPicPr>
                      <a:picLocks noChangeAspect="1" noChangeArrowheads="1"/>
                    </pic:cNvPicPr>
                  </pic:nvPicPr>
                  <pic:blipFill>
                    <a:blip r:embed="rId17" cstate="print"/>
                    <a:srcRect/>
                    <a:stretch>
                      <a:fillRect/>
                    </a:stretch>
                  </pic:blipFill>
                  <pic:spPr bwMode="auto">
                    <a:xfrm>
                      <a:off x="0" y="0"/>
                      <a:ext cx="6154584" cy="3679725"/>
                    </a:xfrm>
                    <a:prstGeom prst="rect">
                      <a:avLst/>
                    </a:prstGeom>
                    <a:noFill/>
                    <a:ln w="9525">
                      <a:noFill/>
                      <a:miter lim="800000"/>
                      <a:headEnd/>
                      <a:tailEnd/>
                    </a:ln>
                  </pic:spPr>
                </pic:pic>
              </a:graphicData>
            </a:graphic>
          </wp:inline>
        </w:drawing>
      </w:r>
    </w:p>
    <w:p w:rsidR="007D166E" w:rsidRDefault="007D166E" w:rsidP="007D166E">
      <w:pPr>
        <w:pStyle w:val="NormalWeb"/>
        <w:spacing w:before="0" w:beforeAutospacing="0" w:after="0" w:afterAutospacing="0"/>
        <w:jc w:val="center"/>
        <w:rPr>
          <w:lang w:val="it-IT"/>
        </w:rPr>
      </w:pPr>
    </w:p>
    <w:p w:rsidR="00686C5D" w:rsidRDefault="00686C5D" w:rsidP="007D166E">
      <w:pPr>
        <w:pStyle w:val="NormalWeb"/>
        <w:spacing w:before="0" w:beforeAutospacing="0" w:after="0" w:afterAutospacing="0"/>
        <w:jc w:val="both"/>
        <w:rPr>
          <w:lang w:val="it-IT"/>
        </w:rPr>
      </w:pPr>
      <w:r w:rsidRPr="002114BC">
        <w:rPr>
          <w:lang w:val="it-IT"/>
        </w:rPr>
        <w:t xml:space="preserve">Operatori Ekonomik i cili do të renditet në vend të parë nga klasifikimi i ofertave pjesëmarrëse duhet të paraqitet pranë Bashkise Berat  </w:t>
      </w:r>
      <w:r w:rsidRPr="005E00EF">
        <w:rPr>
          <w:b/>
          <w:lang w:val="it-IT"/>
        </w:rPr>
        <w:t>brenda 24 orëve</w:t>
      </w:r>
      <w:r w:rsidRPr="002114BC">
        <w:rPr>
          <w:lang w:val="it-IT"/>
        </w:rPr>
        <w:t xml:space="preserve"> nga data e marrjes së njoftimit të klasifikimit, dhe të dorëzoje dokumentacionin </w:t>
      </w:r>
      <w:r>
        <w:rPr>
          <w:lang w:val="it-IT"/>
        </w:rPr>
        <w:t>e kerkuar , leshuar jo me pare s</w:t>
      </w:r>
      <w:r w:rsidR="007518D6">
        <w:rPr>
          <w:lang w:val="it-IT"/>
        </w:rPr>
        <w:t>e  3(tre) muaj ekstraktin e QKR.</w:t>
      </w:r>
    </w:p>
    <w:p w:rsidR="008C1DBC" w:rsidRDefault="008C1DBC" w:rsidP="00CD20B5">
      <w:pPr>
        <w:pStyle w:val="NormalWeb"/>
        <w:spacing w:before="0" w:beforeAutospacing="0" w:after="0" w:afterAutospacing="0"/>
        <w:jc w:val="both"/>
        <w:rPr>
          <w:b/>
          <w:szCs w:val="20"/>
          <w:u w:val="single"/>
          <w:lang w:val="it-IT"/>
        </w:rPr>
      </w:pPr>
    </w:p>
    <w:p w:rsidR="00EB2A4F" w:rsidRDefault="00EB2A4F" w:rsidP="00BD0BBD">
      <w:pPr>
        <w:pBdr>
          <w:bottom w:val="single" w:sz="12" w:space="4" w:color="auto"/>
        </w:pBdr>
        <w:jc w:val="both"/>
        <w:rPr>
          <w:rFonts w:eastAsia="Times New Roman"/>
          <w:lang w:val="it-IT"/>
        </w:rPr>
      </w:pPr>
    </w:p>
    <w:p w:rsidR="007D166E" w:rsidRDefault="007D166E" w:rsidP="0048345A">
      <w:pPr>
        <w:pBdr>
          <w:bottom w:val="single" w:sz="12" w:space="4" w:color="auto"/>
        </w:pBdr>
        <w:spacing w:line="276" w:lineRule="auto"/>
        <w:jc w:val="center"/>
        <w:rPr>
          <w:rFonts w:eastAsia="Times New Roman"/>
          <w:b/>
          <w:szCs w:val="20"/>
          <w:lang w:val="it-IT"/>
        </w:rPr>
      </w:pPr>
    </w:p>
    <w:p w:rsidR="007D166E" w:rsidRDefault="007D166E" w:rsidP="0048345A">
      <w:pPr>
        <w:pBdr>
          <w:bottom w:val="single" w:sz="12" w:space="4" w:color="auto"/>
        </w:pBdr>
        <w:spacing w:line="276" w:lineRule="auto"/>
        <w:jc w:val="center"/>
        <w:rPr>
          <w:rFonts w:eastAsia="Times New Roman"/>
          <w:b/>
          <w:szCs w:val="20"/>
          <w:lang w:val="it-IT"/>
        </w:rPr>
      </w:pPr>
    </w:p>
    <w:p w:rsidR="00BD0BBD" w:rsidRDefault="004343BB" w:rsidP="0048345A">
      <w:pPr>
        <w:pBdr>
          <w:bottom w:val="single" w:sz="12" w:space="4" w:color="auto"/>
        </w:pBdr>
        <w:spacing w:line="276" w:lineRule="auto"/>
        <w:jc w:val="center"/>
        <w:rPr>
          <w:rFonts w:eastAsia="Times New Roman"/>
          <w:b/>
          <w:lang w:val="it-IT"/>
        </w:rPr>
      </w:pPr>
      <w:r>
        <w:rPr>
          <w:rFonts w:eastAsia="Times New Roman"/>
          <w:b/>
          <w:szCs w:val="20"/>
          <w:lang w:val="it-IT"/>
        </w:rPr>
        <w:t>TITULLARI I AUTORITETIT KONTRAKTOR</w:t>
      </w:r>
    </w:p>
    <w:p w:rsidR="00CD20B5" w:rsidRDefault="007518D6" w:rsidP="00195C14">
      <w:pPr>
        <w:pBdr>
          <w:bottom w:val="single" w:sz="12" w:space="4" w:color="auto"/>
        </w:pBdr>
        <w:spacing w:line="276" w:lineRule="auto"/>
        <w:jc w:val="center"/>
        <w:rPr>
          <w:rFonts w:eastAsia="Times New Roman"/>
          <w:b/>
          <w:lang w:val="it-IT"/>
        </w:rPr>
      </w:pPr>
      <w:r>
        <w:rPr>
          <w:rFonts w:eastAsia="Times New Roman"/>
          <w:b/>
          <w:lang w:val="it-IT"/>
        </w:rPr>
        <w:t>Petrit SINAJ</w:t>
      </w:r>
    </w:p>
    <w:p w:rsidR="00195C14" w:rsidRDefault="00195C14" w:rsidP="00195C14">
      <w:pPr>
        <w:pBdr>
          <w:bottom w:val="single" w:sz="12" w:space="4" w:color="auto"/>
        </w:pBdr>
        <w:spacing w:line="276" w:lineRule="auto"/>
        <w:jc w:val="center"/>
        <w:rPr>
          <w:rFonts w:eastAsia="Times New Roman"/>
          <w:b/>
          <w:lang w:val="it-IT"/>
        </w:rPr>
      </w:pPr>
    </w:p>
    <w:p w:rsidR="007D166E" w:rsidRDefault="007D166E" w:rsidP="00195C14">
      <w:pPr>
        <w:pBdr>
          <w:bottom w:val="single" w:sz="12" w:space="4" w:color="auto"/>
        </w:pBdr>
        <w:spacing w:line="276" w:lineRule="auto"/>
        <w:jc w:val="center"/>
        <w:rPr>
          <w:rFonts w:eastAsia="Times New Roman"/>
          <w:b/>
          <w:lang w:val="it-IT"/>
        </w:rPr>
      </w:pPr>
    </w:p>
    <w:p w:rsidR="007D166E" w:rsidRDefault="007D166E" w:rsidP="00195C14">
      <w:pPr>
        <w:pBdr>
          <w:bottom w:val="single" w:sz="12" w:space="4" w:color="auto"/>
        </w:pBdr>
        <w:spacing w:line="276" w:lineRule="auto"/>
        <w:jc w:val="center"/>
        <w:rPr>
          <w:rFonts w:eastAsia="Times New Roman"/>
          <w:b/>
          <w:lang w:val="it-IT"/>
        </w:rPr>
      </w:pPr>
    </w:p>
    <w:p w:rsidR="007D166E" w:rsidRDefault="007D166E" w:rsidP="00195C14">
      <w:pPr>
        <w:pBdr>
          <w:bottom w:val="single" w:sz="12" w:space="4" w:color="auto"/>
        </w:pBdr>
        <w:spacing w:line="276" w:lineRule="auto"/>
        <w:jc w:val="center"/>
        <w:rPr>
          <w:rFonts w:eastAsia="Times New Roman"/>
          <w:b/>
          <w:lang w:val="it-IT"/>
        </w:rPr>
      </w:pPr>
    </w:p>
    <w:p w:rsidR="007D166E" w:rsidRDefault="007D166E" w:rsidP="00195C14">
      <w:pPr>
        <w:pBdr>
          <w:bottom w:val="single" w:sz="12" w:space="4" w:color="auto"/>
        </w:pBdr>
        <w:spacing w:line="276" w:lineRule="auto"/>
        <w:jc w:val="center"/>
        <w:rPr>
          <w:rFonts w:eastAsia="Times New Roman"/>
          <w:b/>
          <w:lang w:val="it-IT"/>
        </w:rPr>
      </w:pPr>
    </w:p>
    <w:p w:rsidR="007D166E" w:rsidRDefault="007D166E" w:rsidP="00195C14">
      <w:pPr>
        <w:pBdr>
          <w:bottom w:val="single" w:sz="12" w:space="4" w:color="auto"/>
        </w:pBdr>
        <w:spacing w:line="276" w:lineRule="auto"/>
        <w:jc w:val="center"/>
        <w:rPr>
          <w:rFonts w:eastAsia="Times New Roman"/>
          <w:b/>
          <w:lang w:val="it-IT"/>
        </w:rPr>
      </w:pPr>
    </w:p>
    <w:p w:rsidR="007D166E" w:rsidRDefault="007D166E" w:rsidP="00195C14">
      <w:pPr>
        <w:pBdr>
          <w:bottom w:val="single" w:sz="12" w:space="4" w:color="auto"/>
        </w:pBdr>
        <w:spacing w:line="276" w:lineRule="auto"/>
        <w:jc w:val="center"/>
        <w:rPr>
          <w:rFonts w:eastAsia="Times New Roman"/>
          <w:b/>
          <w:lang w:val="it-IT"/>
        </w:rPr>
      </w:pPr>
    </w:p>
    <w:p w:rsidR="007D166E" w:rsidRDefault="007D166E" w:rsidP="00195C14">
      <w:pPr>
        <w:pBdr>
          <w:bottom w:val="single" w:sz="12" w:space="4" w:color="auto"/>
        </w:pBdr>
        <w:spacing w:line="276" w:lineRule="auto"/>
        <w:jc w:val="center"/>
        <w:rPr>
          <w:rFonts w:eastAsia="Times New Roman"/>
          <w:b/>
          <w:lang w:val="it-IT"/>
        </w:rPr>
      </w:pPr>
    </w:p>
    <w:p w:rsidR="007D166E" w:rsidRDefault="007D166E" w:rsidP="00195C14">
      <w:pPr>
        <w:pBdr>
          <w:bottom w:val="single" w:sz="12" w:space="4" w:color="auto"/>
        </w:pBdr>
        <w:spacing w:line="276" w:lineRule="auto"/>
        <w:jc w:val="center"/>
        <w:rPr>
          <w:rFonts w:eastAsia="Times New Roman"/>
          <w:b/>
          <w:lang w:val="it-IT"/>
        </w:rPr>
      </w:pPr>
    </w:p>
    <w:p w:rsidR="007D166E" w:rsidRDefault="007D166E" w:rsidP="00195C14">
      <w:pPr>
        <w:pBdr>
          <w:bottom w:val="single" w:sz="12" w:space="4" w:color="auto"/>
        </w:pBdr>
        <w:spacing w:line="276" w:lineRule="auto"/>
        <w:jc w:val="center"/>
        <w:rPr>
          <w:rFonts w:eastAsia="Times New Roman"/>
          <w:b/>
          <w:lang w:val="it-IT"/>
        </w:rPr>
      </w:pPr>
    </w:p>
    <w:p w:rsidR="007D166E" w:rsidRDefault="007D166E" w:rsidP="00195C14">
      <w:pPr>
        <w:pBdr>
          <w:bottom w:val="single" w:sz="12" w:space="4" w:color="auto"/>
        </w:pBdr>
        <w:spacing w:line="276" w:lineRule="auto"/>
        <w:jc w:val="center"/>
        <w:rPr>
          <w:rFonts w:eastAsia="Times New Roman"/>
          <w:b/>
          <w:lang w:val="it-IT"/>
        </w:rPr>
      </w:pPr>
    </w:p>
    <w:p w:rsidR="007D166E" w:rsidRDefault="007D166E" w:rsidP="00195C14">
      <w:pPr>
        <w:pBdr>
          <w:bottom w:val="single" w:sz="12" w:space="4" w:color="auto"/>
        </w:pBdr>
        <w:spacing w:line="276" w:lineRule="auto"/>
        <w:jc w:val="center"/>
        <w:rPr>
          <w:rFonts w:eastAsia="Times New Roman"/>
          <w:b/>
          <w:lang w:val="it-IT"/>
        </w:rPr>
      </w:pPr>
    </w:p>
    <w:p w:rsidR="007D166E" w:rsidRDefault="007D166E" w:rsidP="00195C14">
      <w:pPr>
        <w:pBdr>
          <w:bottom w:val="single" w:sz="12" w:space="4" w:color="auto"/>
        </w:pBdr>
        <w:spacing w:line="276" w:lineRule="auto"/>
        <w:jc w:val="center"/>
        <w:rPr>
          <w:rFonts w:eastAsia="Times New Roman"/>
          <w:b/>
          <w:lang w:val="it-IT"/>
        </w:rPr>
      </w:pPr>
    </w:p>
    <w:p w:rsidR="007D166E" w:rsidRDefault="007D166E" w:rsidP="00195C14">
      <w:pPr>
        <w:pBdr>
          <w:bottom w:val="single" w:sz="12" w:space="4" w:color="auto"/>
        </w:pBdr>
        <w:spacing w:line="276" w:lineRule="auto"/>
        <w:jc w:val="center"/>
        <w:rPr>
          <w:rFonts w:eastAsia="Times New Roman"/>
          <w:b/>
          <w:lang w:val="it-IT"/>
        </w:rPr>
      </w:pPr>
    </w:p>
    <w:p w:rsidR="007D166E" w:rsidRDefault="007D166E" w:rsidP="00195C14">
      <w:pPr>
        <w:pBdr>
          <w:bottom w:val="single" w:sz="12" w:space="4" w:color="auto"/>
        </w:pBdr>
        <w:spacing w:line="276" w:lineRule="auto"/>
        <w:jc w:val="center"/>
        <w:rPr>
          <w:rFonts w:eastAsia="Times New Roman"/>
          <w:b/>
          <w:lang w:val="it-IT"/>
        </w:rPr>
      </w:pPr>
    </w:p>
    <w:p w:rsidR="007D166E" w:rsidRDefault="007D166E" w:rsidP="00195C14">
      <w:pPr>
        <w:pBdr>
          <w:bottom w:val="single" w:sz="12" w:space="4" w:color="auto"/>
        </w:pBdr>
        <w:spacing w:line="276" w:lineRule="auto"/>
        <w:jc w:val="center"/>
        <w:rPr>
          <w:rFonts w:eastAsia="Times New Roman"/>
          <w:b/>
          <w:lang w:val="it-IT"/>
        </w:rPr>
      </w:pPr>
    </w:p>
    <w:p w:rsidR="004328B8" w:rsidRPr="00817C56" w:rsidRDefault="004328B8" w:rsidP="00BD0BBD">
      <w:pPr>
        <w:spacing w:before="120"/>
        <w:jc w:val="center"/>
        <w:rPr>
          <w:sz w:val="18"/>
          <w:szCs w:val="18"/>
        </w:rPr>
      </w:pPr>
      <w:r w:rsidRPr="00817C56">
        <w:rPr>
          <w:sz w:val="19"/>
          <w:szCs w:val="19"/>
        </w:rPr>
        <w:t xml:space="preserve">Me date 08.07.2008 qyteti i Beratit me Vendim të Komitetit të Trashëgimisë pranë UNESCO nominohet ne </w:t>
      </w:r>
      <w:r w:rsidR="00A06F07" w:rsidRPr="00817C56">
        <w:rPr>
          <w:sz w:val="19"/>
          <w:szCs w:val="19"/>
        </w:rPr>
        <w:t>Listën e Trashëgimisë Botërore</w:t>
      </w:r>
    </w:p>
    <w:p w:rsidR="00E9420F" w:rsidRDefault="004328B8">
      <w:pPr>
        <w:rPr>
          <w:rFonts w:ascii="Bookman Old Style" w:hAnsi="Bookman Old Style"/>
          <w:b/>
        </w:rPr>
      </w:pPr>
      <w:r w:rsidRPr="00224E97">
        <w:rPr>
          <w:rFonts w:ascii="Garamond" w:hAnsi="Garamond"/>
          <w:noProof/>
          <w:sz w:val="18"/>
          <w:szCs w:val="18"/>
          <w:lang w:val="en-US" w:eastAsia="en-US"/>
        </w:rPr>
        <w:drawing>
          <wp:inline distT="0" distB="0" distL="0" distR="0">
            <wp:extent cx="323850" cy="304800"/>
            <wp:effectExtent l="19050" t="0" r="0" b="0"/>
            <wp:docPr id="315" name="Picture 13" descr="unesco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esco logo 2"/>
                    <pic:cNvPicPr>
                      <a:picLocks noChangeAspect="1" noChangeArrowheads="1"/>
                    </pic:cNvPicPr>
                  </pic:nvPicPr>
                  <pic:blipFill>
                    <a:blip r:embed="rId18"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r w:rsidR="00C44319">
        <w:rPr>
          <w:rFonts w:ascii="Garamond" w:hAnsi="Garamond"/>
          <w:noProof/>
          <w:sz w:val="18"/>
          <w:szCs w:val="18"/>
          <w:lang w:val="en-US" w:eastAsia="en-US"/>
        </w:rPr>
        <w:t xml:space="preserve">                                                                                                                                                                                                     </w:t>
      </w:r>
      <w:r w:rsidRPr="00224E97">
        <w:rPr>
          <w:rFonts w:ascii="Garamond" w:hAnsi="Garamond"/>
          <w:noProof/>
          <w:sz w:val="18"/>
          <w:szCs w:val="18"/>
          <w:lang w:val="en-US" w:eastAsia="en-US"/>
        </w:rPr>
        <w:drawing>
          <wp:inline distT="0" distB="0" distL="0" distR="0">
            <wp:extent cx="361950" cy="304800"/>
            <wp:effectExtent l="19050" t="0" r="0" b="0"/>
            <wp:docPr id="316" name="Picture 12" descr="logo 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unesco"/>
                    <pic:cNvPicPr>
                      <a:picLocks noChangeAspect="1" noChangeArrowheads="1"/>
                    </pic:cNvPicPr>
                  </pic:nvPicPr>
                  <pic:blipFill>
                    <a:blip r:embed="rId19" cstate="print"/>
                    <a:srcRect/>
                    <a:stretch>
                      <a:fillRect/>
                    </a:stretch>
                  </pic:blipFill>
                  <pic:spPr bwMode="auto">
                    <a:xfrm>
                      <a:off x="0" y="0"/>
                      <a:ext cx="361950" cy="304800"/>
                    </a:xfrm>
                    <a:prstGeom prst="rect">
                      <a:avLst/>
                    </a:prstGeom>
                    <a:noFill/>
                    <a:ln w="9525">
                      <a:noFill/>
                      <a:miter lim="800000"/>
                      <a:headEnd/>
                      <a:tailEnd/>
                    </a:ln>
                  </pic:spPr>
                </pic:pic>
              </a:graphicData>
            </a:graphic>
          </wp:inline>
        </w:drawing>
      </w:r>
    </w:p>
    <w:sectPr w:rsidR="00E9420F" w:rsidSect="007D166E">
      <w:pgSz w:w="12240" w:h="15840"/>
      <w:pgMar w:top="180" w:right="810" w:bottom="0" w:left="8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80D" w:rsidRDefault="0017380D">
      <w:r>
        <w:separator/>
      </w:r>
    </w:p>
  </w:endnote>
  <w:endnote w:type="continuationSeparator" w:id="1">
    <w:p w:rsidR="0017380D" w:rsidRDefault="001738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80D" w:rsidRDefault="0017380D">
      <w:r>
        <w:separator/>
      </w:r>
    </w:p>
  </w:footnote>
  <w:footnote w:type="continuationSeparator" w:id="1">
    <w:p w:rsidR="0017380D" w:rsidRDefault="001738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4B4"/>
    <w:multiLevelType w:val="hybridMultilevel"/>
    <w:tmpl w:val="18E2F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4259A"/>
    <w:multiLevelType w:val="hybridMultilevel"/>
    <w:tmpl w:val="9C0A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C33FD"/>
    <w:multiLevelType w:val="hybridMultilevel"/>
    <w:tmpl w:val="B62A1464"/>
    <w:lvl w:ilvl="0" w:tplc="8F0077C0">
      <w:start w:val="1"/>
      <w:numFmt w:val="decimal"/>
      <w:lvlText w:val="%1."/>
      <w:lvlJc w:val="left"/>
      <w:pPr>
        <w:ind w:left="720" w:hanging="360"/>
      </w:pPr>
      <w:rPr>
        <w:rFonts w:eastAsia="MS Mincho"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405BFE"/>
    <w:multiLevelType w:val="hybridMultilevel"/>
    <w:tmpl w:val="C26ADA96"/>
    <w:lvl w:ilvl="0" w:tplc="3B661F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3A568F"/>
    <w:multiLevelType w:val="hybridMultilevel"/>
    <w:tmpl w:val="B0C4F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A65ED1"/>
    <w:multiLevelType w:val="hybridMultilevel"/>
    <w:tmpl w:val="9F2E5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E06381"/>
    <w:multiLevelType w:val="hybridMultilevel"/>
    <w:tmpl w:val="57CEDB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20ED1"/>
    <w:multiLevelType w:val="hybridMultilevel"/>
    <w:tmpl w:val="6D167452"/>
    <w:lvl w:ilvl="0" w:tplc="6858515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B653B8"/>
    <w:multiLevelType w:val="hybridMultilevel"/>
    <w:tmpl w:val="73CE0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E97A04"/>
    <w:multiLevelType w:val="hybridMultilevel"/>
    <w:tmpl w:val="DD4C4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017A36"/>
    <w:multiLevelType w:val="hybridMultilevel"/>
    <w:tmpl w:val="9CF60456"/>
    <w:lvl w:ilvl="0" w:tplc="A74A31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FB96A39"/>
    <w:multiLevelType w:val="hybridMultilevel"/>
    <w:tmpl w:val="6874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BF372C"/>
    <w:multiLevelType w:val="hybridMultilevel"/>
    <w:tmpl w:val="EFD2DD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FB2736"/>
    <w:multiLevelType w:val="hybridMultilevel"/>
    <w:tmpl w:val="49107856"/>
    <w:lvl w:ilvl="0" w:tplc="C7743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5157170"/>
    <w:multiLevelType w:val="hybridMultilevel"/>
    <w:tmpl w:val="96105EE0"/>
    <w:lvl w:ilvl="0" w:tplc="4DEE2C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793BA8"/>
    <w:multiLevelType w:val="hybridMultilevel"/>
    <w:tmpl w:val="6764E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BA0CB0"/>
    <w:multiLevelType w:val="hybridMultilevel"/>
    <w:tmpl w:val="E696996C"/>
    <w:lvl w:ilvl="0" w:tplc="43E06E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F015C6"/>
    <w:multiLevelType w:val="hybridMultilevel"/>
    <w:tmpl w:val="88940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6B066F"/>
    <w:multiLevelType w:val="hybridMultilevel"/>
    <w:tmpl w:val="D4729F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7E51E3"/>
    <w:multiLevelType w:val="hybridMultilevel"/>
    <w:tmpl w:val="88940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FC3D63"/>
    <w:multiLevelType w:val="hybridMultilevel"/>
    <w:tmpl w:val="B4C6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3D078E"/>
    <w:multiLevelType w:val="hybridMultilevel"/>
    <w:tmpl w:val="72F21A9C"/>
    <w:lvl w:ilvl="0" w:tplc="72385E26">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0460D9"/>
    <w:multiLevelType w:val="hybridMultilevel"/>
    <w:tmpl w:val="E696996C"/>
    <w:lvl w:ilvl="0" w:tplc="43E06E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4A11BF"/>
    <w:multiLevelType w:val="hybridMultilevel"/>
    <w:tmpl w:val="17DA585C"/>
    <w:lvl w:ilvl="0" w:tplc="78FCC542">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4">
    <w:nsid w:val="266E0332"/>
    <w:multiLevelType w:val="hybridMultilevel"/>
    <w:tmpl w:val="9C0A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BE2F58"/>
    <w:multiLevelType w:val="hybridMultilevel"/>
    <w:tmpl w:val="8D06B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2E047A"/>
    <w:multiLevelType w:val="hybridMultilevel"/>
    <w:tmpl w:val="B7B88D98"/>
    <w:lvl w:ilvl="0" w:tplc="7FB4BC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2447FA"/>
    <w:multiLevelType w:val="hybridMultilevel"/>
    <w:tmpl w:val="26DA0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3A0D9E"/>
    <w:multiLevelType w:val="hybridMultilevel"/>
    <w:tmpl w:val="BA2A6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C057834"/>
    <w:multiLevelType w:val="hybridMultilevel"/>
    <w:tmpl w:val="26DA0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962EA2"/>
    <w:multiLevelType w:val="hybridMultilevel"/>
    <w:tmpl w:val="B4967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CD5325"/>
    <w:multiLevelType w:val="hybridMultilevel"/>
    <w:tmpl w:val="7CA0ABDA"/>
    <w:lvl w:ilvl="0" w:tplc="4176A86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300D2A"/>
    <w:multiLevelType w:val="hybridMultilevel"/>
    <w:tmpl w:val="2D0ED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5A514A"/>
    <w:multiLevelType w:val="hybridMultilevel"/>
    <w:tmpl w:val="1866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443DA4"/>
    <w:multiLevelType w:val="hybridMultilevel"/>
    <w:tmpl w:val="13C4C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8F03BA"/>
    <w:multiLevelType w:val="hybridMultilevel"/>
    <w:tmpl w:val="1AE40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DC7467"/>
    <w:multiLevelType w:val="hybridMultilevel"/>
    <w:tmpl w:val="248A1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2AE79F0"/>
    <w:multiLevelType w:val="hybridMultilevel"/>
    <w:tmpl w:val="B0C4F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F22139"/>
    <w:multiLevelType w:val="hybridMultilevel"/>
    <w:tmpl w:val="E116840A"/>
    <w:lvl w:ilvl="0" w:tplc="824AB0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053526"/>
    <w:multiLevelType w:val="hybridMultilevel"/>
    <w:tmpl w:val="63449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6104C19"/>
    <w:multiLevelType w:val="hybridMultilevel"/>
    <w:tmpl w:val="CD42F57A"/>
    <w:lvl w:ilvl="0" w:tplc="CA62B0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370040DB"/>
    <w:multiLevelType w:val="hybridMultilevel"/>
    <w:tmpl w:val="0C800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304812"/>
    <w:multiLevelType w:val="hybridMultilevel"/>
    <w:tmpl w:val="3454C41E"/>
    <w:lvl w:ilvl="0" w:tplc="162CE9F0">
      <w:numFmt w:val="bullet"/>
      <w:lvlText w:val="-"/>
      <w:lvlJc w:val="left"/>
      <w:pPr>
        <w:ind w:left="495" w:hanging="360"/>
      </w:pPr>
      <w:rPr>
        <w:rFonts w:ascii="Garamond" w:eastAsia="MS Mincho" w:hAnsi="Garamond"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43">
    <w:nsid w:val="39B3556F"/>
    <w:multiLevelType w:val="hybridMultilevel"/>
    <w:tmpl w:val="CEFC1366"/>
    <w:lvl w:ilvl="0" w:tplc="E3CC9F5A">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4">
    <w:nsid w:val="3A7315A7"/>
    <w:multiLevelType w:val="hybridMultilevel"/>
    <w:tmpl w:val="EB744DFC"/>
    <w:lvl w:ilvl="0" w:tplc="1E1EEA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AE77C31"/>
    <w:multiLevelType w:val="hybridMultilevel"/>
    <w:tmpl w:val="2C6A2B36"/>
    <w:lvl w:ilvl="0" w:tplc="15166828">
      <w:start w:val="1"/>
      <w:numFmt w:val="decimal"/>
      <w:lvlText w:val="%1."/>
      <w:lvlJc w:val="left"/>
      <w:pPr>
        <w:ind w:left="720" w:hanging="360"/>
      </w:pPr>
      <w:rPr>
        <w:rFonts w:cs="Arial"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B4057EC"/>
    <w:multiLevelType w:val="hybridMultilevel"/>
    <w:tmpl w:val="C8B8E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D1229FA"/>
    <w:multiLevelType w:val="hybridMultilevel"/>
    <w:tmpl w:val="236074CA"/>
    <w:lvl w:ilvl="0" w:tplc="DA602CA4">
      <w:start w:val="1"/>
      <w:numFmt w:val="decimal"/>
      <w:lvlText w:val="%1."/>
      <w:lvlJc w:val="left"/>
      <w:pPr>
        <w:ind w:left="1080" w:hanging="360"/>
      </w:pPr>
      <w:rPr>
        <w:rFonts w:ascii="Garamond" w:eastAsia="MS Mincho" w:hAnsi="Garamond"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EB7467A"/>
    <w:multiLevelType w:val="hybridMultilevel"/>
    <w:tmpl w:val="4EE071F2"/>
    <w:lvl w:ilvl="0" w:tplc="E4C27628">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nsid w:val="3F41578B"/>
    <w:multiLevelType w:val="hybridMultilevel"/>
    <w:tmpl w:val="49501402"/>
    <w:lvl w:ilvl="0" w:tplc="69C8A8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3F9162D4"/>
    <w:multiLevelType w:val="hybridMultilevel"/>
    <w:tmpl w:val="BFE8D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1BC0F24"/>
    <w:multiLevelType w:val="hybridMultilevel"/>
    <w:tmpl w:val="A74695C8"/>
    <w:lvl w:ilvl="0" w:tplc="99B8D78C">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32F2D7E"/>
    <w:multiLevelType w:val="hybridMultilevel"/>
    <w:tmpl w:val="80AA5D96"/>
    <w:lvl w:ilvl="0" w:tplc="CF348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6806DB3"/>
    <w:multiLevelType w:val="hybridMultilevel"/>
    <w:tmpl w:val="26DA0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8D551E9"/>
    <w:multiLevelType w:val="hybridMultilevel"/>
    <w:tmpl w:val="A3129440"/>
    <w:lvl w:ilvl="0" w:tplc="D32865D4">
      <w:start w:val="1"/>
      <w:numFmt w:val="upperLetter"/>
      <w:lvlText w:val="%1."/>
      <w:lvlJc w:val="left"/>
      <w:pPr>
        <w:ind w:left="720" w:hanging="360"/>
      </w:pPr>
      <w:rPr>
        <w:rFonts w:ascii="Garamond" w:eastAsia="MS Mincho"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8DC6788"/>
    <w:multiLevelType w:val="hybridMultilevel"/>
    <w:tmpl w:val="2C6A2B36"/>
    <w:lvl w:ilvl="0" w:tplc="15166828">
      <w:start w:val="1"/>
      <w:numFmt w:val="decimal"/>
      <w:lvlText w:val="%1."/>
      <w:lvlJc w:val="left"/>
      <w:pPr>
        <w:ind w:left="720" w:hanging="360"/>
      </w:pPr>
      <w:rPr>
        <w:rFonts w:cs="Arial"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8EA6E33"/>
    <w:multiLevelType w:val="hybridMultilevel"/>
    <w:tmpl w:val="11845116"/>
    <w:lvl w:ilvl="0" w:tplc="CE4E3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91F7D24"/>
    <w:multiLevelType w:val="hybridMultilevel"/>
    <w:tmpl w:val="A80E9938"/>
    <w:lvl w:ilvl="0" w:tplc="FB3CE3A4">
      <w:start w:val="1"/>
      <w:numFmt w:val="decimal"/>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B705953"/>
    <w:multiLevelType w:val="hybridMultilevel"/>
    <w:tmpl w:val="18E2F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DDB209A"/>
    <w:multiLevelType w:val="hybridMultilevel"/>
    <w:tmpl w:val="D17CFAF2"/>
    <w:lvl w:ilvl="0" w:tplc="9C6C44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05B7004"/>
    <w:multiLevelType w:val="hybridMultilevel"/>
    <w:tmpl w:val="E696996C"/>
    <w:lvl w:ilvl="0" w:tplc="43E06E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177182D"/>
    <w:multiLevelType w:val="hybridMultilevel"/>
    <w:tmpl w:val="093CB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231621B"/>
    <w:multiLevelType w:val="hybridMultilevel"/>
    <w:tmpl w:val="674A0F4A"/>
    <w:lvl w:ilvl="0" w:tplc="0DE6A8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2FC50B7"/>
    <w:multiLevelType w:val="hybridMultilevel"/>
    <w:tmpl w:val="C8B8CDF6"/>
    <w:lvl w:ilvl="0" w:tplc="F176C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3220E4C"/>
    <w:multiLevelType w:val="hybridMultilevel"/>
    <w:tmpl w:val="B7968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3470DD7"/>
    <w:multiLevelType w:val="hybridMultilevel"/>
    <w:tmpl w:val="1AE40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40A4BE2"/>
    <w:multiLevelType w:val="hybridMultilevel"/>
    <w:tmpl w:val="236074CA"/>
    <w:lvl w:ilvl="0" w:tplc="DA602CA4">
      <w:start w:val="1"/>
      <w:numFmt w:val="decimal"/>
      <w:lvlText w:val="%1."/>
      <w:lvlJc w:val="left"/>
      <w:pPr>
        <w:ind w:left="1080" w:hanging="360"/>
      </w:pPr>
      <w:rPr>
        <w:rFonts w:ascii="Garamond" w:eastAsia="MS Mincho" w:hAnsi="Garamond"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4F328C5"/>
    <w:multiLevelType w:val="hybridMultilevel"/>
    <w:tmpl w:val="9564B0E0"/>
    <w:lvl w:ilvl="0" w:tplc="03C27D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ADC008C"/>
    <w:multiLevelType w:val="hybridMultilevel"/>
    <w:tmpl w:val="B498BD28"/>
    <w:lvl w:ilvl="0" w:tplc="91EA4384">
      <w:start w:val="1"/>
      <w:numFmt w:val="lowerLetter"/>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C795C86"/>
    <w:multiLevelType w:val="hybridMultilevel"/>
    <w:tmpl w:val="D2547A68"/>
    <w:lvl w:ilvl="0" w:tplc="88CC82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5F981F9C"/>
    <w:multiLevelType w:val="hybridMultilevel"/>
    <w:tmpl w:val="494C44A4"/>
    <w:lvl w:ilvl="0" w:tplc="B7A81F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16B0215"/>
    <w:multiLevelType w:val="hybridMultilevel"/>
    <w:tmpl w:val="A01CE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2C158BE"/>
    <w:multiLevelType w:val="hybridMultilevel"/>
    <w:tmpl w:val="E696996C"/>
    <w:lvl w:ilvl="0" w:tplc="43E06E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3092BD0"/>
    <w:multiLevelType w:val="hybridMultilevel"/>
    <w:tmpl w:val="B7E42B18"/>
    <w:lvl w:ilvl="0" w:tplc="9E1070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64055824"/>
    <w:multiLevelType w:val="hybridMultilevel"/>
    <w:tmpl w:val="89D4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484573F"/>
    <w:multiLevelType w:val="hybridMultilevel"/>
    <w:tmpl w:val="13C4C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4B429A4"/>
    <w:multiLevelType w:val="hybridMultilevel"/>
    <w:tmpl w:val="1C5C7E52"/>
    <w:lvl w:ilvl="0" w:tplc="B3148E28">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77">
    <w:nsid w:val="6741779B"/>
    <w:multiLevelType w:val="hybridMultilevel"/>
    <w:tmpl w:val="349EF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7771290"/>
    <w:multiLevelType w:val="hybridMultilevel"/>
    <w:tmpl w:val="29BEE59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nsid w:val="67DE0062"/>
    <w:multiLevelType w:val="hybridMultilevel"/>
    <w:tmpl w:val="E696996C"/>
    <w:lvl w:ilvl="0" w:tplc="43E06E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8F53D63"/>
    <w:multiLevelType w:val="hybridMultilevel"/>
    <w:tmpl w:val="AD54FA1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6B055AE4"/>
    <w:multiLevelType w:val="hybridMultilevel"/>
    <w:tmpl w:val="003C3FBC"/>
    <w:lvl w:ilvl="0" w:tplc="5E30CA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C3324D7"/>
    <w:multiLevelType w:val="hybridMultilevel"/>
    <w:tmpl w:val="9ADEE734"/>
    <w:lvl w:ilvl="0" w:tplc="67D4CB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C3E64EE"/>
    <w:multiLevelType w:val="hybridMultilevel"/>
    <w:tmpl w:val="886C2534"/>
    <w:lvl w:ilvl="0" w:tplc="31562818">
      <w:numFmt w:val="bullet"/>
      <w:lvlText w:val="-"/>
      <w:lvlJc w:val="left"/>
      <w:pPr>
        <w:ind w:left="720" w:hanging="360"/>
      </w:pPr>
      <w:rPr>
        <w:rFonts w:ascii="Garamond" w:eastAsia="MS Mincho"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0926E77"/>
    <w:multiLevelType w:val="hybridMultilevel"/>
    <w:tmpl w:val="6764E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163240C"/>
    <w:multiLevelType w:val="hybridMultilevel"/>
    <w:tmpl w:val="9564B0E0"/>
    <w:lvl w:ilvl="0" w:tplc="03C27D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26563A4"/>
    <w:multiLevelType w:val="hybridMultilevel"/>
    <w:tmpl w:val="2638B0D4"/>
    <w:lvl w:ilvl="0" w:tplc="3216E6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2DD6BA9"/>
    <w:multiLevelType w:val="hybridMultilevel"/>
    <w:tmpl w:val="FCC0FC58"/>
    <w:lvl w:ilvl="0" w:tplc="414C5AE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8">
    <w:nsid w:val="73B23CBB"/>
    <w:multiLevelType w:val="hybridMultilevel"/>
    <w:tmpl w:val="F5F0B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42744BE"/>
    <w:multiLevelType w:val="hybridMultilevel"/>
    <w:tmpl w:val="79288CAE"/>
    <w:lvl w:ilvl="0" w:tplc="79F41EB8">
      <w:start w:val="1"/>
      <w:numFmt w:val="decimal"/>
      <w:lvlText w:val="%1."/>
      <w:lvlJc w:val="left"/>
      <w:pPr>
        <w:ind w:left="1440" w:hanging="360"/>
      </w:pPr>
      <w:rPr>
        <w:rFonts w:ascii="Garamond" w:hAnsi="Garamond"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752C5D45"/>
    <w:multiLevelType w:val="hybridMultilevel"/>
    <w:tmpl w:val="EC646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70C5665"/>
    <w:multiLevelType w:val="hybridMultilevel"/>
    <w:tmpl w:val="56542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867673C"/>
    <w:multiLevelType w:val="hybridMultilevel"/>
    <w:tmpl w:val="B3B22AE8"/>
    <w:lvl w:ilvl="0" w:tplc="80605A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D46461D"/>
    <w:multiLevelType w:val="hybridMultilevel"/>
    <w:tmpl w:val="929E59FC"/>
    <w:lvl w:ilvl="0" w:tplc="ADC02F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E001B79"/>
    <w:multiLevelType w:val="hybridMultilevel"/>
    <w:tmpl w:val="C81C563E"/>
    <w:lvl w:ilvl="0" w:tplc="F6D86C18">
      <w:start w:val="1"/>
      <w:numFmt w:val="upperRoman"/>
      <w:lvlText w:val="%1."/>
      <w:lvlJc w:val="left"/>
      <w:pPr>
        <w:ind w:left="1080" w:hanging="720"/>
      </w:pPr>
      <w:rPr>
        <w:rFonts w:ascii="Garamond" w:hAnsi="Garamond"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F6D5728"/>
    <w:multiLevelType w:val="hybridMultilevel"/>
    <w:tmpl w:val="CC94ECF4"/>
    <w:lvl w:ilvl="0" w:tplc="114603BC">
      <w:start w:val="1"/>
      <w:numFmt w:val="upperRoman"/>
      <w:lvlText w:val="%1."/>
      <w:lvlJc w:val="left"/>
      <w:pPr>
        <w:ind w:left="720" w:hanging="360"/>
      </w:pPr>
      <w:rPr>
        <w:rFonts w:ascii="Garamond" w:eastAsia="MS Mincho" w:hAnsi="Garamond"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F982D28"/>
    <w:multiLevelType w:val="hybridMultilevel"/>
    <w:tmpl w:val="7EBC66E4"/>
    <w:lvl w:ilvl="0" w:tplc="D7CAF1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2"/>
  </w:num>
  <w:num w:numId="3">
    <w:abstractNumId w:val="8"/>
  </w:num>
  <w:num w:numId="4">
    <w:abstractNumId w:val="46"/>
  </w:num>
  <w:num w:numId="5">
    <w:abstractNumId w:val="6"/>
  </w:num>
  <w:num w:numId="6">
    <w:abstractNumId w:val="70"/>
  </w:num>
  <w:num w:numId="7">
    <w:abstractNumId w:val="90"/>
  </w:num>
  <w:num w:numId="8">
    <w:abstractNumId w:val="5"/>
  </w:num>
  <w:num w:numId="9">
    <w:abstractNumId w:val="94"/>
  </w:num>
  <w:num w:numId="10">
    <w:abstractNumId w:val="89"/>
  </w:num>
  <w:num w:numId="11">
    <w:abstractNumId w:val="20"/>
  </w:num>
  <w:num w:numId="12">
    <w:abstractNumId w:val="72"/>
  </w:num>
  <w:num w:numId="13">
    <w:abstractNumId w:val="10"/>
  </w:num>
  <w:num w:numId="14">
    <w:abstractNumId w:val="51"/>
  </w:num>
  <w:num w:numId="15">
    <w:abstractNumId w:val="42"/>
  </w:num>
  <w:num w:numId="16">
    <w:abstractNumId w:val="3"/>
  </w:num>
  <w:num w:numId="17">
    <w:abstractNumId w:val="16"/>
  </w:num>
  <w:num w:numId="18">
    <w:abstractNumId w:val="66"/>
  </w:num>
  <w:num w:numId="19">
    <w:abstractNumId w:val="2"/>
  </w:num>
  <w:num w:numId="20">
    <w:abstractNumId w:val="36"/>
  </w:num>
  <w:num w:numId="21">
    <w:abstractNumId w:val="48"/>
  </w:num>
  <w:num w:numId="22">
    <w:abstractNumId w:val="75"/>
  </w:num>
  <w:num w:numId="23">
    <w:abstractNumId w:val="26"/>
  </w:num>
  <w:num w:numId="24">
    <w:abstractNumId w:val="44"/>
  </w:num>
  <w:num w:numId="25">
    <w:abstractNumId w:val="69"/>
  </w:num>
  <w:num w:numId="26">
    <w:abstractNumId w:val="80"/>
  </w:num>
  <w:num w:numId="27">
    <w:abstractNumId w:val="73"/>
  </w:num>
  <w:num w:numId="28">
    <w:abstractNumId w:val="49"/>
  </w:num>
  <w:num w:numId="29">
    <w:abstractNumId w:val="40"/>
  </w:num>
  <w:num w:numId="30">
    <w:abstractNumId w:val="81"/>
  </w:num>
  <w:num w:numId="3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54"/>
  </w:num>
  <w:num w:numId="34">
    <w:abstractNumId w:val="11"/>
  </w:num>
  <w:num w:numId="35">
    <w:abstractNumId w:val="9"/>
  </w:num>
  <w:num w:numId="36">
    <w:abstractNumId w:val="1"/>
  </w:num>
  <w:num w:numId="37">
    <w:abstractNumId w:val="24"/>
  </w:num>
  <w:num w:numId="38">
    <w:abstractNumId w:val="86"/>
  </w:num>
  <w:num w:numId="39">
    <w:abstractNumId w:val="59"/>
  </w:num>
  <w:num w:numId="40">
    <w:abstractNumId w:val="29"/>
  </w:num>
  <w:num w:numId="41">
    <w:abstractNumId w:val="35"/>
  </w:num>
  <w:num w:numId="42">
    <w:abstractNumId w:val="65"/>
  </w:num>
  <w:num w:numId="43">
    <w:abstractNumId w:val="30"/>
  </w:num>
  <w:num w:numId="44">
    <w:abstractNumId w:val="41"/>
  </w:num>
  <w:num w:numId="45">
    <w:abstractNumId w:val="84"/>
  </w:num>
  <w:num w:numId="46">
    <w:abstractNumId w:val="15"/>
  </w:num>
  <w:num w:numId="47">
    <w:abstractNumId w:val="31"/>
  </w:num>
  <w:num w:numId="48">
    <w:abstractNumId w:val="92"/>
  </w:num>
  <w:num w:numId="49">
    <w:abstractNumId w:val="68"/>
  </w:num>
  <w:num w:numId="50">
    <w:abstractNumId w:val="61"/>
  </w:num>
  <w:num w:numId="51">
    <w:abstractNumId w:val="63"/>
  </w:num>
  <w:num w:numId="52">
    <w:abstractNumId w:val="82"/>
  </w:num>
  <w:num w:numId="53">
    <w:abstractNumId w:val="39"/>
  </w:num>
  <w:num w:numId="54">
    <w:abstractNumId w:val="67"/>
  </w:num>
  <w:num w:numId="55">
    <w:abstractNumId w:val="85"/>
  </w:num>
  <w:num w:numId="56">
    <w:abstractNumId w:val="53"/>
  </w:num>
  <w:num w:numId="57">
    <w:abstractNumId w:val="13"/>
  </w:num>
  <w:num w:numId="58">
    <w:abstractNumId w:val="56"/>
  </w:num>
  <w:num w:numId="59">
    <w:abstractNumId w:val="96"/>
  </w:num>
  <w:num w:numId="60">
    <w:abstractNumId w:val="52"/>
  </w:num>
  <w:num w:numId="61">
    <w:abstractNumId w:val="22"/>
  </w:num>
  <w:num w:numId="62">
    <w:abstractNumId w:val="47"/>
  </w:num>
  <w:num w:numId="63">
    <w:abstractNumId w:val="25"/>
  </w:num>
  <w:num w:numId="64">
    <w:abstractNumId w:val="37"/>
  </w:num>
  <w:num w:numId="65">
    <w:abstractNumId w:val="4"/>
  </w:num>
  <w:num w:numId="66">
    <w:abstractNumId w:val="77"/>
  </w:num>
  <w:num w:numId="67">
    <w:abstractNumId w:val="28"/>
  </w:num>
  <w:num w:numId="68">
    <w:abstractNumId w:val="27"/>
  </w:num>
  <w:num w:numId="69">
    <w:abstractNumId w:val="79"/>
  </w:num>
  <w:num w:numId="70">
    <w:abstractNumId w:val="34"/>
  </w:num>
  <w:num w:numId="71">
    <w:abstractNumId w:val="93"/>
  </w:num>
  <w:num w:numId="72">
    <w:abstractNumId w:val="60"/>
  </w:num>
  <w:num w:numId="73">
    <w:abstractNumId w:val="74"/>
  </w:num>
  <w:num w:numId="74">
    <w:abstractNumId w:val="33"/>
  </w:num>
  <w:num w:numId="75">
    <w:abstractNumId w:val="14"/>
  </w:num>
  <w:num w:numId="76">
    <w:abstractNumId w:val="45"/>
  </w:num>
  <w:num w:numId="77">
    <w:abstractNumId w:val="19"/>
  </w:num>
  <w:num w:numId="78">
    <w:abstractNumId w:val="17"/>
  </w:num>
  <w:num w:numId="79">
    <w:abstractNumId w:val="83"/>
  </w:num>
  <w:num w:numId="80">
    <w:abstractNumId w:val="18"/>
  </w:num>
  <w:num w:numId="81">
    <w:abstractNumId w:val="88"/>
  </w:num>
  <w:num w:numId="82">
    <w:abstractNumId w:val="23"/>
  </w:num>
  <w:num w:numId="83">
    <w:abstractNumId w:val="43"/>
  </w:num>
  <w:num w:numId="84">
    <w:abstractNumId w:val="76"/>
  </w:num>
  <w:num w:numId="85">
    <w:abstractNumId w:val="12"/>
  </w:num>
  <w:num w:numId="86">
    <w:abstractNumId w:val="21"/>
  </w:num>
  <w:num w:numId="87">
    <w:abstractNumId w:val="91"/>
  </w:num>
  <w:num w:numId="88">
    <w:abstractNumId w:val="50"/>
  </w:num>
  <w:num w:numId="89">
    <w:abstractNumId w:val="87"/>
  </w:num>
  <w:num w:numId="90">
    <w:abstractNumId w:val="71"/>
  </w:num>
  <w:num w:numId="91">
    <w:abstractNumId w:val="95"/>
  </w:num>
  <w:num w:numId="92">
    <w:abstractNumId w:val="38"/>
  </w:num>
  <w:num w:numId="93">
    <w:abstractNumId w:val="55"/>
  </w:num>
  <w:num w:numId="94">
    <w:abstractNumId w:val="57"/>
  </w:num>
  <w:num w:numId="95">
    <w:abstractNumId w:val="0"/>
  </w:num>
  <w:num w:numId="96">
    <w:abstractNumId w:val="58"/>
  </w:num>
  <w:num w:numId="97">
    <w:abstractNumId w:val="64"/>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F4362"/>
    <w:rsid w:val="00000D45"/>
    <w:rsid w:val="00002DE9"/>
    <w:rsid w:val="00004888"/>
    <w:rsid w:val="00004E14"/>
    <w:rsid w:val="00007351"/>
    <w:rsid w:val="00010083"/>
    <w:rsid w:val="000108CE"/>
    <w:rsid w:val="00010905"/>
    <w:rsid w:val="00014AA0"/>
    <w:rsid w:val="00017F92"/>
    <w:rsid w:val="0002014B"/>
    <w:rsid w:val="00020873"/>
    <w:rsid w:val="00020CC3"/>
    <w:rsid w:val="00022311"/>
    <w:rsid w:val="00024129"/>
    <w:rsid w:val="00024260"/>
    <w:rsid w:val="00024A6A"/>
    <w:rsid w:val="00024C37"/>
    <w:rsid w:val="0002684D"/>
    <w:rsid w:val="00030263"/>
    <w:rsid w:val="00030D18"/>
    <w:rsid w:val="00035A2B"/>
    <w:rsid w:val="0003691D"/>
    <w:rsid w:val="00036960"/>
    <w:rsid w:val="00040873"/>
    <w:rsid w:val="00040E48"/>
    <w:rsid w:val="000411F5"/>
    <w:rsid w:val="00044F29"/>
    <w:rsid w:val="00047039"/>
    <w:rsid w:val="00047532"/>
    <w:rsid w:val="00047770"/>
    <w:rsid w:val="000509EC"/>
    <w:rsid w:val="00050AC5"/>
    <w:rsid w:val="00051E81"/>
    <w:rsid w:val="0005254F"/>
    <w:rsid w:val="000545DB"/>
    <w:rsid w:val="00055630"/>
    <w:rsid w:val="00057D9B"/>
    <w:rsid w:val="00060482"/>
    <w:rsid w:val="00061E6D"/>
    <w:rsid w:val="000637F0"/>
    <w:rsid w:val="00065E94"/>
    <w:rsid w:val="00067684"/>
    <w:rsid w:val="00070211"/>
    <w:rsid w:val="0007135E"/>
    <w:rsid w:val="00071566"/>
    <w:rsid w:val="0007434E"/>
    <w:rsid w:val="00076D72"/>
    <w:rsid w:val="00077331"/>
    <w:rsid w:val="00077929"/>
    <w:rsid w:val="00077E14"/>
    <w:rsid w:val="00077FDE"/>
    <w:rsid w:val="00081DB2"/>
    <w:rsid w:val="00082798"/>
    <w:rsid w:val="00084278"/>
    <w:rsid w:val="000842A4"/>
    <w:rsid w:val="00084605"/>
    <w:rsid w:val="00085BA0"/>
    <w:rsid w:val="0008798C"/>
    <w:rsid w:val="00090787"/>
    <w:rsid w:val="000907A9"/>
    <w:rsid w:val="000913A0"/>
    <w:rsid w:val="00091A8C"/>
    <w:rsid w:val="00092E28"/>
    <w:rsid w:val="00092FAD"/>
    <w:rsid w:val="000934AE"/>
    <w:rsid w:val="000944B0"/>
    <w:rsid w:val="00094BB9"/>
    <w:rsid w:val="00095C30"/>
    <w:rsid w:val="00096221"/>
    <w:rsid w:val="00096A2D"/>
    <w:rsid w:val="00096EC8"/>
    <w:rsid w:val="00097637"/>
    <w:rsid w:val="000A1FC5"/>
    <w:rsid w:val="000A251A"/>
    <w:rsid w:val="000A3195"/>
    <w:rsid w:val="000A3593"/>
    <w:rsid w:val="000A3BBC"/>
    <w:rsid w:val="000A3CE2"/>
    <w:rsid w:val="000A421D"/>
    <w:rsid w:val="000A52A2"/>
    <w:rsid w:val="000A5F0E"/>
    <w:rsid w:val="000A616F"/>
    <w:rsid w:val="000A6197"/>
    <w:rsid w:val="000A664B"/>
    <w:rsid w:val="000A75EE"/>
    <w:rsid w:val="000B061F"/>
    <w:rsid w:val="000B1A66"/>
    <w:rsid w:val="000B1E71"/>
    <w:rsid w:val="000B49A5"/>
    <w:rsid w:val="000B4C36"/>
    <w:rsid w:val="000B53F4"/>
    <w:rsid w:val="000B55CB"/>
    <w:rsid w:val="000C2892"/>
    <w:rsid w:val="000C2A7B"/>
    <w:rsid w:val="000C3932"/>
    <w:rsid w:val="000C3C72"/>
    <w:rsid w:val="000C3C9D"/>
    <w:rsid w:val="000C5A81"/>
    <w:rsid w:val="000C5EB0"/>
    <w:rsid w:val="000C61E7"/>
    <w:rsid w:val="000D0012"/>
    <w:rsid w:val="000D0206"/>
    <w:rsid w:val="000D518E"/>
    <w:rsid w:val="000D5C76"/>
    <w:rsid w:val="000D69D8"/>
    <w:rsid w:val="000D7E98"/>
    <w:rsid w:val="000E01F6"/>
    <w:rsid w:val="000E032C"/>
    <w:rsid w:val="000E0E82"/>
    <w:rsid w:val="000E113F"/>
    <w:rsid w:val="000E1ACC"/>
    <w:rsid w:val="000E32C1"/>
    <w:rsid w:val="000E5842"/>
    <w:rsid w:val="000E5F8C"/>
    <w:rsid w:val="000E6263"/>
    <w:rsid w:val="000E756E"/>
    <w:rsid w:val="000E7BB3"/>
    <w:rsid w:val="000E7F8D"/>
    <w:rsid w:val="000E7FB8"/>
    <w:rsid w:val="000F10DA"/>
    <w:rsid w:val="000F2973"/>
    <w:rsid w:val="000F2D53"/>
    <w:rsid w:val="000F2D6C"/>
    <w:rsid w:val="000F323D"/>
    <w:rsid w:val="000F3A18"/>
    <w:rsid w:val="000F564C"/>
    <w:rsid w:val="000F69A9"/>
    <w:rsid w:val="000F6E44"/>
    <w:rsid w:val="000F71C8"/>
    <w:rsid w:val="0010102F"/>
    <w:rsid w:val="00101525"/>
    <w:rsid w:val="00102EB7"/>
    <w:rsid w:val="001037B1"/>
    <w:rsid w:val="00106F49"/>
    <w:rsid w:val="00111315"/>
    <w:rsid w:val="00112F59"/>
    <w:rsid w:val="001132CF"/>
    <w:rsid w:val="00113CA4"/>
    <w:rsid w:val="00113E40"/>
    <w:rsid w:val="001145A5"/>
    <w:rsid w:val="001150FA"/>
    <w:rsid w:val="00115195"/>
    <w:rsid w:val="00116E5B"/>
    <w:rsid w:val="001177AA"/>
    <w:rsid w:val="00117B8B"/>
    <w:rsid w:val="00123A64"/>
    <w:rsid w:val="00123F6D"/>
    <w:rsid w:val="001245B2"/>
    <w:rsid w:val="00125E53"/>
    <w:rsid w:val="00127BBF"/>
    <w:rsid w:val="00127D79"/>
    <w:rsid w:val="0013391E"/>
    <w:rsid w:val="00134678"/>
    <w:rsid w:val="00134FFD"/>
    <w:rsid w:val="00137A83"/>
    <w:rsid w:val="00141B3B"/>
    <w:rsid w:val="0014283B"/>
    <w:rsid w:val="0014306D"/>
    <w:rsid w:val="001434F6"/>
    <w:rsid w:val="0014364D"/>
    <w:rsid w:val="001444A7"/>
    <w:rsid w:val="00144886"/>
    <w:rsid w:val="00144B65"/>
    <w:rsid w:val="001479CC"/>
    <w:rsid w:val="0015075C"/>
    <w:rsid w:val="001521EC"/>
    <w:rsid w:val="00153806"/>
    <w:rsid w:val="0015397A"/>
    <w:rsid w:val="00153D6C"/>
    <w:rsid w:val="00154CC3"/>
    <w:rsid w:val="0015637B"/>
    <w:rsid w:val="001563A1"/>
    <w:rsid w:val="00157F93"/>
    <w:rsid w:val="0016033F"/>
    <w:rsid w:val="001603C5"/>
    <w:rsid w:val="00161CE7"/>
    <w:rsid w:val="001633D3"/>
    <w:rsid w:val="001637A8"/>
    <w:rsid w:val="00167E5C"/>
    <w:rsid w:val="0017003E"/>
    <w:rsid w:val="00170E77"/>
    <w:rsid w:val="001717AD"/>
    <w:rsid w:val="00172CEC"/>
    <w:rsid w:val="0017314E"/>
    <w:rsid w:val="0017380D"/>
    <w:rsid w:val="00173C62"/>
    <w:rsid w:val="00174C1D"/>
    <w:rsid w:val="00175624"/>
    <w:rsid w:val="00175661"/>
    <w:rsid w:val="00175772"/>
    <w:rsid w:val="00175867"/>
    <w:rsid w:val="0017600C"/>
    <w:rsid w:val="001764C3"/>
    <w:rsid w:val="00177A9C"/>
    <w:rsid w:val="00181900"/>
    <w:rsid w:val="00182109"/>
    <w:rsid w:val="0018357B"/>
    <w:rsid w:val="001856A8"/>
    <w:rsid w:val="00186671"/>
    <w:rsid w:val="001867A6"/>
    <w:rsid w:val="00190DBC"/>
    <w:rsid w:val="001916CC"/>
    <w:rsid w:val="0019272A"/>
    <w:rsid w:val="00193280"/>
    <w:rsid w:val="001934C3"/>
    <w:rsid w:val="00193E5C"/>
    <w:rsid w:val="00194ABC"/>
    <w:rsid w:val="00195C14"/>
    <w:rsid w:val="00197D6D"/>
    <w:rsid w:val="00197EB3"/>
    <w:rsid w:val="001A198A"/>
    <w:rsid w:val="001A1D68"/>
    <w:rsid w:val="001A3E93"/>
    <w:rsid w:val="001A41CB"/>
    <w:rsid w:val="001A43C3"/>
    <w:rsid w:val="001A4C65"/>
    <w:rsid w:val="001A56AD"/>
    <w:rsid w:val="001A68C2"/>
    <w:rsid w:val="001A714E"/>
    <w:rsid w:val="001B1C26"/>
    <w:rsid w:val="001B256F"/>
    <w:rsid w:val="001B34B3"/>
    <w:rsid w:val="001B4346"/>
    <w:rsid w:val="001B44F7"/>
    <w:rsid w:val="001B466B"/>
    <w:rsid w:val="001B475C"/>
    <w:rsid w:val="001B5516"/>
    <w:rsid w:val="001C2E66"/>
    <w:rsid w:val="001C3D18"/>
    <w:rsid w:val="001C47DE"/>
    <w:rsid w:val="001C50DB"/>
    <w:rsid w:val="001C5275"/>
    <w:rsid w:val="001C568C"/>
    <w:rsid w:val="001D0507"/>
    <w:rsid w:val="001D4B2E"/>
    <w:rsid w:val="001D4F8C"/>
    <w:rsid w:val="001D5A6C"/>
    <w:rsid w:val="001D6B37"/>
    <w:rsid w:val="001D7150"/>
    <w:rsid w:val="001E023A"/>
    <w:rsid w:val="001E04F1"/>
    <w:rsid w:val="001E0EB5"/>
    <w:rsid w:val="001E1935"/>
    <w:rsid w:val="001E261A"/>
    <w:rsid w:val="001E30A6"/>
    <w:rsid w:val="001E32E4"/>
    <w:rsid w:val="001E3A4D"/>
    <w:rsid w:val="001E3B38"/>
    <w:rsid w:val="001E3C4B"/>
    <w:rsid w:val="001E5717"/>
    <w:rsid w:val="001E58CE"/>
    <w:rsid w:val="001E5BB6"/>
    <w:rsid w:val="001E5ED3"/>
    <w:rsid w:val="001E61CB"/>
    <w:rsid w:val="001E67E0"/>
    <w:rsid w:val="001E6B99"/>
    <w:rsid w:val="001F04C9"/>
    <w:rsid w:val="001F04F0"/>
    <w:rsid w:val="001F293E"/>
    <w:rsid w:val="001F37F7"/>
    <w:rsid w:val="001F3B55"/>
    <w:rsid w:val="001F4507"/>
    <w:rsid w:val="001F464E"/>
    <w:rsid w:val="001F4F8B"/>
    <w:rsid w:val="001F63E3"/>
    <w:rsid w:val="001F6C92"/>
    <w:rsid w:val="0020023A"/>
    <w:rsid w:val="00200BB9"/>
    <w:rsid w:val="002011EB"/>
    <w:rsid w:val="0020201D"/>
    <w:rsid w:val="00203A54"/>
    <w:rsid w:val="00205677"/>
    <w:rsid w:val="002066FE"/>
    <w:rsid w:val="00207A72"/>
    <w:rsid w:val="00207C25"/>
    <w:rsid w:val="00210F3B"/>
    <w:rsid w:val="00212676"/>
    <w:rsid w:val="002127F2"/>
    <w:rsid w:val="00212886"/>
    <w:rsid w:val="00214544"/>
    <w:rsid w:val="002156C1"/>
    <w:rsid w:val="00216DB5"/>
    <w:rsid w:val="00217905"/>
    <w:rsid w:val="002179BC"/>
    <w:rsid w:val="0022102B"/>
    <w:rsid w:val="0022128B"/>
    <w:rsid w:val="00223681"/>
    <w:rsid w:val="00223F93"/>
    <w:rsid w:val="00224E97"/>
    <w:rsid w:val="00224EB4"/>
    <w:rsid w:val="002252F8"/>
    <w:rsid w:val="002253B6"/>
    <w:rsid w:val="0022656D"/>
    <w:rsid w:val="002268F9"/>
    <w:rsid w:val="00227B27"/>
    <w:rsid w:val="00227DA2"/>
    <w:rsid w:val="00227DA3"/>
    <w:rsid w:val="00230934"/>
    <w:rsid w:val="00231640"/>
    <w:rsid w:val="0023270C"/>
    <w:rsid w:val="0023334A"/>
    <w:rsid w:val="002350BC"/>
    <w:rsid w:val="0023527D"/>
    <w:rsid w:val="00236578"/>
    <w:rsid w:val="00241658"/>
    <w:rsid w:val="00242EAC"/>
    <w:rsid w:val="002453CE"/>
    <w:rsid w:val="0024687E"/>
    <w:rsid w:val="00247418"/>
    <w:rsid w:val="00247B83"/>
    <w:rsid w:val="0025187C"/>
    <w:rsid w:val="00251D84"/>
    <w:rsid w:val="00252C42"/>
    <w:rsid w:val="002543FB"/>
    <w:rsid w:val="00254613"/>
    <w:rsid w:val="00254763"/>
    <w:rsid w:val="002551E3"/>
    <w:rsid w:val="00255280"/>
    <w:rsid w:val="00256B8D"/>
    <w:rsid w:val="0025749F"/>
    <w:rsid w:val="0025776C"/>
    <w:rsid w:val="002606D2"/>
    <w:rsid w:val="00261C70"/>
    <w:rsid w:val="00261EBD"/>
    <w:rsid w:val="00262696"/>
    <w:rsid w:val="00262817"/>
    <w:rsid w:val="00262A80"/>
    <w:rsid w:val="00263D0D"/>
    <w:rsid w:val="002668B5"/>
    <w:rsid w:val="00266DD3"/>
    <w:rsid w:val="002676EF"/>
    <w:rsid w:val="002711E0"/>
    <w:rsid w:val="00271FE3"/>
    <w:rsid w:val="00273A80"/>
    <w:rsid w:val="0027532E"/>
    <w:rsid w:val="002754F8"/>
    <w:rsid w:val="002778E7"/>
    <w:rsid w:val="00277972"/>
    <w:rsid w:val="00280090"/>
    <w:rsid w:val="00280597"/>
    <w:rsid w:val="00280917"/>
    <w:rsid w:val="002818A6"/>
    <w:rsid w:val="002820E3"/>
    <w:rsid w:val="002833AE"/>
    <w:rsid w:val="00284600"/>
    <w:rsid w:val="00285ECD"/>
    <w:rsid w:val="00286241"/>
    <w:rsid w:val="002874D3"/>
    <w:rsid w:val="00287D7A"/>
    <w:rsid w:val="002914C1"/>
    <w:rsid w:val="002917BE"/>
    <w:rsid w:val="00292FE9"/>
    <w:rsid w:val="00293C5B"/>
    <w:rsid w:val="00294C67"/>
    <w:rsid w:val="002961D2"/>
    <w:rsid w:val="002973F2"/>
    <w:rsid w:val="002A03D2"/>
    <w:rsid w:val="002A1C29"/>
    <w:rsid w:val="002A30C9"/>
    <w:rsid w:val="002A38D9"/>
    <w:rsid w:val="002A4AE0"/>
    <w:rsid w:val="002A57D5"/>
    <w:rsid w:val="002A582F"/>
    <w:rsid w:val="002A6490"/>
    <w:rsid w:val="002A741F"/>
    <w:rsid w:val="002A7DBF"/>
    <w:rsid w:val="002B0A42"/>
    <w:rsid w:val="002B0C0F"/>
    <w:rsid w:val="002B1793"/>
    <w:rsid w:val="002B1E35"/>
    <w:rsid w:val="002B5FE8"/>
    <w:rsid w:val="002C0D9C"/>
    <w:rsid w:val="002C17C1"/>
    <w:rsid w:val="002C2131"/>
    <w:rsid w:val="002C2E4E"/>
    <w:rsid w:val="002C2F14"/>
    <w:rsid w:val="002C3D07"/>
    <w:rsid w:val="002C5E4D"/>
    <w:rsid w:val="002C5FF8"/>
    <w:rsid w:val="002C7809"/>
    <w:rsid w:val="002C79F5"/>
    <w:rsid w:val="002D09E3"/>
    <w:rsid w:val="002D0E32"/>
    <w:rsid w:val="002D698C"/>
    <w:rsid w:val="002D716F"/>
    <w:rsid w:val="002E0013"/>
    <w:rsid w:val="002E0810"/>
    <w:rsid w:val="002E33E3"/>
    <w:rsid w:val="002E3DF7"/>
    <w:rsid w:val="002E40E5"/>
    <w:rsid w:val="002E501E"/>
    <w:rsid w:val="002E6034"/>
    <w:rsid w:val="002E6E04"/>
    <w:rsid w:val="002F0A27"/>
    <w:rsid w:val="002F16F9"/>
    <w:rsid w:val="002F39C5"/>
    <w:rsid w:val="002F4362"/>
    <w:rsid w:val="002F4478"/>
    <w:rsid w:val="002F713F"/>
    <w:rsid w:val="003010B2"/>
    <w:rsid w:val="00303124"/>
    <w:rsid w:val="0030442D"/>
    <w:rsid w:val="00304EA3"/>
    <w:rsid w:val="003056D1"/>
    <w:rsid w:val="003059EF"/>
    <w:rsid w:val="00310271"/>
    <w:rsid w:val="003103A4"/>
    <w:rsid w:val="00310A46"/>
    <w:rsid w:val="00311494"/>
    <w:rsid w:val="00313281"/>
    <w:rsid w:val="00313B3E"/>
    <w:rsid w:val="00313E40"/>
    <w:rsid w:val="0031524E"/>
    <w:rsid w:val="00316BF6"/>
    <w:rsid w:val="0032202E"/>
    <w:rsid w:val="00324229"/>
    <w:rsid w:val="00325A53"/>
    <w:rsid w:val="00330ECC"/>
    <w:rsid w:val="0033208F"/>
    <w:rsid w:val="00332A0E"/>
    <w:rsid w:val="00333981"/>
    <w:rsid w:val="00333F49"/>
    <w:rsid w:val="003343E4"/>
    <w:rsid w:val="00334EBF"/>
    <w:rsid w:val="0033530C"/>
    <w:rsid w:val="003362D9"/>
    <w:rsid w:val="0033783F"/>
    <w:rsid w:val="00337A67"/>
    <w:rsid w:val="00340C87"/>
    <w:rsid w:val="00343298"/>
    <w:rsid w:val="003440FA"/>
    <w:rsid w:val="00344630"/>
    <w:rsid w:val="00344950"/>
    <w:rsid w:val="00344A7C"/>
    <w:rsid w:val="003465E8"/>
    <w:rsid w:val="00346C21"/>
    <w:rsid w:val="00350ED3"/>
    <w:rsid w:val="00352C13"/>
    <w:rsid w:val="00353CBE"/>
    <w:rsid w:val="003547CB"/>
    <w:rsid w:val="00354F31"/>
    <w:rsid w:val="00355DD8"/>
    <w:rsid w:val="0035727D"/>
    <w:rsid w:val="00357C8D"/>
    <w:rsid w:val="00361C58"/>
    <w:rsid w:val="00361E1E"/>
    <w:rsid w:val="00361F29"/>
    <w:rsid w:val="003624D8"/>
    <w:rsid w:val="0036277A"/>
    <w:rsid w:val="00365ED3"/>
    <w:rsid w:val="00366E2E"/>
    <w:rsid w:val="00367186"/>
    <w:rsid w:val="00370BE5"/>
    <w:rsid w:val="00370C50"/>
    <w:rsid w:val="0037117E"/>
    <w:rsid w:val="0037156F"/>
    <w:rsid w:val="00372081"/>
    <w:rsid w:val="003734F4"/>
    <w:rsid w:val="0037372F"/>
    <w:rsid w:val="00373B45"/>
    <w:rsid w:val="00375278"/>
    <w:rsid w:val="00375947"/>
    <w:rsid w:val="003764F1"/>
    <w:rsid w:val="00376619"/>
    <w:rsid w:val="00377AD6"/>
    <w:rsid w:val="00381134"/>
    <w:rsid w:val="00382393"/>
    <w:rsid w:val="003827A1"/>
    <w:rsid w:val="00384FA5"/>
    <w:rsid w:val="00385ED9"/>
    <w:rsid w:val="003879D9"/>
    <w:rsid w:val="00387EC7"/>
    <w:rsid w:val="0039224A"/>
    <w:rsid w:val="00392C6B"/>
    <w:rsid w:val="00393912"/>
    <w:rsid w:val="00393F8C"/>
    <w:rsid w:val="00395EE7"/>
    <w:rsid w:val="003965A5"/>
    <w:rsid w:val="00396FB1"/>
    <w:rsid w:val="003A01EC"/>
    <w:rsid w:val="003A0CC8"/>
    <w:rsid w:val="003A1410"/>
    <w:rsid w:val="003A15ED"/>
    <w:rsid w:val="003A1A26"/>
    <w:rsid w:val="003A2092"/>
    <w:rsid w:val="003A23F8"/>
    <w:rsid w:val="003A4FA7"/>
    <w:rsid w:val="003A58FC"/>
    <w:rsid w:val="003A68D7"/>
    <w:rsid w:val="003B276A"/>
    <w:rsid w:val="003B3DDF"/>
    <w:rsid w:val="003B580E"/>
    <w:rsid w:val="003B6251"/>
    <w:rsid w:val="003B63FA"/>
    <w:rsid w:val="003B70AA"/>
    <w:rsid w:val="003B7C49"/>
    <w:rsid w:val="003C1B95"/>
    <w:rsid w:val="003C1F48"/>
    <w:rsid w:val="003C238D"/>
    <w:rsid w:val="003C5CBA"/>
    <w:rsid w:val="003C64A9"/>
    <w:rsid w:val="003C7200"/>
    <w:rsid w:val="003D105A"/>
    <w:rsid w:val="003D289A"/>
    <w:rsid w:val="003D2AC1"/>
    <w:rsid w:val="003D2CBD"/>
    <w:rsid w:val="003D2DB2"/>
    <w:rsid w:val="003D2F51"/>
    <w:rsid w:val="003D3DE7"/>
    <w:rsid w:val="003D4E10"/>
    <w:rsid w:val="003D4FED"/>
    <w:rsid w:val="003D51B2"/>
    <w:rsid w:val="003D579E"/>
    <w:rsid w:val="003E07A5"/>
    <w:rsid w:val="003E15A1"/>
    <w:rsid w:val="003E1C56"/>
    <w:rsid w:val="003E7C24"/>
    <w:rsid w:val="003F1931"/>
    <w:rsid w:val="003F235B"/>
    <w:rsid w:val="003F3449"/>
    <w:rsid w:val="003F38E4"/>
    <w:rsid w:val="003F41B1"/>
    <w:rsid w:val="003F4907"/>
    <w:rsid w:val="003F4B71"/>
    <w:rsid w:val="00400C74"/>
    <w:rsid w:val="00401202"/>
    <w:rsid w:val="00401FE7"/>
    <w:rsid w:val="00402FD8"/>
    <w:rsid w:val="00403E2D"/>
    <w:rsid w:val="00405452"/>
    <w:rsid w:val="004054C9"/>
    <w:rsid w:val="00407569"/>
    <w:rsid w:val="00407CA2"/>
    <w:rsid w:val="00410DA2"/>
    <w:rsid w:val="00411547"/>
    <w:rsid w:val="00411649"/>
    <w:rsid w:val="00411F78"/>
    <w:rsid w:val="0041202F"/>
    <w:rsid w:val="004129AD"/>
    <w:rsid w:val="004144BB"/>
    <w:rsid w:val="004153BB"/>
    <w:rsid w:val="0041586C"/>
    <w:rsid w:val="00420320"/>
    <w:rsid w:val="004224F8"/>
    <w:rsid w:val="004233DE"/>
    <w:rsid w:val="00423652"/>
    <w:rsid w:val="00424585"/>
    <w:rsid w:val="004251F0"/>
    <w:rsid w:val="00425B63"/>
    <w:rsid w:val="00426A4B"/>
    <w:rsid w:val="00427016"/>
    <w:rsid w:val="004328B8"/>
    <w:rsid w:val="00432C21"/>
    <w:rsid w:val="004340F1"/>
    <w:rsid w:val="00434261"/>
    <w:rsid w:val="00434265"/>
    <w:rsid w:val="004343BB"/>
    <w:rsid w:val="0043449E"/>
    <w:rsid w:val="0043673A"/>
    <w:rsid w:val="004369EB"/>
    <w:rsid w:val="00436A80"/>
    <w:rsid w:val="00440E32"/>
    <w:rsid w:val="004413C6"/>
    <w:rsid w:val="00442552"/>
    <w:rsid w:val="004428A8"/>
    <w:rsid w:val="00442D64"/>
    <w:rsid w:val="00443E2D"/>
    <w:rsid w:val="00445172"/>
    <w:rsid w:val="00445501"/>
    <w:rsid w:val="00445DCD"/>
    <w:rsid w:val="00446023"/>
    <w:rsid w:val="00446FFE"/>
    <w:rsid w:val="00447B19"/>
    <w:rsid w:val="00453781"/>
    <w:rsid w:val="00453A4B"/>
    <w:rsid w:val="004552EC"/>
    <w:rsid w:val="004570EC"/>
    <w:rsid w:val="00457D12"/>
    <w:rsid w:val="00461297"/>
    <w:rsid w:val="0046156C"/>
    <w:rsid w:val="004619AD"/>
    <w:rsid w:val="00461C6F"/>
    <w:rsid w:val="0046317F"/>
    <w:rsid w:val="00463EB8"/>
    <w:rsid w:val="004648FE"/>
    <w:rsid w:val="004658F8"/>
    <w:rsid w:val="00465DAB"/>
    <w:rsid w:val="0047048B"/>
    <w:rsid w:val="00471C98"/>
    <w:rsid w:val="0047263A"/>
    <w:rsid w:val="004728DC"/>
    <w:rsid w:val="00472E56"/>
    <w:rsid w:val="00472ED3"/>
    <w:rsid w:val="004742B8"/>
    <w:rsid w:val="0047481D"/>
    <w:rsid w:val="00474A76"/>
    <w:rsid w:val="00475DC4"/>
    <w:rsid w:val="00475EA7"/>
    <w:rsid w:val="00480003"/>
    <w:rsid w:val="00480E4C"/>
    <w:rsid w:val="00481965"/>
    <w:rsid w:val="0048345A"/>
    <w:rsid w:val="00487C3F"/>
    <w:rsid w:val="00487D9A"/>
    <w:rsid w:val="00490750"/>
    <w:rsid w:val="00491750"/>
    <w:rsid w:val="00493F68"/>
    <w:rsid w:val="0049672F"/>
    <w:rsid w:val="00496C4A"/>
    <w:rsid w:val="0049727C"/>
    <w:rsid w:val="00497A17"/>
    <w:rsid w:val="004A135B"/>
    <w:rsid w:val="004A236A"/>
    <w:rsid w:val="004A4C2E"/>
    <w:rsid w:val="004A52CB"/>
    <w:rsid w:val="004A6764"/>
    <w:rsid w:val="004A6AA1"/>
    <w:rsid w:val="004B0247"/>
    <w:rsid w:val="004B127C"/>
    <w:rsid w:val="004B563E"/>
    <w:rsid w:val="004B62CA"/>
    <w:rsid w:val="004B6A44"/>
    <w:rsid w:val="004B6AF1"/>
    <w:rsid w:val="004C0F66"/>
    <w:rsid w:val="004C134C"/>
    <w:rsid w:val="004C23BC"/>
    <w:rsid w:val="004C29D4"/>
    <w:rsid w:val="004C2AA6"/>
    <w:rsid w:val="004C41FE"/>
    <w:rsid w:val="004C4201"/>
    <w:rsid w:val="004C6595"/>
    <w:rsid w:val="004D0294"/>
    <w:rsid w:val="004D2C97"/>
    <w:rsid w:val="004D34A9"/>
    <w:rsid w:val="004D4BC8"/>
    <w:rsid w:val="004D5058"/>
    <w:rsid w:val="004D5CCE"/>
    <w:rsid w:val="004D6C90"/>
    <w:rsid w:val="004D6E53"/>
    <w:rsid w:val="004D7B17"/>
    <w:rsid w:val="004D7E74"/>
    <w:rsid w:val="004E5A89"/>
    <w:rsid w:val="004E6CDA"/>
    <w:rsid w:val="004F13F1"/>
    <w:rsid w:val="004F1AF4"/>
    <w:rsid w:val="004F1E6E"/>
    <w:rsid w:val="004F208A"/>
    <w:rsid w:val="004F4FF4"/>
    <w:rsid w:val="004F578F"/>
    <w:rsid w:val="004F5D8E"/>
    <w:rsid w:val="004F7587"/>
    <w:rsid w:val="005007BE"/>
    <w:rsid w:val="00501A73"/>
    <w:rsid w:val="00501E59"/>
    <w:rsid w:val="00502F0E"/>
    <w:rsid w:val="00504FD8"/>
    <w:rsid w:val="00505A22"/>
    <w:rsid w:val="005070BF"/>
    <w:rsid w:val="00510E81"/>
    <w:rsid w:val="00511192"/>
    <w:rsid w:val="00514B98"/>
    <w:rsid w:val="00514CE1"/>
    <w:rsid w:val="00514FA5"/>
    <w:rsid w:val="005170C6"/>
    <w:rsid w:val="0052000F"/>
    <w:rsid w:val="0052039A"/>
    <w:rsid w:val="00520797"/>
    <w:rsid w:val="005212B3"/>
    <w:rsid w:val="005215CB"/>
    <w:rsid w:val="005222ED"/>
    <w:rsid w:val="0052261F"/>
    <w:rsid w:val="00526598"/>
    <w:rsid w:val="005300FC"/>
    <w:rsid w:val="005306AF"/>
    <w:rsid w:val="005309C4"/>
    <w:rsid w:val="00531112"/>
    <w:rsid w:val="00532E62"/>
    <w:rsid w:val="0053528F"/>
    <w:rsid w:val="00536F77"/>
    <w:rsid w:val="0054004F"/>
    <w:rsid w:val="00540F8A"/>
    <w:rsid w:val="00545D4C"/>
    <w:rsid w:val="0054654A"/>
    <w:rsid w:val="005466B8"/>
    <w:rsid w:val="0054785E"/>
    <w:rsid w:val="00550960"/>
    <w:rsid w:val="00550ED9"/>
    <w:rsid w:val="005510EF"/>
    <w:rsid w:val="0055160A"/>
    <w:rsid w:val="0055305F"/>
    <w:rsid w:val="00556759"/>
    <w:rsid w:val="00556F19"/>
    <w:rsid w:val="00557153"/>
    <w:rsid w:val="00557F9E"/>
    <w:rsid w:val="0056011B"/>
    <w:rsid w:val="00561169"/>
    <w:rsid w:val="00561173"/>
    <w:rsid w:val="00561C68"/>
    <w:rsid w:val="00562405"/>
    <w:rsid w:val="00563433"/>
    <w:rsid w:val="00565003"/>
    <w:rsid w:val="00567A68"/>
    <w:rsid w:val="00570B4F"/>
    <w:rsid w:val="005711ED"/>
    <w:rsid w:val="005726D7"/>
    <w:rsid w:val="005729A4"/>
    <w:rsid w:val="00572BEE"/>
    <w:rsid w:val="00573389"/>
    <w:rsid w:val="00573498"/>
    <w:rsid w:val="00574A5A"/>
    <w:rsid w:val="00580E5F"/>
    <w:rsid w:val="005812E3"/>
    <w:rsid w:val="00582DAE"/>
    <w:rsid w:val="005832CF"/>
    <w:rsid w:val="00583375"/>
    <w:rsid w:val="0058503D"/>
    <w:rsid w:val="00585D4B"/>
    <w:rsid w:val="005864B4"/>
    <w:rsid w:val="0058717E"/>
    <w:rsid w:val="0059235F"/>
    <w:rsid w:val="0059280E"/>
    <w:rsid w:val="00593352"/>
    <w:rsid w:val="005937C1"/>
    <w:rsid w:val="00593B8D"/>
    <w:rsid w:val="005941A6"/>
    <w:rsid w:val="005959E9"/>
    <w:rsid w:val="00595F29"/>
    <w:rsid w:val="005977DD"/>
    <w:rsid w:val="00597B4A"/>
    <w:rsid w:val="005A108A"/>
    <w:rsid w:val="005A1BFD"/>
    <w:rsid w:val="005A3426"/>
    <w:rsid w:val="005A370B"/>
    <w:rsid w:val="005A4390"/>
    <w:rsid w:val="005A5041"/>
    <w:rsid w:val="005A6C7E"/>
    <w:rsid w:val="005B0E01"/>
    <w:rsid w:val="005B0F08"/>
    <w:rsid w:val="005B29F0"/>
    <w:rsid w:val="005B4B9B"/>
    <w:rsid w:val="005B53F4"/>
    <w:rsid w:val="005B75D7"/>
    <w:rsid w:val="005C0164"/>
    <w:rsid w:val="005C174A"/>
    <w:rsid w:val="005C17E8"/>
    <w:rsid w:val="005C2B15"/>
    <w:rsid w:val="005C31C8"/>
    <w:rsid w:val="005C3FDB"/>
    <w:rsid w:val="005C4A19"/>
    <w:rsid w:val="005C63D6"/>
    <w:rsid w:val="005C664B"/>
    <w:rsid w:val="005D161E"/>
    <w:rsid w:val="005D1F80"/>
    <w:rsid w:val="005D38B8"/>
    <w:rsid w:val="005D395D"/>
    <w:rsid w:val="005D470A"/>
    <w:rsid w:val="005D4E25"/>
    <w:rsid w:val="005D7D1D"/>
    <w:rsid w:val="005E19F7"/>
    <w:rsid w:val="005E2FBE"/>
    <w:rsid w:val="005E44E9"/>
    <w:rsid w:val="005E5F57"/>
    <w:rsid w:val="005E5FD1"/>
    <w:rsid w:val="005E6770"/>
    <w:rsid w:val="005E7546"/>
    <w:rsid w:val="005F24B3"/>
    <w:rsid w:val="005F2AE1"/>
    <w:rsid w:val="005F2EA1"/>
    <w:rsid w:val="005F4C60"/>
    <w:rsid w:val="005F4F2E"/>
    <w:rsid w:val="005F5776"/>
    <w:rsid w:val="00600911"/>
    <w:rsid w:val="00601581"/>
    <w:rsid w:val="0060186B"/>
    <w:rsid w:val="00602749"/>
    <w:rsid w:val="00602E92"/>
    <w:rsid w:val="00603472"/>
    <w:rsid w:val="00603E65"/>
    <w:rsid w:val="00603FD7"/>
    <w:rsid w:val="006044CE"/>
    <w:rsid w:val="00604766"/>
    <w:rsid w:val="006048E2"/>
    <w:rsid w:val="0060513D"/>
    <w:rsid w:val="00605A8F"/>
    <w:rsid w:val="00605EE6"/>
    <w:rsid w:val="00606816"/>
    <w:rsid w:val="00610429"/>
    <w:rsid w:val="00612D80"/>
    <w:rsid w:val="00614067"/>
    <w:rsid w:val="006166E3"/>
    <w:rsid w:val="006170EA"/>
    <w:rsid w:val="006207D2"/>
    <w:rsid w:val="00620A90"/>
    <w:rsid w:val="00620E32"/>
    <w:rsid w:val="00621E26"/>
    <w:rsid w:val="00624A8A"/>
    <w:rsid w:val="006256A5"/>
    <w:rsid w:val="00625A3E"/>
    <w:rsid w:val="0062629C"/>
    <w:rsid w:val="006262B6"/>
    <w:rsid w:val="006266AA"/>
    <w:rsid w:val="00626922"/>
    <w:rsid w:val="00627A16"/>
    <w:rsid w:val="00631350"/>
    <w:rsid w:val="006317A7"/>
    <w:rsid w:val="00635EC2"/>
    <w:rsid w:val="0063730A"/>
    <w:rsid w:val="00637FDD"/>
    <w:rsid w:val="00640ADD"/>
    <w:rsid w:val="00641D3E"/>
    <w:rsid w:val="006430F1"/>
    <w:rsid w:val="00643600"/>
    <w:rsid w:val="00646C8F"/>
    <w:rsid w:val="00646F3E"/>
    <w:rsid w:val="00653532"/>
    <w:rsid w:val="00654591"/>
    <w:rsid w:val="00655F52"/>
    <w:rsid w:val="00657140"/>
    <w:rsid w:val="00660E53"/>
    <w:rsid w:val="006617AD"/>
    <w:rsid w:val="00661CD6"/>
    <w:rsid w:val="00661E3F"/>
    <w:rsid w:val="00661FE8"/>
    <w:rsid w:val="006630F4"/>
    <w:rsid w:val="0066317F"/>
    <w:rsid w:val="006668A6"/>
    <w:rsid w:val="0066725A"/>
    <w:rsid w:val="006705A8"/>
    <w:rsid w:val="00670DF9"/>
    <w:rsid w:val="00670E79"/>
    <w:rsid w:val="0067586E"/>
    <w:rsid w:val="006764A6"/>
    <w:rsid w:val="00677C14"/>
    <w:rsid w:val="00680264"/>
    <w:rsid w:val="00681636"/>
    <w:rsid w:val="006822B5"/>
    <w:rsid w:val="00682783"/>
    <w:rsid w:val="006835EC"/>
    <w:rsid w:val="00684235"/>
    <w:rsid w:val="0068527E"/>
    <w:rsid w:val="00686C5D"/>
    <w:rsid w:val="00686ED3"/>
    <w:rsid w:val="00690821"/>
    <w:rsid w:val="006909A4"/>
    <w:rsid w:val="00691261"/>
    <w:rsid w:val="00692883"/>
    <w:rsid w:val="0069402B"/>
    <w:rsid w:val="00696179"/>
    <w:rsid w:val="006A0E6F"/>
    <w:rsid w:val="006A277B"/>
    <w:rsid w:val="006A2CBE"/>
    <w:rsid w:val="006A30EF"/>
    <w:rsid w:val="006A42EB"/>
    <w:rsid w:val="006A60D9"/>
    <w:rsid w:val="006A635D"/>
    <w:rsid w:val="006A68B6"/>
    <w:rsid w:val="006A7CA0"/>
    <w:rsid w:val="006B115A"/>
    <w:rsid w:val="006B16FB"/>
    <w:rsid w:val="006B240B"/>
    <w:rsid w:val="006B2895"/>
    <w:rsid w:val="006B7955"/>
    <w:rsid w:val="006B7A45"/>
    <w:rsid w:val="006C055F"/>
    <w:rsid w:val="006C1B48"/>
    <w:rsid w:val="006C1FBC"/>
    <w:rsid w:val="006C2018"/>
    <w:rsid w:val="006C207C"/>
    <w:rsid w:val="006C3A4E"/>
    <w:rsid w:val="006C51A4"/>
    <w:rsid w:val="006C5AC2"/>
    <w:rsid w:val="006C60CB"/>
    <w:rsid w:val="006C6671"/>
    <w:rsid w:val="006C7F21"/>
    <w:rsid w:val="006D0FB8"/>
    <w:rsid w:val="006D3228"/>
    <w:rsid w:val="006D3C52"/>
    <w:rsid w:val="006D3E20"/>
    <w:rsid w:val="006D3EAB"/>
    <w:rsid w:val="006D4930"/>
    <w:rsid w:val="006D5C9C"/>
    <w:rsid w:val="006E057A"/>
    <w:rsid w:val="006E0AEE"/>
    <w:rsid w:val="006E0DBF"/>
    <w:rsid w:val="006E1103"/>
    <w:rsid w:val="006E1402"/>
    <w:rsid w:val="006E15A6"/>
    <w:rsid w:val="006E17CA"/>
    <w:rsid w:val="006E3179"/>
    <w:rsid w:val="006E3467"/>
    <w:rsid w:val="006E59E4"/>
    <w:rsid w:val="006E64A1"/>
    <w:rsid w:val="006E669D"/>
    <w:rsid w:val="006E73DA"/>
    <w:rsid w:val="006F0CB6"/>
    <w:rsid w:val="006F1F4B"/>
    <w:rsid w:val="006F2047"/>
    <w:rsid w:val="006F2C86"/>
    <w:rsid w:val="006F55E7"/>
    <w:rsid w:val="006F6B5B"/>
    <w:rsid w:val="006F6E3A"/>
    <w:rsid w:val="006F7056"/>
    <w:rsid w:val="006F735D"/>
    <w:rsid w:val="006F7406"/>
    <w:rsid w:val="006F7804"/>
    <w:rsid w:val="00700092"/>
    <w:rsid w:val="0070084C"/>
    <w:rsid w:val="0070188A"/>
    <w:rsid w:val="00701EF3"/>
    <w:rsid w:val="0070338C"/>
    <w:rsid w:val="007043F7"/>
    <w:rsid w:val="00707840"/>
    <w:rsid w:val="007114D3"/>
    <w:rsid w:val="00711750"/>
    <w:rsid w:val="00711C4D"/>
    <w:rsid w:val="007122D0"/>
    <w:rsid w:val="00712B36"/>
    <w:rsid w:val="00714576"/>
    <w:rsid w:val="00714B00"/>
    <w:rsid w:val="00714DDC"/>
    <w:rsid w:val="007166C2"/>
    <w:rsid w:val="00716E12"/>
    <w:rsid w:val="0072148B"/>
    <w:rsid w:val="00721835"/>
    <w:rsid w:val="00721E7B"/>
    <w:rsid w:val="00721FA5"/>
    <w:rsid w:val="00722002"/>
    <w:rsid w:val="00722614"/>
    <w:rsid w:val="00722E77"/>
    <w:rsid w:val="00723B14"/>
    <w:rsid w:val="00725AD7"/>
    <w:rsid w:val="007261EF"/>
    <w:rsid w:val="00726A2F"/>
    <w:rsid w:val="00727FC8"/>
    <w:rsid w:val="00730569"/>
    <w:rsid w:val="00730C84"/>
    <w:rsid w:val="00731F2E"/>
    <w:rsid w:val="0073266E"/>
    <w:rsid w:val="007327A4"/>
    <w:rsid w:val="00732C40"/>
    <w:rsid w:val="007333D3"/>
    <w:rsid w:val="00740E6F"/>
    <w:rsid w:val="00742959"/>
    <w:rsid w:val="00744FA4"/>
    <w:rsid w:val="0074570F"/>
    <w:rsid w:val="00746137"/>
    <w:rsid w:val="00746658"/>
    <w:rsid w:val="0074762A"/>
    <w:rsid w:val="007505FD"/>
    <w:rsid w:val="007506DC"/>
    <w:rsid w:val="00750766"/>
    <w:rsid w:val="007518D6"/>
    <w:rsid w:val="00751ED8"/>
    <w:rsid w:val="007522A3"/>
    <w:rsid w:val="00753A54"/>
    <w:rsid w:val="00753B35"/>
    <w:rsid w:val="00753B9F"/>
    <w:rsid w:val="00754189"/>
    <w:rsid w:val="00754C48"/>
    <w:rsid w:val="007577CE"/>
    <w:rsid w:val="00757AC4"/>
    <w:rsid w:val="00761463"/>
    <w:rsid w:val="00762407"/>
    <w:rsid w:val="007625F1"/>
    <w:rsid w:val="007634F0"/>
    <w:rsid w:val="00763A25"/>
    <w:rsid w:val="007654CE"/>
    <w:rsid w:val="00765E04"/>
    <w:rsid w:val="00766345"/>
    <w:rsid w:val="007667F6"/>
    <w:rsid w:val="0076787A"/>
    <w:rsid w:val="00770A3F"/>
    <w:rsid w:val="00770DED"/>
    <w:rsid w:val="00772897"/>
    <w:rsid w:val="00772AE2"/>
    <w:rsid w:val="0077345A"/>
    <w:rsid w:val="00773BE3"/>
    <w:rsid w:val="00773F15"/>
    <w:rsid w:val="0077498D"/>
    <w:rsid w:val="0077687F"/>
    <w:rsid w:val="007819EC"/>
    <w:rsid w:val="007821F7"/>
    <w:rsid w:val="0078249E"/>
    <w:rsid w:val="00782614"/>
    <w:rsid w:val="00782BAA"/>
    <w:rsid w:val="00782D0C"/>
    <w:rsid w:val="0078321E"/>
    <w:rsid w:val="00784401"/>
    <w:rsid w:val="00784501"/>
    <w:rsid w:val="007854CA"/>
    <w:rsid w:val="00786CEB"/>
    <w:rsid w:val="00787558"/>
    <w:rsid w:val="007912F1"/>
    <w:rsid w:val="00791508"/>
    <w:rsid w:val="00791E75"/>
    <w:rsid w:val="0079270A"/>
    <w:rsid w:val="00793B77"/>
    <w:rsid w:val="00793EC7"/>
    <w:rsid w:val="00794934"/>
    <w:rsid w:val="007954B4"/>
    <w:rsid w:val="00795E2B"/>
    <w:rsid w:val="007972B9"/>
    <w:rsid w:val="007A06D3"/>
    <w:rsid w:val="007A1758"/>
    <w:rsid w:val="007A20C0"/>
    <w:rsid w:val="007A277F"/>
    <w:rsid w:val="007A3622"/>
    <w:rsid w:val="007A37C2"/>
    <w:rsid w:val="007A4748"/>
    <w:rsid w:val="007A48C1"/>
    <w:rsid w:val="007A497A"/>
    <w:rsid w:val="007B0DC8"/>
    <w:rsid w:val="007B2C76"/>
    <w:rsid w:val="007B4CEC"/>
    <w:rsid w:val="007B696D"/>
    <w:rsid w:val="007C0DD8"/>
    <w:rsid w:val="007C1DDC"/>
    <w:rsid w:val="007C3C0C"/>
    <w:rsid w:val="007C3C59"/>
    <w:rsid w:val="007C632C"/>
    <w:rsid w:val="007C6FEE"/>
    <w:rsid w:val="007C72D8"/>
    <w:rsid w:val="007C7876"/>
    <w:rsid w:val="007D04A9"/>
    <w:rsid w:val="007D0B12"/>
    <w:rsid w:val="007D166E"/>
    <w:rsid w:val="007D6373"/>
    <w:rsid w:val="007D6638"/>
    <w:rsid w:val="007E00FB"/>
    <w:rsid w:val="007E1B14"/>
    <w:rsid w:val="007E1BC5"/>
    <w:rsid w:val="007E2963"/>
    <w:rsid w:val="007E3E9B"/>
    <w:rsid w:val="007E628C"/>
    <w:rsid w:val="007E6521"/>
    <w:rsid w:val="007E6A3E"/>
    <w:rsid w:val="007E6E3E"/>
    <w:rsid w:val="007E7901"/>
    <w:rsid w:val="007F098E"/>
    <w:rsid w:val="007F17BD"/>
    <w:rsid w:val="007F1EE8"/>
    <w:rsid w:val="007F3600"/>
    <w:rsid w:val="007F462D"/>
    <w:rsid w:val="007F5098"/>
    <w:rsid w:val="007F6611"/>
    <w:rsid w:val="007F6A9B"/>
    <w:rsid w:val="007F7359"/>
    <w:rsid w:val="007F7C46"/>
    <w:rsid w:val="00801652"/>
    <w:rsid w:val="008037EF"/>
    <w:rsid w:val="00804D26"/>
    <w:rsid w:val="00807DA1"/>
    <w:rsid w:val="0081029C"/>
    <w:rsid w:val="0081036F"/>
    <w:rsid w:val="00810417"/>
    <w:rsid w:val="00811084"/>
    <w:rsid w:val="00811720"/>
    <w:rsid w:val="008137A0"/>
    <w:rsid w:val="00814C8E"/>
    <w:rsid w:val="008155F9"/>
    <w:rsid w:val="00815849"/>
    <w:rsid w:val="008161BD"/>
    <w:rsid w:val="0081657A"/>
    <w:rsid w:val="008167D7"/>
    <w:rsid w:val="00817C56"/>
    <w:rsid w:val="00822394"/>
    <w:rsid w:val="0082274F"/>
    <w:rsid w:val="00823AE2"/>
    <w:rsid w:val="00823FDB"/>
    <w:rsid w:val="0082642B"/>
    <w:rsid w:val="00827E44"/>
    <w:rsid w:val="0083124C"/>
    <w:rsid w:val="00831716"/>
    <w:rsid w:val="0083512E"/>
    <w:rsid w:val="008359B1"/>
    <w:rsid w:val="00840B8B"/>
    <w:rsid w:val="0084103E"/>
    <w:rsid w:val="00842926"/>
    <w:rsid w:val="00842D5C"/>
    <w:rsid w:val="00843735"/>
    <w:rsid w:val="00843AA6"/>
    <w:rsid w:val="00843E60"/>
    <w:rsid w:val="008446C6"/>
    <w:rsid w:val="00844F32"/>
    <w:rsid w:val="00845157"/>
    <w:rsid w:val="00845B7F"/>
    <w:rsid w:val="00845E83"/>
    <w:rsid w:val="00846BF4"/>
    <w:rsid w:val="00846D58"/>
    <w:rsid w:val="00846E0E"/>
    <w:rsid w:val="008470CD"/>
    <w:rsid w:val="0085202C"/>
    <w:rsid w:val="00852195"/>
    <w:rsid w:val="00852798"/>
    <w:rsid w:val="00852E42"/>
    <w:rsid w:val="008541F0"/>
    <w:rsid w:val="008552B5"/>
    <w:rsid w:val="008556EE"/>
    <w:rsid w:val="008613AE"/>
    <w:rsid w:val="008614DE"/>
    <w:rsid w:val="008623E0"/>
    <w:rsid w:val="00862896"/>
    <w:rsid w:val="00863CF0"/>
    <w:rsid w:val="00864CCD"/>
    <w:rsid w:val="00864CDF"/>
    <w:rsid w:val="008659AD"/>
    <w:rsid w:val="00867381"/>
    <w:rsid w:val="00867A01"/>
    <w:rsid w:val="00867A04"/>
    <w:rsid w:val="00867FD3"/>
    <w:rsid w:val="008700E3"/>
    <w:rsid w:val="00873524"/>
    <w:rsid w:val="008755AB"/>
    <w:rsid w:val="00875C5C"/>
    <w:rsid w:val="00876FC4"/>
    <w:rsid w:val="00881712"/>
    <w:rsid w:val="00883437"/>
    <w:rsid w:val="008834ED"/>
    <w:rsid w:val="008838CA"/>
    <w:rsid w:val="00883CC5"/>
    <w:rsid w:val="008844C1"/>
    <w:rsid w:val="00887750"/>
    <w:rsid w:val="00887B44"/>
    <w:rsid w:val="00890CEE"/>
    <w:rsid w:val="00892220"/>
    <w:rsid w:val="00892695"/>
    <w:rsid w:val="008941FB"/>
    <w:rsid w:val="00894257"/>
    <w:rsid w:val="008957FA"/>
    <w:rsid w:val="00897205"/>
    <w:rsid w:val="008A0FF3"/>
    <w:rsid w:val="008A14A9"/>
    <w:rsid w:val="008A15D8"/>
    <w:rsid w:val="008A1A72"/>
    <w:rsid w:val="008A1C24"/>
    <w:rsid w:val="008A2496"/>
    <w:rsid w:val="008A5083"/>
    <w:rsid w:val="008A5995"/>
    <w:rsid w:val="008A714C"/>
    <w:rsid w:val="008A75AF"/>
    <w:rsid w:val="008A7C95"/>
    <w:rsid w:val="008B00C0"/>
    <w:rsid w:val="008B014A"/>
    <w:rsid w:val="008B3107"/>
    <w:rsid w:val="008B3A38"/>
    <w:rsid w:val="008B3D93"/>
    <w:rsid w:val="008B6166"/>
    <w:rsid w:val="008B6DC4"/>
    <w:rsid w:val="008B701E"/>
    <w:rsid w:val="008B71B8"/>
    <w:rsid w:val="008B7AD6"/>
    <w:rsid w:val="008C0C73"/>
    <w:rsid w:val="008C1015"/>
    <w:rsid w:val="008C1DBC"/>
    <w:rsid w:val="008C39F0"/>
    <w:rsid w:val="008C5C45"/>
    <w:rsid w:val="008C6773"/>
    <w:rsid w:val="008C77DF"/>
    <w:rsid w:val="008D02DC"/>
    <w:rsid w:val="008D2025"/>
    <w:rsid w:val="008D2496"/>
    <w:rsid w:val="008D3F97"/>
    <w:rsid w:val="008D672B"/>
    <w:rsid w:val="008D6D10"/>
    <w:rsid w:val="008E3888"/>
    <w:rsid w:val="008E3B05"/>
    <w:rsid w:val="008E443B"/>
    <w:rsid w:val="008E4555"/>
    <w:rsid w:val="008E5FF1"/>
    <w:rsid w:val="008E77DF"/>
    <w:rsid w:val="008F0875"/>
    <w:rsid w:val="008F0DAD"/>
    <w:rsid w:val="008F15B2"/>
    <w:rsid w:val="008F1AA4"/>
    <w:rsid w:val="008F4A0A"/>
    <w:rsid w:val="008F4ACF"/>
    <w:rsid w:val="008F4B77"/>
    <w:rsid w:val="008F559D"/>
    <w:rsid w:val="008F6759"/>
    <w:rsid w:val="008F6FA4"/>
    <w:rsid w:val="0090083C"/>
    <w:rsid w:val="00900ACC"/>
    <w:rsid w:val="00901323"/>
    <w:rsid w:val="009016DF"/>
    <w:rsid w:val="00904470"/>
    <w:rsid w:val="00905E22"/>
    <w:rsid w:val="009074B1"/>
    <w:rsid w:val="00910EE0"/>
    <w:rsid w:val="00911476"/>
    <w:rsid w:val="0091147A"/>
    <w:rsid w:val="00912FC7"/>
    <w:rsid w:val="00913F5F"/>
    <w:rsid w:val="00915E7B"/>
    <w:rsid w:val="009213D7"/>
    <w:rsid w:val="00921854"/>
    <w:rsid w:val="00921A43"/>
    <w:rsid w:val="00924983"/>
    <w:rsid w:val="0092520C"/>
    <w:rsid w:val="0092785D"/>
    <w:rsid w:val="00932E2C"/>
    <w:rsid w:val="00933CE3"/>
    <w:rsid w:val="0093544A"/>
    <w:rsid w:val="00936550"/>
    <w:rsid w:val="0093698A"/>
    <w:rsid w:val="00936A5F"/>
    <w:rsid w:val="00940D49"/>
    <w:rsid w:val="0094107A"/>
    <w:rsid w:val="00941D46"/>
    <w:rsid w:val="009427C9"/>
    <w:rsid w:val="00942845"/>
    <w:rsid w:val="00947AAD"/>
    <w:rsid w:val="009509E4"/>
    <w:rsid w:val="0095177D"/>
    <w:rsid w:val="00952F44"/>
    <w:rsid w:val="0095307F"/>
    <w:rsid w:val="009566B1"/>
    <w:rsid w:val="00956F03"/>
    <w:rsid w:val="0096045B"/>
    <w:rsid w:val="00961D4B"/>
    <w:rsid w:val="009624CF"/>
    <w:rsid w:val="009633AB"/>
    <w:rsid w:val="00966127"/>
    <w:rsid w:val="009663C6"/>
    <w:rsid w:val="009674C9"/>
    <w:rsid w:val="00967E3A"/>
    <w:rsid w:val="00971B16"/>
    <w:rsid w:val="009737EE"/>
    <w:rsid w:val="00974D62"/>
    <w:rsid w:val="00975F01"/>
    <w:rsid w:val="0097618E"/>
    <w:rsid w:val="00976CA6"/>
    <w:rsid w:val="00977C6F"/>
    <w:rsid w:val="00981BF4"/>
    <w:rsid w:val="00983287"/>
    <w:rsid w:val="0098454E"/>
    <w:rsid w:val="00985C68"/>
    <w:rsid w:val="0099128F"/>
    <w:rsid w:val="00991E89"/>
    <w:rsid w:val="00992388"/>
    <w:rsid w:val="00994D43"/>
    <w:rsid w:val="0099553E"/>
    <w:rsid w:val="00995CCC"/>
    <w:rsid w:val="00996752"/>
    <w:rsid w:val="00997800"/>
    <w:rsid w:val="009A1777"/>
    <w:rsid w:val="009A1C95"/>
    <w:rsid w:val="009A2065"/>
    <w:rsid w:val="009A26B5"/>
    <w:rsid w:val="009A3FC7"/>
    <w:rsid w:val="009A6B4C"/>
    <w:rsid w:val="009A768D"/>
    <w:rsid w:val="009B1AF8"/>
    <w:rsid w:val="009B3221"/>
    <w:rsid w:val="009B39EF"/>
    <w:rsid w:val="009B3F2A"/>
    <w:rsid w:val="009B557C"/>
    <w:rsid w:val="009B7292"/>
    <w:rsid w:val="009C145A"/>
    <w:rsid w:val="009C348B"/>
    <w:rsid w:val="009C652B"/>
    <w:rsid w:val="009D00B9"/>
    <w:rsid w:val="009D5354"/>
    <w:rsid w:val="009D735E"/>
    <w:rsid w:val="009E3D32"/>
    <w:rsid w:val="009E4AE7"/>
    <w:rsid w:val="009F00F1"/>
    <w:rsid w:val="009F05BB"/>
    <w:rsid w:val="009F22DB"/>
    <w:rsid w:val="009F42D1"/>
    <w:rsid w:val="009F4D8A"/>
    <w:rsid w:val="009F5286"/>
    <w:rsid w:val="009F6386"/>
    <w:rsid w:val="009F643D"/>
    <w:rsid w:val="009F749B"/>
    <w:rsid w:val="009F7F5A"/>
    <w:rsid w:val="00A0023B"/>
    <w:rsid w:val="00A025EE"/>
    <w:rsid w:val="00A049FA"/>
    <w:rsid w:val="00A062C3"/>
    <w:rsid w:val="00A06F07"/>
    <w:rsid w:val="00A0719F"/>
    <w:rsid w:val="00A11000"/>
    <w:rsid w:val="00A148CC"/>
    <w:rsid w:val="00A149B4"/>
    <w:rsid w:val="00A15B48"/>
    <w:rsid w:val="00A163C8"/>
    <w:rsid w:val="00A20AE8"/>
    <w:rsid w:val="00A21DAD"/>
    <w:rsid w:val="00A229C3"/>
    <w:rsid w:val="00A22F1C"/>
    <w:rsid w:val="00A23AA1"/>
    <w:rsid w:val="00A278A8"/>
    <w:rsid w:val="00A301CD"/>
    <w:rsid w:val="00A30B9C"/>
    <w:rsid w:val="00A313E5"/>
    <w:rsid w:val="00A31B6A"/>
    <w:rsid w:val="00A34672"/>
    <w:rsid w:val="00A3673B"/>
    <w:rsid w:val="00A36938"/>
    <w:rsid w:val="00A40A88"/>
    <w:rsid w:val="00A40E98"/>
    <w:rsid w:val="00A42E61"/>
    <w:rsid w:val="00A43EDF"/>
    <w:rsid w:val="00A443C9"/>
    <w:rsid w:val="00A4466F"/>
    <w:rsid w:val="00A44D9B"/>
    <w:rsid w:val="00A454E1"/>
    <w:rsid w:val="00A45A9D"/>
    <w:rsid w:val="00A46E0A"/>
    <w:rsid w:val="00A5044E"/>
    <w:rsid w:val="00A525AA"/>
    <w:rsid w:val="00A54CB2"/>
    <w:rsid w:val="00A55874"/>
    <w:rsid w:val="00A56451"/>
    <w:rsid w:val="00A56FEF"/>
    <w:rsid w:val="00A57C67"/>
    <w:rsid w:val="00A57D93"/>
    <w:rsid w:val="00A60879"/>
    <w:rsid w:val="00A61A75"/>
    <w:rsid w:val="00A61A8E"/>
    <w:rsid w:val="00A63063"/>
    <w:rsid w:val="00A63137"/>
    <w:rsid w:val="00A644C9"/>
    <w:rsid w:val="00A67ECD"/>
    <w:rsid w:val="00A704DD"/>
    <w:rsid w:val="00A711E1"/>
    <w:rsid w:val="00A735E3"/>
    <w:rsid w:val="00A73828"/>
    <w:rsid w:val="00A73933"/>
    <w:rsid w:val="00A73B63"/>
    <w:rsid w:val="00A74059"/>
    <w:rsid w:val="00A74280"/>
    <w:rsid w:val="00A76F24"/>
    <w:rsid w:val="00A819EA"/>
    <w:rsid w:val="00A81AFA"/>
    <w:rsid w:val="00A8284B"/>
    <w:rsid w:val="00A82E0D"/>
    <w:rsid w:val="00A84833"/>
    <w:rsid w:val="00A85B2A"/>
    <w:rsid w:val="00A87BA0"/>
    <w:rsid w:val="00A87FC4"/>
    <w:rsid w:val="00A90789"/>
    <w:rsid w:val="00A91D50"/>
    <w:rsid w:val="00A950DB"/>
    <w:rsid w:val="00A97B39"/>
    <w:rsid w:val="00AA152B"/>
    <w:rsid w:val="00AA16BD"/>
    <w:rsid w:val="00AA251D"/>
    <w:rsid w:val="00AA2DEC"/>
    <w:rsid w:val="00AA51E2"/>
    <w:rsid w:val="00AA5BB8"/>
    <w:rsid w:val="00AA6676"/>
    <w:rsid w:val="00AA6F65"/>
    <w:rsid w:val="00AA786D"/>
    <w:rsid w:val="00AB2714"/>
    <w:rsid w:val="00AB2D3B"/>
    <w:rsid w:val="00AB2DB8"/>
    <w:rsid w:val="00AB311C"/>
    <w:rsid w:val="00AB648C"/>
    <w:rsid w:val="00AB64FA"/>
    <w:rsid w:val="00AC0FE0"/>
    <w:rsid w:val="00AC2004"/>
    <w:rsid w:val="00AC511B"/>
    <w:rsid w:val="00AC53DD"/>
    <w:rsid w:val="00AC64BD"/>
    <w:rsid w:val="00AC64DC"/>
    <w:rsid w:val="00AC6C5C"/>
    <w:rsid w:val="00AC77F3"/>
    <w:rsid w:val="00AC7EB2"/>
    <w:rsid w:val="00AD0669"/>
    <w:rsid w:val="00AD24EE"/>
    <w:rsid w:val="00AD253F"/>
    <w:rsid w:val="00AD53E0"/>
    <w:rsid w:val="00AD6C54"/>
    <w:rsid w:val="00AD6FB9"/>
    <w:rsid w:val="00AD6FEA"/>
    <w:rsid w:val="00AD7582"/>
    <w:rsid w:val="00AE0B18"/>
    <w:rsid w:val="00AE1003"/>
    <w:rsid w:val="00AE1D40"/>
    <w:rsid w:val="00AE2BC5"/>
    <w:rsid w:val="00AE4A58"/>
    <w:rsid w:val="00AE5DCC"/>
    <w:rsid w:val="00AE67A0"/>
    <w:rsid w:val="00AE739A"/>
    <w:rsid w:val="00AE75D8"/>
    <w:rsid w:val="00AE780E"/>
    <w:rsid w:val="00AE7E19"/>
    <w:rsid w:val="00AF08D9"/>
    <w:rsid w:val="00AF0EE8"/>
    <w:rsid w:val="00AF1859"/>
    <w:rsid w:val="00AF2493"/>
    <w:rsid w:val="00AF254D"/>
    <w:rsid w:val="00AF32C1"/>
    <w:rsid w:val="00AF51D3"/>
    <w:rsid w:val="00AF764A"/>
    <w:rsid w:val="00AF7D08"/>
    <w:rsid w:val="00B03175"/>
    <w:rsid w:val="00B034A2"/>
    <w:rsid w:val="00B03CE2"/>
    <w:rsid w:val="00B04D19"/>
    <w:rsid w:val="00B05028"/>
    <w:rsid w:val="00B05A77"/>
    <w:rsid w:val="00B072C0"/>
    <w:rsid w:val="00B10D94"/>
    <w:rsid w:val="00B10EC1"/>
    <w:rsid w:val="00B12715"/>
    <w:rsid w:val="00B138A9"/>
    <w:rsid w:val="00B13FE2"/>
    <w:rsid w:val="00B16269"/>
    <w:rsid w:val="00B17340"/>
    <w:rsid w:val="00B17C4C"/>
    <w:rsid w:val="00B20E7B"/>
    <w:rsid w:val="00B21494"/>
    <w:rsid w:val="00B22178"/>
    <w:rsid w:val="00B22D6B"/>
    <w:rsid w:val="00B2356E"/>
    <w:rsid w:val="00B24093"/>
    <w:rsid w:val="00B24456"/>
    <w:rsid w:val="00B24A0B"/>
    <w:rsid w:val="00B24B06"/>
    <w:rsid w:val="00B25A42"/>
    <w:rsid w:val="00B25B1F"/>
    <w:rsid w:val="00B26B4A"/>
    <w:rsid w:val="00B26D6F"/>
    <w:rsid w:val="00B27021"/>
    <w:rsid w:val="00B275AE"/>
    <w:rsid w:val="00B276BA"/>
    <w:rsid w:val="00B27964"/>
    <w:rsid w:val="00B30D82"/>
    <w:rsid w:val="00B32B7E"/>
    <w:rsid w:val="00B34236"/>
    <w:rsid w:val="00B352A7"/>
    <w:rsid w:val="00B35BED"/>
    <w:rsid w:val="00B40156"/>
    <w:rsid w:val="00B4015B"/>
    <w:rsid w:val="00B40F7E"/>
    <w:rsid w:val="00B41C0B"/>
    <w:rsid w:val="00B43E75"/>
    <w:rsid w:val="00B4489C"/>
    <w:rsid w:val="00B453BB"/>
    <w:rsid w:val="00B46945"/>
    <w:rsid w:val="00B52F0D"/>
    <w:rsid w:val="00B55EB1"/>
    <w:rsid w:val="00B57F22"/>
    <w:rsid w:val="00B6310D"/>
    <w:rsid w:val="00B64AE1"/>
    <w:rsid w:val="00B67A44"/>
    <w:rsid w:val="00B7046A"/>
    <w:rsid w:val="00B71485"/>
    <w:rsid w:val="00B7554C"/>
    <w:rsid w:val="00B755A8"/>
    <w:rsid w:val="00B76576"/>
    <w:rsid w:val="00B814B5"/>
    <w:rsid w:val="00B83607"/>
    <w:rsid w:val="00B85294"/>
    <w:rsid w:val="00B869D0"/>
    <w:rsid w:val="00B872E8"/>
    <w:rsid w:val="00B87874"/>
    <w:rsid w:val="00B90123"/>
    <w:rsid w:val="00B913D9"/>
    <w:rsid w:val="00B918E6"/>
    <w:rsid w:val="00B9235B"/>
    <w:rsid w:val="00B9333B"/>
    <w:rsid w:val="00B93FA5"/>
    <w:rsid w:val="00B9463B"/>
    <w:rsid w:val="00B94800"/>
    <w:rsid w:val="00B95723"/>
    <w:rsid w:val="00B95EEC"/>
    <w:rsid w:val="00B96D22"/>
    <w:rsid w:val="00BA1020"/>
    <w:rsid w:val="00BA1021"/>
    <w:rsid w:val="00BA16BE"/>
    <w:rsid w:val="00BA2CDE"/>
    <w:rsid w:val="00BA306C"/>
    <w:rsid w:val="00BA354D"/>
    <w:rsid w:val="00BA4199"/>
    <w:rsid w:val="00BA480A"/>
    <w:rsid w:val="00BA4E33"/>
    <w:rsid w:val="00BA6C8E"/>
    <w:rsid w:val="00BA7AF1"/>
    <w:rsid w:val="00BB2971"/>
    <w:rsid w:val="00BB411C"/>
    <w:rsid w:val="00BB416E"/>
    <w:rsid w:val="00BB5B05"/>
    <w:rsid w:val="00BB5CB1"/>
    <w:rsid w:val="00BC24C3"/>
    <w:rsid w:val="00BC3CCC"/>
    <w:rsid w:val="00BC4444"/>
    <w:rsid w:val="00BC4628"/>
    <w:rsid w:val="00BC4894"/>
    <w:rsid w:val="00BC48F6"/>
    <w:rsid w:val="00BC56D5"/>
    <w:rsid w:val="00BC5DE3"/>
    <w:rsid w:val="00BC69EC"/>
    <w:rsid w:val="00BC7B4E"/>
    <w:rsid w:val="00BD0BBD"/>
    <w:rsid w:val="00BD1196"/>
    <w:rsid w:val="00BD1E90"/>
    <w:rsid w:val="00BD25AA"/>
    <w:rsid w:val="00BD3302"/>
    <w:rsid w:val="00BD4EC0"/>
    <w:rsid w:val="00BD5028"/>
    <w:rsid w:val="00BD6A4A"/>
    <w:rsid w:val="00BD7A53"/>
    <w:rsid w:val="00BE0691"/>
    <w:rsid w:val="00BE193B"/>
    <w:rsid w:val="00BE1F53"/>
    <w:rsid w:val="00BE404F"/>
    <w:rsid w:val="00BE4966"/>
    <w:rsid w:val="00BE4A7D"/>
    <w:rsid w:val="00BE5AF8"/>
    <w:rsid w:val="00BE612A"/>
    <w:rsid w:val="00BE62AE"/>
    <w:rsid w:val="00BE6883"/>
    <w:rsid w:val="00BF0305"/>
    <w:rsid w:val="00BF42A3"/>
    <w:rsid w:val="00BF7546"/>
    <w:rsid w:val="00C00114"/>
    <w:rsid w:val="00C005B0"/>
    <w:rsid w:val="00C022B8"/>
    <w:rsid w:val="00C02414"/>
    <w:rsid w:val="00C02618"/>
    <w:rsid w:val="00C04003"/>
    <w:rsid w:val="00C05F3D"/>
    <w:rsid w:val="00C063BB"/>
    <w:rsid w:val="00C06B57"/>
    <w:rsid w:val="00C07CEB"/>
    <w:rsid w:val="00C1190F"/>
    <w:rsid w:val="00C11DC3"/>
    <w:rsid w:val="00C1211E"/>
    <w:rsid w:val="00C136B2"/>
    <w:rsid w:val="00C1469C"/>
    <w:rsid w:val="00C1477A"/>
    <w:rsid w:val="00C14FBB"/>
    <w:rsid w:val="00C152DF"/>
    <w:rsid w:val="00C15DDC"/>
    <w:rsid w:val="00C16202"/>
    <w:rsid w:val="00C20051"/>
    <w:rsid w:val="00C22111"/>
    <w:rsid w:val="00C23521"/>
    <w:rsid w:val="00C235E8"/>
    <w:rsid w:val="00C23ADD"/>
    <w:rsid w:val="00C2414B"/>
    <w:rsid w:val="00C24318"/>
    <w:rsid w:val="00C2566A"/>
    <w:rsid w:val="00C25E56"/>
    <w:rsid w:val="00C2743F"/>
    <w:rsid w:val="00C3285D"/>
    <w:rsid w:val="00C32AD6"/>
    <w:rsid w:val="00C32F68"/>
    <w:rsid w:val="00C34ADA"/>
    <w:rsid w:val="00C36C63"/>
    <w:rsid w:val="00C37B65"/>
    <w:rsid w:val="00C4079C"/>
    <w:rsid w:val="00C40C42"/>
    <w:rsid w:val="00C4338A"/>
    <w:rsid w:val="00C44319"/>
    <w:rsid w:val="00C46F22"/>
    <w:rsid w:val="00C51CC4"/>
    <w:rsid w:val="00C52F6A"/>
    <w:rsid w:val="00C55E1C"/>
    <w:rsid w:val="00C56085"/>
    <w:rsid w:val="00C5669C"/>
    <w:rsid w:val="00C57328"/>
    <w:rsid w:val="00C57D18"/>
    <w:rsid w:val="00C6101D"/>
    <w:rsid w:val="00C61FFA"/>
    <w:rsid w:val="00C6268C"/>
    <w:rsid w:val="00C64B6B"/>
    <w:rsid w:val="00C64BC8"/>
    <w:rsid w:val="00C65A95"/>
    <w:rsid w:val="00C66B54"/>
    <w:rsid w:val="00C66E74"/>
    <w:rsid w:val="00C67705"/>
    <w:rsid w:val="00C67FF2"/>
    <w:rsid w:val="00C7103E"/>
    <w:rsid w:val="00C7124F"/>
    <w:rsid w:val="00C713A0"/>
    <w:rsid w:val="00C75EBD"/>
    <w:rsid w:val="00C764BF"/>
    <w:rsid w:val="00C778DC"/>
    <w:rsid w:val="00C77D71"/>
    <w:rsid w:val="00C8020C"/>
    <w:rsid w:val="00C808A2"/>
    <w:rsid w:val="00C81E90"/>
    <w:rsid w:val="00C824F3"/>
    <w:rsid w:val="00C83D49"/>
    <w:rsid w:val="00C862D3"/>
    <w:rsid w:val="00C9019F"/>
    <w:rsid w:val="00C91CA3"/>
    <w:rsid w:val="00C91CDF"/>
    <w:rsid w:val="00C92D55"/>
    <w:rsid w:val="00C92E0B"/>
    <w:rsid w:val="00C937CA"/>
    <w:rsid w:val="00C94393"/>
    <w:rsid w:val="00C94B57"/>
    <w:rsid w:val="00C953C8"/>
    <w:rsid w:val="00C95545"/>
    <w:rsid w:val="00C9626F"/>
    <w:rsid w:val="00CA02CC"/>
    <w:rsid w:val="00CA0B76"/>
    <w:rsid w:val="00CA2026"/>
    <w:rsid w:val="00CA251B"/>
    <w:rsid w:val="00CA2CA3"/>
    <w:rsid w:val="00CA36D2"/>
    <w:rsid w:val="00CA4291"/>
    <w:rsid w:val="00CA5C96"/>
    <w:rsid w:val="00CB01A0"/>
    <w:rsid w:val="00CB0427"/>
    <w:rsid w:val="00CB14E2"/>
    <w:rsid w:val="00CB158D"/>
    <w:rsid w:val="00CB17D0"/>
    <w:rsid w:val="00CB4580"/>
    <w:rsid w:val="00CB4B5B"/>
    <w:rsid w:val="00CB6EB4"/>
    <w:rsid w:val="00CC07D1"/>
    <w:rsid w:val="00CC0E58"/>
    <w:rsid w:val="00CC1525"/>
    <w:rsid w:val="00CC24E9"/>
    <w:rsid w:val="00CC29D2"/>
    <w:rsid w:val="00CC524A"/>
    <w:rsid w:val="00CC68DB"/>
    <w:rsid w:val="00CC7D40"/>
    <w:rsid w:val="00CC7F19"/>
    <w:rsid w:val="00CD01D4"/>
    <w:rsid w:val="00CD12D3"/>
    <w:rsid w:val="00CD20B5"/>
    <w:rsid w:val="00CD291E"/>
    <w:rsid w:val="00CD2E6D"/>
    <w:rsid w:val="00CD34F9"/>
    <w:rsid w:val="00CD4758"/>
    <w:rsid w:val="00CD5E50"/>
    <w:rsid w:val="00CD60E8"/>
    <w:rsid w:val="00CD654B"/>
    <w:rsid w:val="00CE0245"/>
    <w:rsid w:val="00CE0F46"/>
    <w:rsid w:val="00CE2D1E"/>
    <w:rsid w:val="00CE462E"/>
    <w:rsid w:val="00CE482B"/>
    <w:rsid w:val="00CE4D8F"/>
    <w:rsid w:val="00CE4EDD"/>
    <w:rsid w:val="00CE59ED"/>
    <w:rsid w:val="00CE6245"/>
    <w:rsid w:val="00CE69C5"/>
    <w:rsid w:val="00CE6DFF"/>
    <w:rsid w:val="00CE7A1F"/>
    <w:rsid w:val="00CE7CD1"/>
    <w:rsid w:val="00CE7DBE"/>
    <w:rsid w:val="00CF0173"/>
    <w:rsid w:val="00CF2DEC"/>
    <w:rsid w:val="00CF542D"/>
    <w:rsid w:val="00CF5D2A"/>
    <w:rsid w:val="00CF614E"/>
    <w:rsid w:val="00CF7236"/>
    <w:rsid w:val="00D0050B"/>
    <w:rsid w:val="00D010C5"/>
    <w:rsid w:val="00D016D8"/>
    <w:rsid w:val="00D01FFE"/>
    <w:rsid w:val="00D02727"/>
    <w:rsid w:val="00D02C96"/>
    <w:rsid w:val="00D05945"/>
    <w:rsid w:val="00D06996"/>
    <w:rsid w:val="00D070BC"/>
    <w:rsid w:val="00D07142"/>
    <w:rsid w:val="00D137A2"/>
    <w:rsid w:val="00D144CB"/>
    <w:rsid w:val="00D14AA9"/>
    <w:rsid w:val="00D14FB0"/>
    <w:rsid w:val="00D15651"/>
    <w:rsid w:val="00D16185"/>
    <w:rsid w:val="00D1634F"/>
    <w:rsid w:val="00D213C6"/>
    <w:rsid w:val="00D21EA1"/>
    <w:rsid w:val="00D23CB0"/>
    <w:rsid w:val="00D24596"/>
    <w:rsid w:val="00D25A57"/>
    <w:rsid w:val="00D264DF"/>
    <w:rsid w:val="00D276CD"/>
    <w:rsid w:val="00D31338"/>
    <w:rsid w:val="00D31C04"/>
    <w:rsid w:val="00D32CB6"/>
    <w:rsid w:val="00D339C7"/>
    <w:rsid w:val="00D33C0E"/>
    <w:rsid w:val="00D35811"/>
    <w:rsid w:val="00D36F21"/>
    <w:rsid w:val="00D417D3"/>
    <w:rsid w:val="00D42953"/>
    <w:rsid w:val="00D42DCA"/>
    <w:rsid w:val="00D43E68"/>
    <w:rsid w:val="00D4471B"/>
    <w:rsid w:val="00D447D5"/>
    <w:rsid w:val="00D44A8D"/>
    <w:rsid w:val="00D45639"/>
    <w:rsid w:val="00D46E28"/>
    <w:rsid w:val="00D47579"/>
    <w:rsid w:val="00D53E1F"/>
    <w:rsid w:val="00D54073"/>
    <w:rsid w:val="00D5493E"/>
    <w:rsid w:val="00D55551"/>
    <w:rsid w:val="00D56FE6"/>
    <w:rsid w:val="00D574EF"/>
    <w:rsid w:val="00D60B46"/>
    <w:rsid w:val="00D60DEF"/>
    <w:rsid w:val="00D60FF0"/>
    <w:rsid w:val="00D6187D"/>
    <w:rsid w:val="00D67970"/>
    <w:rsid w:val="00D733CB"/>
    <w:rsid w:val="00D73D9C"/>
    <w:rsid w:val="00D75BFE"/>
    <w:rsid w:val="00D76503"/>
    <w:rsid w:val="00D8141B"/>
    <w:rsid w:val="00D84946"/>
    <w:rsid w:val="00D87A4E"/>
    <w:rsid w:val="00D912AC"/>
    <w:rsid w:val="00D918B6"/>
    <w:rsid w:val="00D92A70"/>
    <w:rsid w:val="00D92E1F"/>
    <w:rsid w:val="00D95649"/>
    <w:rsid w:val="00D963B7"/>
    <w:rsid w:val="00D96AD6"/>
    <w:rsid w:val="00D96C23"/>
    <w:rsid w:val="00D96DFA"/>
    <w:rsid w:val="00D9746E"/>
    <w:rsid w:val="00DA025F"/>
    <w:rsid w:val="00DA0A6F"/>
    <w:rsid w:val="00DA0D30"/>
    <w:rsid w:val="00DA10B3"/>
    <w:rsid w:val="00DA1398"/>
    <w:rsid w:val="00DA3B3D"/>
    <w:rsid w:val="00DA53FA"/>
    <w:rsid w:val="00DA5796"/>
    <w:rsid w:val="00DA6EDD"/>
    <w:rsid w:val="00DA6EF1"/>
    <w:rsid w:val="00DA7C25"/>
    <w:rsid w:val="00DA7E3D"/>
    <w:rsid w:val="00DB004D"/>
    <w:rsid w:val="00DB0DD7"/>
    <w:rsid w:val="00DB232F"/>
    <w:rsid w:val="00DB2AFE"/>
    <w:rsid w:val="00DB3656"/>
    <w:rsid w:val="00DB4FB7"/>
    <w:rsid w:val="00DB54F9"/>
    <w:rsid w:val="00DB7967"/>
    <w:rsid w:val="00DC0A53"/>
    <w:rsid w:val="00DC172E"/>
    <w:rsid w:val="00DC3099"/>
    <w:rsid w:val="00DC3391"/>
    <w:rsid w:val="00DC5FCC"/>
    <w:rsid w:val="00DC6649"/>
    <w:rsid w:val="00DC7035"/>
    <w:rsid w:val="00DC7A7E"/>
    <w:rsid w:val="00DC7FDE"/>
    <w:rsid w:val="00DD2721"/>
    <w:rsid w:val="00DD491F"/>
    <w:rsid w:val="00DD4D16"/>
    <w:rsid w:val="00DD5FA5"/>
    <w:rsid w:val="00DE0993"/>
    <w:rsid w:val="00DE1443"/>
    <w:rsid w:val="00DE1645"/>
    <w:rsid w:val="00DE1FBF"/>
    <w:rsid w:val="00DE3098"/>
    <w:rsid w:val="00DE3611"/>
    <w:rsid w:val="00DE44DB"/>
    <w:rsid w:val="00DE5CD2"/>
    <w:rsid w:val="00DE7BB9"/>
    <w:rsid w:val="00DE7C09"/>
    <w:rsid w:val="00DF0138"/>
    <w:rsid w:val="00DF0CDF"/>
    <w:rsid w:val="00DF0F6D"/>
    <w:rsid w:val="00DF3152"/>
    <w:rsid w:val="00DF346A"/>
    <w:rsid w:val="00DF3E61"/>
    <w:rsid w:val="00DF3F9D"/>
    <w:rsid w:val="00DF4056"/>
    <w:rsid w:val="00DF55F1"/>
    <w:rsid w:val="00DF5BFC"/>
    <w:rsid w:val="00DF5DF3"/>
    <w:rsid w:val="00DF648A"/>
    <w:rsid w:val="00DF6629"/>
    <w:rsid w:val="00DF6CDF"/>
    <w:rsid w:val="00DF7558"/>
    <w:rsid w:val="00E0428A"/>
    <w:rsid w:val="00E04377"/>
    <w:rsid w:val="00E04FAA"/>
    <w:rsid w:val="00E05AA8"/>
    <w:rsid w:val="00E06E8B"/>
    <w:rsid w:val="00E0737C"/>
    <w:rsid w:val="00E11A6E"/>
    <w:rsid w:val="00E13935"/>
    <w:rsid w:val="00E15170"/>
    <w:rsid w:val="00E15E44"/>
    <w:rsid w:val="00E21B2C"/>
    <w:rsid w:val="00E25435"/>
    <w:rsid w:val="00E25764"/>
    <w:rsid w:val="00E25EF6"/>
    <w:rsid w:val="00E2643A"/>
    <w:rsid w:val="00E26EAD"/>
    <w:rsid w:val="00E30AE4"/>
    <w:rsid w:val="00E30C61"/>
    <w:rsid w:val="00E31CDA"/>
    <w:rsid w:val="00E32127"/>
    <w:rsid w:val="00E34335"/>
    <w:rsid w:val="00E3774A"/>
    <w:rsid w:val="00E4049E"/>
    <w:rsid w:val="00E408E5"/>
    <w:rsid w:val="00E43B09"/>
    <w:rsid w:val="00E44168"/>
    <w:rsid w:val="00E448FD"/>
    <w:rsid w:val="00E46418"/>
    <w:rsid w:val="00E4644C"/>
    <w:rsid w:val="00E46E0B"/>
    <w:rsid w:val="00E47341"/>
    <w:rsid w:val="00E47541"/>
    <w:rsid w:val="00E50E46"/>
    <w:rsid w:val="00E52E69"/>
    <w:rsid w:val="00E53E86"/>
    <w:rsid w:val="00E5436E"/>
    <w:rsid w:val="00E56D0F"/>
    <w:rsid w:val="00E571F5"/>
    <w:rsid w:val="00E57CB0"/>
    <w:rsid w:val="00E60268"/>
    <w:rsid w:val="00E6036F"/>
    <w:rsid w:val="00E61A9B"/>
    <w:rsid w:val="00E620F2"/>
    <w:rsid w:val="00E6421A"/>
    <w:rsid w:val="00E64D86"/>
    <w:rsid w:val="00E66031"/>
    <w:rsid w:val="00E6618D"/>
    <w:rsid w:val="00E66AE5"/>
    <w:rsid w:val="00E717A3"/>
    <w:rsid w:val="00E73AE8"/>
    <w:rsid w:val="00E73B7D"/>
    <w:rsid w:val="00E7412C"/>
    <w:rsid w:val="00E74742"/>
    <w:rsid w:val="00E74CFA"/>
    <w:rsid w:val="00E754AD"/>
    <w:rsid w:val="00E75C94"/>
    <w:rsid w:val="00E775C6"/>
    <w:rsid w:val="00E778EC"/>
    <w:rsid w:val="00E82417"/>
    <w:rsid w:val="00E82AA9"/>
    <w:rsid w:val="00E831F7"/>
    <w:rsid w:val="00E84F5D"/>
    <w:rsid w:val="00E85E21"/>
    <w:rsid w:val="00E86A10"/>
    <w:rsid w:val="00E90E57"/>
    <w:rsid w:val="00E92CAA"/>
    <w:rsid w:val="00E9420F"/>
    <w:rsid w:val="00E94225"/>
    <w:rsid w:val="00E968A3"/>
    <w:rsid w:val="00EA0335"/>
    <w:rsid w:val="00EA0B27"/>
    <w:rsid w:val="00EA0CB7"/>
    <w:rsid w:val="00EA0DF1"/>
    <w:rsid w:val="00EA246A"/>
    <w:rsid w:val="00EA2A2B"/>
    <w:rsid w:val="00EA2FCA"/>
    <w:rsid w:val="00EA381F"/>
    <w:rsid w:val="00EA3AEA"/>
    <w:rsid w:val="00EA472D"/>
    <w:rsid w:val="00EA6F6E"/>
    <w:rsid w:val="00EB2A0A"/>
    <w:rsid w:val="00EB2A4F"/>
    <w:rsid w:val="00EB3F8E"/>
    <w:rsid w:val="00EB636F"/>
    <w:rsid w:val="00EB6DC8"/>
    <w:rsid w:val="00EC06A7"/>
    <w:rsid w:val="00EC37CB"/>
    <w:rsid w:val="00EC4389"/>
    <w:rsid w:val="00EC5D92"/>
    <w:rsid w:val="00EC70AA"/>
    <w:rsid w:val="00EC7858"/>
    <w:rsid w:val="00EC7C73"/>
    <w:rsid w:val="00EC7F86"/>
    <w:rsid w:val="00ED0DC0"/>
    <w:rsid w:val="00ED2578"/>
    <w:rsid w:val="00ED2DC2"/>
    <w:rsid w:val="00ED3F68"/>
    <w:rsid w:val="00ED4033"/>
    <w:rsid w:val="00ED4239"/>
    <w:rsid w:val="00ED534C"/>
    <w:rsid w:val="00ED77A5"/>
    <w:rsid w:val="00EE222D"/>
    <w:rsid w:val="00EE3AF7"/>
    <w:rsid w:val="00EE54ED"/>
    <w:rsid w:val="00EE5BD8"/>
    <w:rsid w:val="00EE5E39"/>
    <w:rsid w:val="00EE6045"/>
    <w:rsid w:val="00EE67F4"/>
    <w:rsid w:val="00EE6971"/>
    <w:rsid w:val="00EE6B16"/>
    <w:rsid w:val="00EE7EA1"/>
    <w:rsid w:val="00EF0EFF"/>
    <w:rsid w:val="00EF1134"/>
    <w:rsid w:val="00EF1788"/>
    <w:rsid w:val="00EF1F23"/>
    <w:rsid w:val="00EF202F"/>
    <w:rsid w:val="00EF2C3F"/>
    <w:rsid w:val="00EF2D64"/>
    <w:rsid w:val="00EF3441"/>
    <w:rsid w:val="00EF4CBE"/>
    <w:rsid w:val="00EF5368"/>
    <w:rsid w:val="00EF5B6E"/>
    <w:rsid w:val="00EF7E5D"/>
    <w:rsid w:val="00F00B79"/>
    <w:rsid w:val="00F039E7"/>
    <w:rsid w:val="00F046B2"/>
    <w:rsid w:val="00F051A9"/>
    <w:rsid w:val="00F06BEA"/>
    <w:rsid w:val="00F105E4"/>
    <w:rsid w:val="00F10859"/>
    <w:rsid w:val="00F1088E"/>
    <w:rsid w:val="00F1100C"/>
    <w:rsid w:val="00F127ED"/>
    <w:rsid w:val="00F135DD"/>
    <w:rsid w:val="00F13F8A"/>
    <w:rsid w:val="00F1499C"/>
    <w:rsid w:val="00F1658F"/>
    <w:rsid w:val="00F16863"/>
    <w:rsid w:val="00F17300"/>
    <w:rsid w:val="00F17DC6"/>
    <w:rsid w:val="00F23307"/>
    <w:rsid w:val="00F23A74"/>
    <w:rsid w:val="00F2549F"/>
    <w:rsid w:val="00F30C78"/>
    <w:rsid w:val="00F32795"/>
    <w:rsid w:val="00F33CA6"/>
    <w:rsid w:val="00F36839"/>
    <w:rsid w:val="00F369AE"/>
    <w:rsid w:val="00F37456"/>
    <w:rsid w:val="00F40AFC"/>
    <w:rsid w:val="00F414E3"/>
    <w:rsid w:val="00F43561"/>
    <w:rsid w:val="00F43961"/>
    <w:rsid w:val="00F448A1"/>
    <w:rsid w:val="00F465E6"/>
    <w:rsid w:val="00F46C50"/>
    <w:rsid w:val="00F50BF1"/>
    <w:rsid w:val="00F52259"/>
    <w:rsid w:val="00F524D2"/>
    <w:rsid w:val="00F53F63"/>
    <w:rsid w:val="00F55221"/>
    <w:rsid w:val="00F55274"/>
    <w:rsid w:val="00F5749E"/>
    <w:rsid w:val="00F6074F"/>
    <w:rsid w:val="00F60BFC"/>
    <w:rsid w:val="00F60D14"/>
    <w:rsid w:val="00F624CD"/>
    <w:rsid w:val="00F65CF1"/>
    <w:rsid w:val="00F66D5B"/>
    <w:rsid w:val="00F675E5"/>
    <w:rsid w:val="00F70E02"/>
    <w:rsid w:val="00F7196D"/>
    <w:rsid w:val="00F71B7E"/>
    <w:rsid w:val="00F71EF1"/>
    <w:rsid w:val="00F74142"/>
    <w:rsid w:val="00F7445C"/>
    <w:rsid w:val="00F745BB"/>
    <w:rsid w:val="00F74E21"/>
    <w:rsid w:val="00F75C3B"/>
    <w:rsid w:val="00F75F0D"/>
    <w:rsid w:val="00F77ECC"/>
    <w:rsid w:val="00F805C6"/>
    <w:rsid w:val="00F8079F"/>
    <w:rsid w:val="00F81278"/>
    <w:rsid w:val="00F81C6A"/>
    <w:rsid w:val="00F821B3"/>
    <w:rsid w:val="00F8405E"/>
    <w:rsid w:val="00F85880"/>
    <w:rsid w:val="00F86BBF"/>
    <w:rsid w:val="00F90C67"/>
    <w:rsid w:val="00F916E6"/>
    <w:rsid w:val="00F91D7A"/>
    <w:rsid w:val="00F92B36"/>
    <w:rsid w:val="00F93624"/>
    <w:rsid w:val="00F93BEE"/>
    <w:rsid w:val="00F9429D"/>
    <w:rsid w:val="00F94851"/>
    <w:rsid w:val="00F9498B"/>
    <w:rsid w:val="00F95749"/>
    <w:rsid w:val="00FA121D"/>
    <w:rsid w:val="00FA131F"/>
    <w:rsid w:val="00FA17F3"/>
    <w:rsid w:val="00FA1DCE"/>
    <w:rsid w:val="00FA3230"/>
    <w:rsid w:val="00FA61A7"/>
    <w:rsid w:val="00FA66A0"/>
    <w:rsid w:val="00FA6F4A"/>
    <w:rsid w:val="00FA70FD"/>
    <w:rsid w:val="00FA796C"/>
    <w:rsid w:val="00FB1DAF"/>
    <w:rsid w:val="00FB2226"/>
    <w:rsid w:val="00FB4265"/>
    <w:rsid w:val="00FB5606"/>
    <w:rsid w:val="00FB62A3"/>
    <w:rsid w:val="00FB71FC"/>
    <w:rsid w:val="00FB75AA"/>
    <w:rsid w:val="00FC0F1E"/>
    <w:rsid w:val="00FC4C9A"/>
    <w:rsid w:val="00FC5DC3"/>
    <w:rsid w:val="00FC5E44"/>
    <w:rsid w:val="00FC73AD"/>
    <w:rsid w:val="00FD1A26"/>
    <w:rsid w:val="00FD2881"/>
    <w:rsid w:val="00FD2E23"/>
    <w:rsid w:val="00FD56E7"/>
    <w:rsid w:val="00FD6CB1"/>
    <w:rsid w:val="00FD6EAD"/>
    <w:rsid w:val="00FE2214"/>
    <w:rsid w:val="00FE5CC6"/>
    <w:rsid w:val="00FE687D"/>
    <w:rsid w:val="00FE7485"/>
    <w:rsid w:val="00FF097E"/>
    <w:rsid w:val="00FF146A"/>
    <w:rsid w:val="00FF2788"/>
    <w:rsid w:val="00FF29EF"/>
    <w:rsid w:val="00FF2A15"/>
    <w:rsid w:val="00FF5501"/>
    <w:rsid w:val="00FF5B0E"/>
    <w:rsid w:val="00FF5F2B"/>
    <w:rsid w:val="00FF62BE"/>
    <w:rsid w:val="00FF6BFE"/>
    <w:rsid w:val="00FF6F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356E"/>
    <w:rPr>
      <w:rFonts w:eastAsia="MS Mincho"/>
      <w:sz w:val="24"/>
      <w:szCs w:val="24"/>
      <w:lang w:val="sq-AL" w:eastAsia="it-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4362"/>
    <w:rPr>
      <w:color w:val="0000FF"/>
      <w:u w:val="single"/>
    </w:rPr>
  </w:style>
  <w:style w:type="paragraph" w:styleId="Header">
    <w:name w:val="header"/>
    <w:basedOn w:val="Normal"/>
    <w:rsid w:val="002F4362"/>
    <w:pPr>
      <w:tabs>
        <w:tab w:val="center" w:pos="4320"/>
        <w:tab w:val="right" w:pos="8640"/>
      </w:tabs>
    </w:pPr>
  </w:style>
  <w:style w:type="paragraph" w:styleId="Footer">
    <w:name w:val="footer"/>
    <w:basedOn w:val="Normal"/>
    <w:rsid w:val="002F4362"/>
    <w:pPr>
      <w:tabs>
        <w:tab w:val="center" w:pos="4320"/>
        <w:tab w:val="right" w:pos="8640"/>
      </w:tabs>
    </w:pPr>
  </w:style>
  <w:style w:type="paragraph" w:styleId="BalloonText">
    <w:name w:val="Balloon Text"/>
    <w:basedOn w:val="Normal"/>
    <w:link w:val="BalloonTextChar"/>
    <w:rsid w:val="00134678"/>
    <w:rPr>
      <w:rFonts w:ascii="Tahoma" w:hAnsi="Tahoma" w:cs="Tahoma"/>
      <w:sz w:val="16"/>
      <w:szCs w:val="16"/>
    </w:rPr>
  </w:style>
  <w:style w:type="character" w:customStyle="1" w:styleId="BalloonTextChar">
    <w:name w:val="Balloon Text Char"/>
    <w:basedOn w:val="DefaultParagraphFont"/>
    <w:link w:val="BalloonText"/>
    <w:rsid w:val="00134678"/>
    <w:rPr>
      <w:rFonts w:ascii="Tahoma" w:eastAsia="MS Mincho" w:hAnsi="Tahoma" w:cs="Tahoma"/>
      <w:sz w:val="16"/>
      <w:szCs w:val="16"/>
      <w:lang w:val="sq-AL" w:eastAsia="it-CH"/>
    </w:rPr>
  </w:style>
  <w:style w:type="paragraph" w:styleId="ListParagraph">
    <w:name w:val="List Paragraph"/>
    <w:basedOn w:val="Normal"/>
    <w:uiPriority w:val="34"/>
    <w:qFormat/>
    <w:rsid w:val="00786CEB"/>
    <w:pPr>
      <w:ind w:left="720"/>
      <w:contextualSpacing/>
    </w:pPr>
  </w:style>
  <w:style w:type="table" w:styleId="TableGrid">
    <w:name w:val="Table Grid"/>
    <w:basedOn w:val="TableNormal"/>
    <w:rsid w:val="00971B1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03FD7"/>
    <w:rPr>
      <w:color w:val="808080"/>
    </w:rPr>
  </w:style>
  <w:style w:type="character" w:styleId="Emphasis">
    <w:name w:val="Emphasis"/>
    <w:basedOn w:val="DefaultParagraphFont"/>
    <w:qFormat/>
    <w:rsid w:val="00EC7C73"/>
    <w:rPr>
      <w:i/>
      <w:iCs/>
    </w:rPr>
  </w:style>
  <w:style w:type="paragraph" w:customStyle="1" w:styleId="Akti">
    <w:name w:val="Akti"/>
    <w:rsid w:val="0035727D"/>
    <w:pPr>
      <w:keepNext/>
      <w:widowControl w:val="0"/>
      <w:jc w:val="center"/>
      <w:outlineLvl w:val="0"/>
    </w:pPr>
    <w:rPr>
      <w:rFonts w:ascii="CG Times" w:hAnsi="CG Times"/>
      <w:b/>
      <w:caps/>
      <w:color w:val="000000"/>
      <w:sz w:val="22"/>
      <w:szCs w:val="22"/>
      <w:lang w:val="en-GB"/>
    </w:rPr>
  </w:style>
  <w:style w:type="paragraph" w:customStyle="1" w:styleId="Paragrafi">
    <w:name w:val="Paragrafi"/>
    <w:link w:val="ParagrafiChar"/>
    <w:rsid w:val="0035727D"/>
    <w:pPr>
      <w:widowControl w:val="0"/>
      <w:ind w:firstLine="720"/>
      <w:jc w:val="both"/>
    </w:pPr>
    <w:rPr>
      <w:rFonts w:ascii="CG Times" w:hAnsi="CG Times"/>
      <w:sz w:val="22"/>
      <w:szCs w:val="24"/>
    </w:rPr>
  </w:style>
  <w:style w:type="character" w:customStyle="1" w:styleId="ParagrafiChar">
    <w:name w:val="Paragrafi Char"/>
    <w:basedOn w:val="DefaultParagraphFont"/>
    <w:link w:val="Paragrafi"/>
    <w:rsid w:val="0035727D"/>
    <w:rPr>
      <w:rFonts w:ascii="CG Times" w:hAnsi="CG Times"/>
      <w:sz w:val="22"/>
      <w:szCs w:val="24"/>
    </w:rPr>
  </w:style>
  <w:style w:type="paragraph" w:customStyle="1" w:styleId="NumriData">
    <w:name w:val="Numri_Data"/>
    <w:next w:val="Normal"/>
    <w:rsid w:val="0035727D"/>
    <w:pPr>
      <w:keepNext/>
      <w:widowControl w:val="0"/>
      <w:jc w:val="center"/>
      <w:outlineLvl w:val="0"/>
    </w:pPr>
    <w:rPr>
      <w:rFonts w:ascii="CG Times" w:hAnsi="CG Times"/>
      <w:b/>
      <w:sz w:val="22"/>
      <w:lang w:val="en-GB"/>
    </w:rPr>
  </w:style>
  <w:style w:type="paragraph" w:customStyle="1" w:styleId="Default">
    <w:name w:val="Default"/>
    <w:rsid w:val="000411F5"/>
    <w:pPr>
      <w:autoSpaceDE w:val="0"/>
      <w:autoSpaceDN w:val="0"/>
      <w:adjustRightInd w:val="0"/>
    </w:pPr>
    <w:rPr>
      <w:color w:val="000000"/>
      <w:sz w:val="24"/>
      <w:szCs w:val="24"/>
    </w:rPr>
  </w:style>
  <w:style w:type="paragraph" w:customStyle="1" w:styleId="Pa5">
    <w:name w:val="Pa5"/>
    <w:basedOn w:val="Default"/>
    <w:next w:val="Default"/>
    <w:uiPriority w:val="99"/>
    <w:rsid w:val="00070211"/>
    <w:pPr>
      <w:spacing w:line="241" w:lineRule="atLeast"/>
    </w:pPr>
    <w:rPr>
      <w:rFonts w:eastAsiaTheme="minorEastAsia"/>
      <w:color w:val="auto"/>
    </w:rPr>
  </w:style>
  <w:style w:type="character" w:customStyle="1" w:styleId="A3">
    <w:name w:val="A3"/>
    <w:uiPriority w:val="99"/>
    <w:rsid w:val="00070211"/>
    <w:rPr>
      <w:b/>
      <w:bCs/>
      <w:color w:val="000000"/>
      <w:sz w:val="22"/>
      <w:szCs w:val="22"/>
    </w:rPr>
  </w:style>
  <w:style w:type="character" w:customStyle="1" w:styleId="apple-style-span">
    <w:name w:val="apple-style-span"/>
    <w:basedOn w:val="DefaultParagraphFont"/>
    <w:rsid w:val="00606816"/>
  </w:style>
  <w:style w:type="paragraph" w:styleId="BodyText2">
    <w:name w:val="Body Text 2"/>
    <w:basedOn w:val="Normal"/>
    <w:link w:val="BodyText2Char"/>
    <w:rsid w:val="00092FAD"/>
    <w:pPr>
      <w:jc w:val="center"/>
    </w:pPr>
    <w:rPr>
      <w:rFonts w:eastAsia="Batang"/>
      <w:sz w:val="26"/>
      <w:lang w:eastAsia="en-US"/>
    </w:rPr>
  </w:style>
  <w:style w:type="character" w:customStyle="1" w:styleId="BodyText2Char">
    <w:name w:val="Body Text 2 Char"/>
    <w:basedOn w:val="DefaultParagraphFont"/>
    <w:link w:val="BodyText2"/>
    <w:rsid w:val="00092FAD"/>
    <w:rPr>
      <w:rFonts w:eastAsia="Batang"/>
      <w:sz w:val="26"/>
      <w:szCs w:val="24"/>
      <w:lang w:val="sq-AL"/>
    </w:rPr>
  </w:style>
  <w:style w:type="paragraph" w:styleId="NormalWeb">
    <w:name w:val="Normal (Web)"/>
    <w:aliases w:val=" Char Char Char, Char Char, Char,Char,Normal (Web) Char Char Char Char Char,Normal (Web) Char Char Char Char Char Char Char,Normal (Web) Char Char Char Char,Char Char Char,Normal (Web)1"/>
    <w:basedOn w:val="Normal"/>
    <w:link w:val="NormalWebChar"/>
    <w:qFormat/>
    <w:rsid w:val="00686C5D"/>
    <w:pPr>
      <w:spacing w:before="100" w:beforeAutospacing="1" w:after="100" w:afterAutospacing="1"/>
    </w:pPr>
    <w:rPr>
      <w:rFonts w:eastAsia="Times New Roman"/>
      <w:lang w:val="en-US" w:eastAsia="en-US"/>
    </w:rPr>
  </w:style>
  <w:style w:type="character" w:customStyle="1" w:styleId="NormalWebChar">
    <w:name w:val="Normal (Web) Char"/>
    <w:aliases w:val=" Char Char Char Char, Char Char Char1, Char Char1,Char Char,Normal (Web) Char Char Char Char Char Char,Normal (Web) Char Char Char Char Char Char Char Char,Normal (Web) Char Char Char Char Char1,Char Char Char Char,Normal (Web)1 Char"/>
    <w:basedOn w:val="DefaultParagraphFont"/>
    <w:link w:val="NormalWeb"/>
    <w:rsid w:val="00686C5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356E"/>
    <w:rPr>
      <w:rFonts w:eastAsia="MS Mincho"/>
      <w:sz w:val="24"/>
      <w:szCs w:val="24"/>
      <w:lang w:val="sq-AL" w:eastAsia="it-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4362"/>
    <w:rPr>
      <w:color w:val="0000FF"/>
      <w:u w:val="single"/>
    </w:rPr>
  </w:style>
  <w:style w:type="paragraph" w:styleId="Header">
    <w:name w:val="header"/>
    <w:basedOn w:val="Normal"/>
    <w:rsid w:val="002F4362"/>
    <w:pPr>
      <w:tabs>
        <w:tab w:val="center" w:pos="4320"/>
        <w:tab w:val="right" w:pos="8640"/>
      </w:tabs>
    </w:pPr>
  </w:style>
  <w:style w:type="paragraph" w:styleId="Footer">
    <w:name w:val="footer"/>
    <w:basedOn w:val="Normal"/>
    <w:rsid w:val="002F4362"/>
    <w:pPr>
      <w:tabs>
        <w:tab w:val="center" w:pos="4320"/>
        <w:tab w:val="right" w:pos="8640"/>
      </w:tabs>
    </w:pPr>
  </w:style>
  <w:style w:type="paragraph" w:styleId="BalloonText">
    <w:name w:val="Balloon Text"/>
    <w:basedOn w:val="Normal"/>
    <w:link w:val="BalloonTextChar"/>
    <w:rsid w:val="00134678"/>
    <w:rPr>
      <w:rFonts w:ascii="Tahoma" w:hAnsi="Tahoma" w:cs="Tahoma"/>
      <w:sz w:val="16"/>
      <w:szCs w:val="16"/>
    </w:rPr>
  </w:style>
  <w:style w:type="character" w:customStyle="1" w:styleId="BalloonTextChar">
    <w:name w:val="Balloon Text Char"/>
    <w:basedOn w:val="DefaultParagraphFont"/>
    <w:link w:val="BalloonText"/>
    <w:rsid w:val="00134678"/>
    <w:rPr>
      <w:rFonts w:ascii="Tahoma" w:eastAsia="MS Mincho" w:hAnsi="Tahoma" w:cs="Tahoma"/>
      <w:sz w:val="16"/>
      <w:szCs w:val="16"/>
      <w:lang w:val="sq-AL" w:eastAsia="it-CH"/>
    </w:rPr>
  </w:style>
  <w:style w:type="paragraph" w:styleId="ListParagraph">
    <w:name w:val="List Paragraph"/>
    <w:basedOn w:val="Normal"/>
    <w:uiPriority w:val="34"/>
    <w:qFormat/>
    <w:rsid w:val="00786CEB"/>
    <w:pPr>
      <w:ind w:left="720"/>
      <w:contextualSpacing/>
    </w:pPr>
  </w:style>
  <w:style w:type="table" w:styleId="TableGrid">
    <w:name w:val="Table Grid"/>
    <w:basedOn w:val="TableNormal"/>
    <w:rsid w:val="00971B1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03FD7"/>
    <w:rPr>
      <w:color w:val="808080"/>
    </w:rPr>
  </w:style>
  <w:style w:type="character" w:styleId="Emphasis">
    <w:name w:val="Emphasis"/>
    <w:basedOn w:val="DefaultParagraphFont"/>
    <w:qFormat/>
    <w:rsid w:val="00EC7C73"/>
    <w:rPr>
      <w:i/>
      <w:iCs/>
    </w:rPr>
  </w:style>
  <w:style w:type="paragraph" w:customStyle="1" w:styleId="Akti">
    <w:name w:val="Akti"/>
    <w:rsid w:val="0035727D"/>
    <w:pPr>
      <w:keepNext/>
      <w:widowControl w:val="0"/>
      <w:jc w:val="center"/>
      <w:outlineLvl w:val="0"/>
    </w:pPr>
    <w:rPr>
      <w:rFonts w:ascii="CG Times" w:hAnsi="CG Times"/>
      <w:b/>
      <w:caps/>
      <w:color w:val="000000"/>
      <w:sz w:val="22"/>
      <w:szCs w:val="22"/>
      <w:lang w:val="en-GB"/>
    </w:rPr>
  </w:style>
  <w:style w:type="paragraph" w:customStyle="1" w:styleId="Paragrafi">
    <w:name w:val="Paragrafi"/>
    <w:link w:val="ParagrafiChar"/>
    <w:rsid w:val="0035727D"/>
    <w:pPr>
      <w:widowControl w:val="0"/>
      <w:ind w:firstLine="720"/>
      <w:jc w:val="both"/>
    </w:pPr>
    <w:rPr>
      <w:rFonts w:ascii="CG Times" w:hAnsi="CG Times"/>
      <w:sz w:val="22"/>
      <w:szCs w:val="24"/>
    </w:rPr>
  </w:style>
  <w:style w:type="character" w:customStyle="1" w:styleId="ParagrafiChar">
    <w:name w:val="Paragrafi Char"/>
    <w:basedOn w:val="DefaultParagraphFont"/>
    <w:link w:val="Paragrafi"/>
    <w:rsid w:val="0035727D"/>
    <w:rPr>
      <w:rFonts w:ascii="CG Times" w:hAnsi="CG Times"/>
      <w:sz w:val="22"/>
      <w:szCs w:val="24"/>
    </w:rPr>
  </w:style>
  <w:style w:type="paragraph" w:customStyle="1" w:styleId="NumriData">
    <w:name w:val="Numri_Data"/>
    <w:next w:val="Normal"/>
    <w:rsid w:val="0035727D"/>
    <w:pPr>
      <w:keepNext/>
      <w:widowControl w:val="0"/>
      <w:jc w:val="center"/>
      <w:outlineLvl w:val="0"/>
    </w:pPr>
    <w:rPr>
      <w:rFonts w:ascii="CG Times" w:hAnsi="CG Times"/>
      <w:b/>
      <w:sz w:val="22"/>
      <w:lang w:val="en-GB"/>
    </w:rPr>
  </w:style>
  <w:style w:type="paragraph" w:customStyle="1" w:styleId="Default">
    <w:name w:val="Default"/>
    <w:rsid w:val="000411F5"/>
    <w:pPr>
      <w:autoSpaceDE w:val="0"/>
      <w:autoSpaceDN w:val="0"/>
      <w:adjustRightInd w:val="0"/>
    </w:pPr>
    <w:rPr>
      <w:color w:val="000000"/>
      <w:sz w:val="24"/>
      <w:szCs w:val="24"/>
    </w:rPr>
  </w:style>
  <w:style w:type="paragraph" w:customStyle="1" w:styleId="Pa5">
    <w:name w:val="Pa5"/>
    <w:basedOn w:val="Default"/>
    <w:next w:val="Default"/>
    <w:uiPriority w:val="99"/>
    <w:rsid w:val="00070211"/>
    <w:pPr>
      <w:spacing w:line="241" w:lineRule="atLeast"/>
    </w:pPr>
    <w:rPr>
      <w:rFonts w:eastAsiaTheme="minorEastAsia"/>
      <w:color w:val="auto"/>
    </w:rPr>
  </w:style>
  <w:style w:type="character" w:customStyle="1" w:styleId="A3">
    <w:name w:val="A3"/>
    <w:uiPriority w:val="99"/>
    <w:rsid w:val="00070211"/>
    <w:rPr>
      <w:b/>
      <w:bCs/>
      <w:color w:val="000000"/>
      <w:sz w:val="22"/>
      <w:szCs w:val="22"/>
    </w:rPr>
  </w:style>
  <w:style w:type="character" w:customStyle="1" w:styleId="apple-style-span">
    <w:name w:val="apple-style-span"/>
    <w:basedOn w:val="DefaultParagraphFont"/>
    <w:rsid w:val="00606816"/>
  </w:style>
</w:styles>
</file>

<file path=word/webSettings.xml><?xml version="1.0" encoding="utf-8"?>
<w:webSettings xmlns:r="http://schemas.openxmlformats.org/officeDocument/2006/relationships" xmlns:w="http://schemas.openxmlformats.org/wordprocessingml/2006/main">
  <w:divs>
    <w:div w:id="36584734">
      <w:bodyDiv w:val="1"/>
      <w:marLeft w:val="0"/>
      <w:marRight w:val="0"/>
      <w:marTop w:val="0"/>
      <w:marBottom w:val="0"/>
      <w:divBdr>
        <w:top w:val="none" w:sz="0" w:space="0" w:color="auto"/>
        <w:left w:val="none" w:sz="0" w:space="0" w:color="auto"/>
        <w:bottom w:val="none" w:sz="0" w:space="0" w:color="auto"/>
        <w:right w:val="none" w:sz="0" w:space="0" w:color="auto"/>
      </w:divBdr>
    </w:div>
    <w:div w:id="98110496">
      <w:bodyDiv w:val="1"/>
      <w:marLeft w:val="0"/>
      <w:marRight w:val="0"/>
      <w:marTop w:val="0"/>
      <w:marBottom w:val="0"/>
      <w:divBdr>
        <w:top w:val="none" w:sz="0" w:space="0" w:color="auto"/>
        <w:left w:val="none" w:sz="0" w:space="0" w:color="auto"/>
        <w:bottom w:val="none" w:sz="0" w:space="0" w:color="auto"/>
        <w:right w:val="none" w:sz="0" w:space="0" w:color="auto"/>
      </w:divBdr>
    </w:div>
    <w:div w:id="354967030">
      <w:bodyDiv w:val="1"/>
      <w:marLeft w:val="0"/>
      <w:marRight w:val="0"/>
      <w:marTop w:val="0"/>
      <w:marBottom w:val="0"/>
      <w:divBdr>
        <w:top w:val="none" w:sz="0" w:space="0" w:color="auto"/>
        <w:left w:val="none" w:sz="0" w:space="0" w:color="auto"/>
        <w:bottom w:val="none" w:sz="0" w:space="0" w:color="auto"/>
        <w:right w:val="none" w:sz="0" w:space="0" w:color="auto"/>
      </w:divBdr>
    </w:div>
    <w:div w:id="636495022">
      <w:bodyDiv w:val="1"/>
      <w:marLeft w:val="0"/>
      <w:marRight w:val="0"/>
      <w:marTop w:val="0"/>
      <w:marBottom w:val="0"/>
      <w:divBdr>
        <w:top w:val="none" w:sz="0" w:space="0" w:color="auto"/>
        <w:left w:val="none" w:sz="0" w:space="0" w:color="auto"/>
        <w:bottom w:val="none" w:sz="0" w:space="0" w:color="auto"/>
        <w:right w:val="none" w:sz="0" w:space="0" w:color="auto"/>
      </w:divBdr>
    </w:div>
    <w:div w:id="659845900">
      <w:bodyDiv w:val="1"/>
      <w:marLeft w:val="0"/>
      <w:marRight w:val="0"/>
      <w:marTop w:val="0"/>
      <w:marBottom w:val="0"/>
      <w:divBdr>
        <w:top w:val="none" w:sz="0" w:space="0" w:color="auto"/>
        <w:left w:val="none" w:sz="0" w:space="0" w:color="auto"/>
        <w:bottom w:val="none" w:sz="0" w:space="0" w:color="auto"/>
        <w:right w:val="none" w:sz="0" w:space="0" w:color="auto"/>
      </w:divBdr>
    </w:div>
    <w:div w:id="686753295">
      <w:bodyDiv w:val="1"/>
      <w:marLeft w:val="0"/>
      <w:marRight w:val="0"/>
      <w:marTop w:val="0"/>
      <w:marBottom w:val="0"/>
      <w:divBdr>
        <w:top w:val="none" w:sz="0" w:space="0" w:color="auto"/>
        <w:left w:val="none" w:sz="0" w:space="0" w:color="auto"/>
        <w:bottom w:val="none" w:sz="0" w:space="0" w:color="auto"/>
        <w:right w:val="none" w:sz="0" w:space="0" w:color="auto"/>
      </w:divBdr>
    </w:div>
    <w:div w:id="721095369">
      <w:bodyDiv w:val="1"/>
      <w:marLeft w:val="0"/>
      <w:marRight w:val="0"/>
      <w:marTop w:val="0"/>
      <w:marBottom w:val="0"/>
      <w:divBdr>
        <w:top w:val="none" w:sz="0" w:space="0" w:color="auto"/>
        <w:left w:val="none" w:sz="0" w:space="0" w:color="auto"/>
        <w:bottom w:val="none" w:sz="0" w:space="0" w:color="auto"/>
        <w:right w:val="none" w:sz="0" w:space="0" w:color="auto"/>
      </w:divBdr>
    </w:div>
    <w:div w:id="870797874">
      <w:bodyDiv w:val="1"/>
      <w:marLeft w:val="0"/>
      <w:marRight w:val="0"/>
      <w:marTop w:val="0"/>
      <w:marBottom w:val="0"/>
      <w:divBdr>
        <w:top w:val="none" w:sz="0" w:space="0" w:color="auto"/>
        <w:left w:val="none" w:sz="0" w:space="0" w:color="auto"/>
        <w:bottom w:val="none" w:sz="0" w:space="0" w:color="auto"/>
        <w:right w:val="none" w:sz="0" w:space="0" w:color="auto"/>
      </w:divBdr>
    </w:div>
    <w:div w:id="873538874">
      <w:bodyDiv w:val="1"/>
      <w:marLeft w:val="0"/>
      <w:marRight w:val="0"/>
      <w:marTop w:val="0"/>
      <w:marBottom w:val="0"/>
      <w:divBdr>
        <w:top w:val="none" w:sz="0" w:space="0" w:color="auto"/>
        <w:left w:val="none" w:sz="0" w:space="0" w:color="auto"/>
        <w:bottom w:val="none" w:sz="0" w:space="0" w:color="auto"/>
        <w:right w:val="none" w:sz="0" w:space="0" w:color="auto"/>
      </w:divBdr>
    </w:div>
    <w:div w:id="946079847">
      <w:bodyDiv w:val="1"/>
      <w:marLeft w:val="0"/>
      <w:marRight w:val="0"/>
      <w:marTop w:val="0"/>
      <w:marBottom w:val="0"/>
      <w:divBdr>
        <w:top w:val="none" w:sz="0" w:space="0" w:color="auto"/>
        <w:left w:val="none" w:sz="0" w:space="0" w:color="auto"/>
        <w:bottom w:val="none" w:sz="0" w:space="0" w:color="auto"/>
        <w:right w:val="none" w:sz="0" w:space="0" w:color="auto"/>
      </w:divBdr>
    </w:div>
    <w:div w:id="960301960">
      <w:bodyDiv w:val="1"/>
      <w:marLeft w:val="0"/>
      <w:marRight w:val="0"/>
      <w:marTop w:val="0"/>
      <w:marBottom w:val="0"/>
      <w:divBdr>
        <w:top w:val="none" w:sz="0" w:space="0" w:color="auto"/>
        <w:left w:val="none" w:sz="0" w:space="0" w:color="auto"/>
        <w:bottom w:val="none" w:sz="0" w:space="0" w:color="auto"/>
        <w:right w:val="none" w:sz="0" w:space="0" w:color="auto"/>
      </w:divBdr>
    </w:div>
    <w:div w:id="1011879340">
      <w:bodyDiv w:val="1"/>
      <w:marLeft w:val="0"/>
      <w:marRight w:val="0"/>
      <w:marTop w:val="0"/>
      <w:marBottom w:val="0"/>
      <w:divBdr>
        <w:top w:val="none" w:sz="0" w:space="0" w:color="auto"/>
        <w:left w:val="none" w:sz="0" w:space="0" w:color="auto"/>
        <w:bottom w:val="none" w:sz="0" w:space="0" w:color="auto"/>
        <w:right w:val="none" w:sz="0" w:space="0" w:color="auto"/>
      </w:divBdr>
    </w:div>
    <w:div w:id="1074819294">
      <w:bodyDiv w:val="1"/>
      <w:marLeft w:val="0"/>
      <w:marRight w:val="0"/>
      <w:marTop w:val="0"/>
      <w:marBottom w:val="0"/>
      <w:divBdr>
        <w:top w:val="none" w:sz="0" w:space="0" w:color="auto"/>
        <w:left w:val="none" w:sz="0" w:space="0" w:color="auto"/>
        <w:bottom w:val="none" w:sz="0" w:space="0" w:color="auto"/>
        <w:right w:val="none" w:sz="0" w:space="0" w:color="auto"/>
      </w:divBdr>
    </w:div>
    <w:div w:id="1173187311">
      <w:bodyDiv w:val="1"/>
      <w:marLeft w:val="0"/>
      <w:marRight w:val="0"/>
      <w:marTop w:val="0"/>
      <w:marBottom w:val="0"/>
      <w:divBdr>
        <w:top w:val="none" w:sz="0" w:space="0" w:color="auto"/>
        <w:left w:val="none" w:sz="0" w:space="0" w:color="auto"/>
        <w:bottom w:val="none" w:sz="0" w:space="0" w:color="auto"/>
        <w:right w:val="none" w:sz="0" w:space="0" w:color="auto"/>
      </w:divBdr>
    </w:div>
    <w:div w:id="1282374002">
      <w:bodyDiv w:val="1"/>
      <w:marLeft w:val="0"/>
      <w:marRight w:val="0"/>
      <w:marTop w:val="0"/>
      <w:marBottom w:val="0"/>
      <w:divBdr>
        <w:top w:val="none" w:sz="0" w:space="0" w:color="auto"/>
        <w:left w:val="none" w:sz="0" w:space="0" w:color="auto"/>
        <w:bottom w:val="none" w:sz="0" w:space="0" w:color="auto"/>
        <w:right w:val="none" w:sz="0" w:space="0" w:color="auto"/>
      </w:divBdr>
    </w:div>
    <w:div w:id="1312979502">
      <w:bodyDiv w:val="1"/>
      <w:marLeft w:val="0"/>
      <w:marRight w:val="0"/>
      <w:marTop w:val="0"/>
      <w:marBottom w:val="0"/>
      <w:divBdr>
        <w:top w:val="none" w:sz="0" w:space="0" w:color="auto"/>
        <w:left w:val="none" w:sz="0" w:space="0" w:color="auto"/>
        <w:bottom w:val="none" w:sz="0" w:space="0" w:color="auto"/>
        <w:right w:val="none" w:sz="0" w:space="0" w:color="auto"/>
      </w:divBdr>
    </w:div>
    <w:div w:id="1319109397">
      <w:bodyDiv w:val="1"/>
      <w:marLeft w:val="0"/>
      <w:marRight w:val="0"/>
      <w:marTop w:val="0"/>
      <w:marBottom w:val="0"/>
      <w:divBdr>
        <w:top w:val="none" w:sz="0" w:space="0" w:color="auto"/>
        <w:left w:val="none" w:sz="0" w:space="0" w:color="auto"/>
        <w:bottom w:val="none" w:sz="0" w:space="0" w:color="auto"/>
        <w:right w:val="none" w:sz="0" w:space="0" w:color="auto"/>
      </w:divBdr>
    </w:div>
    <w:div w:id="1424762418">
      <w:bodyDiv w:val="1"/>
      <w:marLeft w:val="0"/>
      <w:marRight w:val="0"/>
      <w:marTop w:val="0"/>
      <w:marBottom w:val="0"/>
      <w:divBdr>
        <w:top w:val="none" w:sz="0" w:space="0" w:color="auto"/>
        <w:left w:val="none" w:sz="0" w:space="0" w:color="auto"/>
        <w:bottom w:val="none" w:sz="0" w:space="0" w:color="auto"/>
        <w:right w:val="none" w:sz="0" w:space="0" w:color="auto"/>
      </w:divBdr>
    </w:div>
    <w:div w:id="1541359229">
      <w:bodyDiv w:val="1"/>
      <w:marLeft w:val="0"/>
      <w:marRight w:val="0"/>
      <w:marTop w:val="0"/>
      <w:marBottom w:val="0"/>
      <w:divBdr>
        <w:top w:val="none" w:sz="0" w:space="0" w:color="auto"/>
        <w:left w:val="none" w:sz="0" w:space="0" w:color="auto"/>
        <w:bottom w:val="none" w:sz="0" w:space="0" w:color="auto"/>
        <w:right w:val="none" w:sz="0" w:space="0" w:color="auto"/>
      </w:divBdr>
    </w:div>
    <w:div w:id="1587498955">
      <w:bodyDiv w:val="1"/>
      <w:marLeft w:val="0"/>
      <w:marRight w:val="0"/>
      <w:marTop w:val="0"/>
      <w:marBottom w:val="0"/>
      <w:divBdr>
        <w:top w:val="none" w:sz="0" w:space="0" w:color="auto"/>
        <w:left w:val="none" w:sz="0" w:space="0" w:color="auto"/>
        <w:bottom w:val="none" w:sz="0" w:space="0" w:color="auto"/>
        <w:right w:val="none" w:sz="0" w:space="0" w:color="auto"/>
      </w:divBdr>
    </w:div>
    <w:div w:id="1752893634">
      <w:bodyDiv w:val="1"/>
      <w:marLeft w:val="0"/>
      <w:marRight w:val="0"/>
      <w:marTop w:val="0"/>
      <w:marBottom w:val="0"/>
      <w:divBdr>
        <w:top w:val="none" w:sz="0" w:space="0" w:color="auto"/>
        <w:left w:val="none" w:sz="0" w:space="0" w:color="auto"/>
        <w:bottom w:val="none" w:sz="0" w:space="0" w:color="auto"/>
        <w:right w:val="none" w:sz="0" w:space="0" w:color="auto"/>
      </w:divBdr>
    </w:div>
    <w:div w:id="1753040464">
      <w:bodyDiv w:val="1"/>
      <w:marLeft w:val="0"/>
      <w:marRight w:val="0"/>
      <w:marTop w:val="0"/>
      <w:marBottom w:val="0"/>
      <w:divBdr>
        <w:top w:val="none" w:sz="0" w:space="0" w:color="auto"/>
        <w:left w:val="none" w:sz="0" w:space="0" w:color="auto"/>
        <w:bottom w:val="none" w:sz="0" w:space="0" w:color="auto"/>
        <w:right w:val="none" w:sz="0" w:space="0" w:color="auto"/>
      </w:divBdr>
    </w:div>
    <w:div w:id="1761946720">
      <w:bodyDiv w:val="1"/>
      <w:marLeft w:val="0"/>
      <w:marRight w:val="0"/>
      <w:marTop w:val="0"/>
      <w:marBottom w:val="0"/>
      <w:divBdr>
        <w:top w:val="none" w:sz="0" w:space="0" w:color="auto"/>
        <w:left w:val="none" w:sz="0" w:space="0" w:color="auto"/>
        <w:bottom w:val="none" w:sz="0" w:space="0" w:color="auto"/>
        <w:right w:val="none" w:sz="0" w:space="0" w:color="auto"/>
      </w:divBdr>
    </w:div>
    <w:div w:id="1907449674">
      <w:bodyDiv w:val="1"/>
      <w:marLeft w:val="0"/>
      <w:marRight w:val="0"/>
      <w:marTop w:val="0"/>
      <w:marBottom w:val="0"/>
      <w:divBdr>
        <w:top w:val="none" w:sz="0" w:space="0" w:color="auto"/>
        <w:left w:val="none" w:sz="0" w:space="0" w:color="auto"/>
        <w:bottom w:val="none" w:sz="0" w:space="0" w:color="auto"/>
        <w:right w:val="none" w:sz="0" w:space="0" w:color="auto"/>
      </w:divBdr>
    </w:div>
    <w:div w:id="1984771958">
      <w:bodyDiv w:val="1"/>
      <w:marLeft w:val="0"/>
      <w:marRight w:val="0"/>
      <w:marTop w:val="0"/>
      <w:marBottom w:val="0"/>
      <w:divBdr>
        <w:top w:val="none" w:sz="0" w:space="0" w:color="auto"/>
        <w:left w:val="none" w:sz="0" w:space="0" w:color="auto"/>
        <w:bottom w:val="none" w:sz="0" w:space="0" w:color="auto"/>
        <w:right w:val="none" w:sz="0" w:space="0" w:color="auto"/>
      </w:divBdr>
    </w:div>
    <w:div w:id="1994329971">
      <w:bodyDiv w:val="1"/>
      <w:marLeft w:val="0"/>
      <w:marRight w:val="0"/>
      <w:marTop w:val="0"/>
      <w:marBottom w:val="0"/>
      <w:divBdr>
        <w:top w:val="none" w:sz="0" w:space="0" w:color="auto"/>
        <w:left w:val="none" w:sz="0" w:space="0" w:color="auto"/>
        <w:bottom w:val="none" w:sz="0" w:space="0" w:color="auto"/>
        <w:right w:val="none" w:sz="0" w:space="0" w:color="auto"/>
      </w:divBdr>
    </w:div>
    <w:div w:id="206845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p.gov.al"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shkia-berat.net"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bashkiaberat@yahoo.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10C9D-91A7-410F-889A-FC27A7BC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42</CharactersWithSpaces>
  <SharedDoc>false</SharedDoc>
  <HLinks>
    <vt:vector size="96" baseType="variant">
      <vt:variant>
        <vt:i4>5111890</vt:i4>
      </vt:variant>
      <vt:variant>
        <vt:i4>69</vt:i4>
      </vt:variant>
      <vt:variant>
        <vt:i4>0</vt:i4>
      </vt:variant>
      <vt:variant>
        <vt:i4>5</vt:i4>
      </vt:variant>
      <vt:variant>
        <vt:lpwstr>http://www.bashkia-berat.net/</vt:lpwstr>
      </vt:variant>
      <vt:variant>
        <vt:lpwstr/>
      </vt:variant>
      <vt:variant>
        <vt:i4>7471187</vt:i4>
      </vt:variant>
      <vt:variant>
        <vt:i4>66</vt:i4>
      </vt:variant>
      <vt:variant>
        <vt:i4>0</vt:i4>
      </vt:variant>
      <vt:variant>
        <vt:i4>5</vt:i4>
      </vt:variant>
      <vt:variant>
        <vt:lpwstr>mailto:bashkiaberat@yahoo.com</vt:lpwstr>
      </vt:variant>
      <vt:variant>
        <vt:lpwstr/>
      </vt:variant>
      <vt:variant>
        <vt:i4>5111890</vt:i4>
      </vt:variant>
      <vt:variant>
        <vt:i4>60</vt:i4>
      </vt:variant>
      <vt:variant>
        <vt:i4>0</vt:i4>
      </vt:variant>
      <vt:variant>
        <vt:i4>5</vt:i4>
      </vt:variant>
      <vt:variant>
        <vt:lpwstr>http://www.bashkia-berat.net/</vt:lpwstr>
      </vt:variant>
      <vt:variant>
        <vt:lpwstr/>
      </vt:variant>
      <vt:variant>
        <vt:i4>7471187</vt:i4>
      </vt:variant>
      <vt:variant>
        <vt:i4>57</vt:i4>
      </vt:variant>
      <vt:variant>
        <vt:i4>0</vt:i4>
      </vt:variant>
      <vt:variant>
        <vt:i4>5</vt:i4>
      </vt:variant>
      <vt:variant>
        <vt:lpwstr>mailto:bashkiaberat@yahoo.com</vt:lpwstr>
      </vt:variant>
      <vt:variant>
        <vt:lpwstr/>
      </vt:variant>
      <vt:variant>
        <vt:i4>5111890</vt:i4>
      </vt:variant>
      <vt:variant>
        <vt:i4>51</vt:i4>
      </vt:variant>
      <vt:variant>
        <vt:i4>0</vt:i4>
      </vt:variant>
      <vt:variant>
        <vt:i4>5</vt:i4>
      </vt:variant>
      <vt:variant>
        <vt:lpwstr>http://www.bashkia-berat.net/</vt:lpwstr>
      </vt:variant>
      <vt:variant>
        <vt:lpwstr/>
      </vt:variant>
      <vt:variant>
        <vt:i4>7471187</vt:i4>
      </vt:variant>
      <vt:variant>
        <vt:i4>48</vt:i4>
      </vt:variant>
      <vt:variant>
        <vt:i4>0</vt:i4>
      </vt:variant>
      <vt:variant>
        <vt:i4>5</vt:i4>
      </vt:variant>
      <vt:variant>
        <vt:lpwstr>mailto:bashkiaberat@yahoo.com</vt:lpwstr>
      </vt:variant>
      <vt:variant>
        <vt:lpwstr/>
      </vt:variant>
      <vt:variant>
        <vt:i4>5111890</vt:i4>
      </vt:variant>
      <vt:variant>
        <vt:i4>42</vt:i4>
      </vt:variant>
      <vt:variant>
        <vt:i4>0</vt:i4>
      </vt:variant>
      <vt:variant>
        <vt:i4>5</vt:i4>
      </vt:variant>
      <vt:variant>
        <vt:lpwstr>http://www.bashkia-berat.net/</vt:lpwstr>
      </vt:variant>
      <vt:variant>
        <vt:lpwstr/>
      </vt:variant>
      <vt:variant>
        <vt:i4>7471187</vt:i4>
      </vt:variant>
      <vt:variant>
        <vt:i4>39</vt:i4>
      </vt:variant>
      <vt:variant>
        <vt:i4>0</vt:i4>
      </vt:variant>
      <vt:variant>
        <vt:i4>5</vt:i4>
      </vt:variant>
      <vt:variant>
        <vt:lpwstr>mailto:bashkiaberat@yahoo.com</vt:lpwstr>
      </vt:variant>
      <vt:variant>
        <vt:lpwstr/>
      </vt:variant>
      <vt:variant>
        <vt:i4>5111890</vt:i4>
      </vt:variant>
      <vt:variant>
        <vt:i4>33</vt:i4>
      </vt:variant>
      <vt:variant>
        <vt:i4>0</vt:i4>
      </vt:variant>
      <vt:variant>
        <vt:i4>5</vt:i4>
      </vt:variant>
      <vt:variant>
        <vt:lpwstr>http://www.bashkia-berat.net/</vt:lpwstr>
      </vt:variant>
      <vt:variant>
        <vt:lpwstr/>
      </vt:variant>
      <vt:variant>
        <vt:i4>7471187</vt:i4>
      </vt:variant>
      <vt:variant>
        <vt:i4>30</vt:i4>
      </vt:variant>
      <vt:variant>
        <vt:i4>0</vt:i4>
      </vt:variant>
      <vt:variant>
        <vt:i4>5</vt:i4>
      </vt:variant>
      <vt:variant>
        <vt:lpwstr>mailto:bashkiaberat@yahoo.com</vt:lpwstr>
      </vt:variant>
      <vt:variant>
        <vt:lpwstr/>
      </vt:variant>
      <vt:variant>
        <vt:i4>5111890</vt:i4>
      </vt:variant>
      <vt:variant>
        <vt:i4>24</vt:i4>
      </vt:variant>
      <vt:variant>
        <vt:i4>0</vt:i4>
      </vt:variant>
      <vt:variant>
        <vt:i4>5</vt:i4>
      </vt:variant>
      <vt:variant>
        <vt:lpwstr>http://www.bashkia-berat.net/</vt:lpwstr>
      </vt:variant>
      <vt:variant>
        <vt:lpwstr/>
      </vt:variant>
      <vt:variant>
        <vt:i4>7471187</vt:i4>
      </vt:variant>
      <vt:variant>
        <vt:i4>21</vt:i4>
      </vt:variant>
      <vt:variant>
        <vt:i4>0</vt:i4>
      </vt:variant>
      <vt:variant>
        <vt:i4>5</vt:i4>
      </vt:variant>
      <vt:variant>
        <vt:lpwstr>mailto:bashkiaberat@yahoo.com</vt:lpwstr>
      </vt:variant>
      <vt:variant>
        <vt:lpwstr/>
      </vt:variant>
      <vt:variant>
        <vt:i4>5111890</vt:i4>
      </vt:variant>
      <vt:variant>
        <vt:i4>15</vt:i4>
      </vt:variant>
      <vt:variant>
        <vt:i4>0</vt:i4>
      </vt:variant>
      <vt:variant>
        <vt:i4>5</vt:i4>
      </vt:variant>
      <vt:variant>
        <vt:lpwstr>http://www.bashkia-berat.net/</vt:lpwstr>
      </vt:variant>
      <vt:variant>
        <vt:lpwstr/>
      </vt:variant>
      <vt:variant>
        <vt:i4>7471187</vt:i4>
      </vt:variant>
      <vt:variant>
        <vt:i4>12</vt:i4>
      </vt:variant>
      <vt:variant>
        <vt:i4>0</vt:i4>
      </vt:variant>
      <vt:variant>
        <vt:i4>5</vt:i4>
      </vt:variant>
      <vt:variant>
        <vt:lpwstr>mailto:bashkiaberat@yahoo.com</vt:lpwstr>
      </vt:variant>
      <vt:variant>
        <vt:lpwstr/>
      </vt:variant>
      <vt:variant>
        <vt:i4>5111890</vt:i4>
      </vt:variant>
      <vt:variant>
        <vt:i4>6</vt:i4>
      </vt:variant>
      <vt:variant>
        <vt:i4>0</vt:i4>
      </vt:variant>
      <vt:variant>
        <vt:i4>5</vt:i4>
      </vt:variant>
      <vt:variant>
        <vt:lpwstr>http://www.bashkia-berat.net/</vt:lpwstr>
      </vt:variant>
      <vt:variant>
        <vt:lpwstr/>
      </vt:variant>
      <vt:variant>
        <vt:i4>7471187</vt:i4>
      </vt:variant>
      <vt:variant>
        <vt:i4>3</vt:i4>
      </vt:variant>
      <vt:variant>
        <vt:i4>0</vt:i4>
      </vt:variant>
      <vt:variant>
        <vt:i4>5</vt:i4>
      </vt:variant>
      <vt:variant>
        <vt:lpwstr>mailto:bashkiaberat@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ka</dc:creator>
  <cp:lastModifiedBy>User</cp:lastModifiedBy>
  <cp:revision>2</cp:revision>
  <cp:lastPrinted>2016-05-05T10:19:00Z</cp:lastPrinted>
  <dcterms:created xsi:type="dcterms:W3CDTF">2016-05-12T12:26:00Z</dcterms:created>
  <dcterms:modified xsi:type="dcterms:W3CDTF">2016-05-12T12:26:00Z</dcterms:modified>
</cp:coreProperties>
</file>